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82DC" w14:textId="502A31A7" w:rsidR="005F132C" w:rsidRDefault="005F132C" w:rsidP="005568BA">
      <w:pPr>
        <w:widowControl w:val="0"/>
        <w:autoSpaceDE w:val="0"/>
        <w:autoSpaceDN w:val="0"/>
        <w:adjustRightInd w:val="0"/>
        <w:ind w:right="75"/>
        <w:jc w:val="both"/>
        <w:rPr>
          <w:rFonts w:cs="Arial"/>
          <w:color w:val="000000"/>
          <w:szCs w:val="20"/>
          <w:shd w:val="clear" w:color="auto" w:fill="FFFFFF"/>
        </w:rPr>
      </w:pPr>
      <w:r w:rsidRPr="00C87C64">
        <w:rPr>
          <w:rFonts w:cs="Arial"/>
          <w:color w:val="000000"/>
          <w:szCs w:val="20"/>
          <w:shd w:val="clear" w:color="auto" w:fill="FFFFFF"/>
        </w:rPr>
        <w:t xml:space="preserve">Na podlagi </w:t>
      </w:r>
      <w:r w:rsidR="003F36E0" w:rsidRPr="00C87C64">
        <w:rPr>
          <w:rFonts w:cs="Arial"/>
          <w:color w:val="000000"/>
          <w:szCs w:val="20"/>
          <w:shd w:val="clear" w:color="auto" w:fill="FFFFFF"/>
        </w:rPr>
        <w:t xml:space="preserve"> prvega </w:t>
      </w:r>
      <w:r w:rsidRPr="00C87C64">
        <w:rPr>
          <w:rFonts w:cs="Arial"/>
          <w:color w:val="000000"/>
          <w:szCs w:val="20"/>
          <w:shd w:val="clear" w:color="auto" w:fill="FFFFFF"/>
        </w:rPr>
        <w:t>odstavka 352. člena Zakona o davčnem postopku (Uradni list RS, št. 13/11 – uradno prečiščeno besedilo, 32/12, 94/12, 101/13 – ZDavNepr, 111/13, 22/14 – odl. US, 25/14 – ZFU, 40/14 – ZIN-B, 90/14, 91/15, 63/16, 69/17, 13/18 – ZJF-H, 36/19 in 66/19, 145/20 – odl. US, 203/20 – ZIUPOPDVE, 39/22 – ZFU-A, 52/22 – odl. US, 87/22 – odl. US</w:t>
      </w:r>
      <w:r w:rsidR="00C87C64" w:rsidRPr="00C87C64"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C87C64">
        <w:rPr>
          <w:rFonts w:cs="Arial"/>
          <w:color w:val="000000"/>
          <w:szCs w:val="20"/>
          <w:shd w:val="clear" w:color="auto" w:fill="FFFFFF"/>
        </w:rPr>
        <w:t>163/22</w:t>
      </w:r>
      <w:r w:rsidR="00C87C64" w:rsidRPr="00C87C64">
        <w:rPr>
          <w:rFonts w:cs="Arial"/>
          <w:color w:val="000000"/>
          <w:szCs w:val="20"/>
          <w:shd w:val="clear" w:color="auto" w:fill="FFFFFF"/>
        </w:rPr>
        <w:t xml:space="preserve">, </w:t>
      </w:r>
      <w:hyperlink r:id="rId8" w:tgtFrame="_blank" w:tooltip="Odločba o ugotovitvi, da je Zakon o davčnem postopku v neskladju z Ustavo" w:history="1">
        <w:r w:rsidR="00C87C64" w:rsidRPr="00C87C64">
          <w:rPr>
            <w:rFonts w:cs="Arial"/>
            <w:color w:val="000000"/>
            <w:szCs w:val="20"/>
          </w:rPr>
          <w:t>109/23</w:t>
        </w:r>
      </w:hyperlink>
      <w:r w:rsidR="00C87C64" w:rsidRPr="00C87C64">
        <w:rPr>
          <w:rFonts w:cs="Arial"/>
          <w:color w:val="000000"/>
          <w:szCs w:val="20"/>
          <w:shd w:val="clear" w:color="auto" w:fill="FFFFFF"/>
        </w:rPr>
        <w:t> – odl. US</w:t>
      </w:r>
      <w:r w:rsidR="002E2999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C87C64" w:rsidRPr="00C87C64">
        <w:rPr>
          <w:rFonts w:cs="Arial"/>
          <w:color w:val="000000"/>
          <w:szCs w:val="20"/>
          <w:shd w:val="clear" w:color="auto" w:fill="FFFFFF"/>
        </w:rPr>
        <w:t> </w:t>
      </w:r>
      <w:hyperlink r:id="rId9" w:tgtFrame="_blank" w:tooltip="Zakon o obnovi, razvoju in zagotavljanju finančnih sredstev (ZORZFS)" w:history="1">
        <w:r w:rsidR="00C87C64" w:rsidRPr="00C87C64">
          <w:rPr>
            <w:rFonts w:cs="Arial"/>
            <w:color w:val="000000"/>
            <w:szCs w:val="20"/>
          </w:rPr>
          <w:t>131/23</w:t>
        </w:r>
      </w:hyperlink>
      <w:r w:rsidR="00C87C64" w:rsidRPr="00C87C64">
        <w:rPr>
          <w:rFonts w:cs="Arial"/>
          <w:color w:val="000000"/>
          <w:szCs w:val="20"/>
          <w:shd w:val="clear" w:color="auto" w:fill="FFFFFF"/>
        </w:rPr>
        <w:t> – ZORZFS</w:t>
      </w:r>
      <w:r w:rsidR="002E2999">
        <w:rPr>
          <w:rFonts w:cs="Arial"/>
          <w:color w:val="000000"/>
          <w:szCs w:val="20"/>
          <w:shd w:val="clear" w:color="auto" w:fill="FFFFFF"/>
        </w:rPr>
        <w:t>, 55/24 – odl. US in 100/2</w:t>
      </w:r>
      <w:r w:rsidR="00B94851">
        <w:rPr>
          <w:rFonts w:cs="Arial"/>
          <w:color w:val="000000"/>
          <w:szCs w:val="20"/>
          <w:shd w:val="clear" w:color="auto" w:fill="FFFFFF"/>
        </w:rPr>
        <w:t>4</w:t>
      </w:r>
      <w:r w:rsidRPr="00C87C64">
        <w:rPr>
          <w:rFonts w:cs="Arial"/>
          <w:color w:val="000000"/>
          <w:szCs w:val="20"/>
          <w:shd w:val="clear" w:color="auto" w:fill="FFFFFF"/>
        </w:rPr>
        <w:t>) minister za finance izdaja</w:t>
      </w:r>
    </w:p>
    <w:p w14:paraId="668D11C1" w14:textId="77777777" w:rsidR="003171CE" w:rsidRPr="00C87C64" w:rsidRDefault="003171CE" w:rsidP="005568BA">
      <w:pPr>
        <w:widowControl w:val="0"/>
        <w:autoSpaceDE w:val="0"/>
        <w:autoSpaceDN w:val="0"/>
        <w:adjustRightInd w:val="0"/>
        <w:ind w:right="75"/>
        <w:jc w:val="both"/>
        <w:rPr>
          <w:rFonts w:cs="Arial"/>
          <w:szCs w:val="20"/>
          <w:highlight w:val="yellow"/>
        </w:rPr>
      </w:pPr>
    </w:p>
    <w:p w14:paraId="4CEEFF2A" w14:textId="77777777" w:rsidR="005F132C" w:rsidRPr="00BF617D" w:rsidRDefault="005F132C" w:rsidP="005F132C">
      <w:pPr>
        <w:shd w:val="clear" w:color="auto" w:fill="FFFFFF"/>
        <w:spacing w:line="360" w:lineRule="atLeast"/>
        <w:jc w:val="center"/>
        <w:rPr>
          <w:rFonts w:cs="Arial"/>
          <w:b/>
          <w:bCs/>
          <w:color w:val="000000"/>
          <w:szCs w:val="20"/>
          <w:shd w:val="clear" w:color="auto" w:fill="FFFFFF"/>
        </w:rPr>
      </w:pPr>
      <w:r w:rsidRPr="00BF617D">
        <w:rPr>
          <w:rFonts w:cs="Arial"/>
          <w:b/>
          <w:bCs/>
          <w:color w:val="000000"/>
          <w:szCs w:val="20"/>
          <w:shd w:val="clear" w:color="auto" w:fill="FFFFFF"/>
        </w:rPr>
        <w:t>P R A V I L N I K </w:t>
      </w:r>
    </w:p>
    <w:p w14:paraId="07BFD73C" w14:textId="76C9889A" w:rsidR="005F132C" w:rsidRPr="00BF617D" w:rsidRDefault="005F132C" w:rsidP="005F132C">
      <w:pPr>
        <w:shd w:val="clear" w:color="auto" w:fill="FFFFFF"/>
        <w:spacing w:line="360" w:lineRule="atLeast"/>
        <w:jc w:val="center"/>
        <w:rPr>
          <w:rFonts w:cs="Arial"/>
          <w:b/>
          <w:bCs/>
          <w:color w:val="000000"/>
          <w:szCs w:val="20"/>
          <w:shd w:val="clear" w:color="auto" w:fill="FFFFFF"/>
        </w:rPr>
      </w:pPr>
      <w:r w:rsidRPr="00BF617D">
        <w:rPr>
          <w:rFonts w:cs="Arial"/>
          <w:b/>
          <w:bCs/>
          <w:color w:val="000000"/>
          <w:szCs w:val="20"/>
          <w:shd w:val="clear" w:color="auto" w:fill="FFFFFF"/>
        </w:rPr>
        <w:t xml:space="preserve">o </w:t>
      </w:r>
      <w:r w:rsidR="005D088A">
        <w:rPr>
          <w:rFonts w:cs="Arial"/>
          <w:b/>
          <w:bCs/>
          <w:color w:val="000000"/>
          <w:szCs w:val="20"/>
          <w:shd w:val="clear" w:color="auto" w:fill="FFFFFF"/>
        </w:rPr>
        <w:t xml:space="preserve">spremembah in </w:t>
      </w:r>
      <w:r w:rsidR="0074210A">
        <w:rPr>
          <w:rFonts w:cs="Arial"/>
          <w:b/>
          <w:bCs/>
          <w:color w:val="000000"/>
          <w:szCs w:val="20"/>
          <w:shd w:val="clear" w:color="auto" w:fill="FFFFFF"/>
        </w:rPr>
        <w:t xml:space="preserve">dopolnitvah Pravilnika o </w:t>
      </w:r>
      <w:r w:rsidRPr="00BF617D">
        <w:rPr>
          <w:rFonts w:cs="Arial"/>
          <w:b/>
          <w:bCs/>
          <w:color w:val="000000"/>
          <w:szCs w:val="20"/>
          <w:shd w:val="clear" w:color="auto" w:fill="FFFFFF"/>
        </w:rPr>
        <w:t>obrazcih za obračun prispevkov za socialno varnost </w:t>
      </w:r>
    </w:p>
    <w:p w14:paraId="4A86E9C4" w14:textId="77777777" w:rsidR="00A82909" w:rsidRPr="00BF617D" w:rsidRDefault="00A82909" w:rsidP="00B8729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4D59AB6B" w14:textId="78EEC39F" w:rsidR="00B87297" w:rsidRDefault="000062C0" w:rsidP="00BF617D">
      <w:pPr>
        <w:pStyle w:val="Odstavekseznama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č</w:t>
      </w:r>
      <w:r w:rsidR="00B87297" w:rsidRPr="00BF617D">
        <w:rPr>
          <w:rFonts w:cs="Arial"/>
          <w:szCs w:val="20"/>
        </w:rPr>
        <w:t>len</w:t>
      </w:r>
    </w:p>
    <w:p w14:paraId="7909918F" w14:textId="77777777" w:rsidR="000062C0" w:rsidRDefault="000062C0" w:rsidP="000062C0">
      <w:pPr>
        <w:pStyle w:val="Odstavekseznama"/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7568DE0E" w14:textId="758F1561" w:rsidR="00A8263D" w:rsidRDefault="00A8263D" w:rsidP="00A8263D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Pravilniku o obrazcih za obračun prispevkov za socialno varnost </w:t>
      </w:r>
      <w:r w:rsidRPr="00A8263D">
        <w:rPr>
          <w:rFonts w:cs="Arial"/>
          <w:szCs w:val="20"/>
        </w:rPr>
        <w:t xml:space="preserve"> </w:t>
      </w:r>
      <w:bookmarkStart w:id="0" w:name="_Hlk182399998"/>
      <w:r>
        <w:rPr>
          <w:rFonts w:cs="Arial"/>
          <w:szCs w:val="20"/>
        </w:rPr>
        <w:t>(</w:t>
      </w:r>
      <w:r w:rsidRPr="00A8263D">
        <w:rPr>
          <w:rFonts w:cs="Arial"/>
          <w:szCs w:val="20"/>
        </w:rPr>
        <w:t>Uradni list RS, št. 56/17, 78/18, 29/19, 40/22, 60/22 in 103/23</w:t>
      </w:r>
      <w:r>
        <w:rPr>
          <w:rFonts w:cs="Arial"/>
          <w:szCs w:val="20"/>
        </w:rPr>
        <w:t>)</w:t>
      </w:r>
      <w:bookmarkEnd w:id="0"/>
      <w:r>
        <w:rPr>
          <w:rFonts w:cs="Arial"/>
          <w:szCs w:val="20"/>
        </w:rPr>
        <w:t xml:space="preserve"> se </w:t>
      </w:r>
      <w:r w:rsidR="000062C0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 xml:space="preserve">2. členu v prvem, drugem, </w:t>
      </w:r>
      <w:r w:rsidR="00C77528">
        <w:rPr>
          <w:rFonts w:cs="Arial"/>
          <w:szCs w:val="20"/>
        </w:rPr>
        <w:t xml:space="preserve">tretjem, </w:t>
      </w:r>
      <w:r>
        <w:rPr>
          <w:rFonts w:cs="Arial"/>
          <w:szCs w:val="20"/>
        </w:rPr>
        <w:t>četrtem, petem in sedmem odstavku za besedilom »zdravstveno zavarovanje« doda</w:t>
      </w:r>
      <w:r w:rsidR="00C77528">
        <w:rPr>
          <w:rFonts w:cs="Arial"/>
          <w:szCs w:val="20"/>
        </w:rPr>
        <w:t>ta vejica in</w:t>
      </w:r>
      <w:r>
        <w:rPr>
          <w:rFonts w:cs="Arial"/>
          <w:szCs w:val="20"/>
        </w:rPr>
        <w:t xml:space="preserve"> besedilo »dolgotrajno oskrbo«</w:t>
      </w:r>
      <w:r w:rsidR="000062C0">
        <w:rPr>
          <w:rFonts w:cs="Arial"/>
          <w:szCs w:val="20"/>
        </w:rPr>
        <w:t>.</w:t>
      </w:r>
    </w:p>
    <w:p w14:paraId="3D91269B" w14:textId="77777777" w:rsidR="008F47F6" w:rsidRDefault="008F47F6" w:rsidP="00A8263D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D107DA0" w14:textId="55188614" w:rsidR="005C6E01" w:rsidRPr="000062C0" w:rsidRDefault="005C6E01" w:rsidP="000062C0">
      <w:pPr>
        <w:pStyle w:val="Odstavekseznama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cs="Arial"/>
          <w:szCs w:val="20"/>
        </w:rPr>
      </w:pPr>
      <w:r w:rsidRPr="000062C0">
        <w:rPr>
          <w:rFonts w:cs="Arial"/>
          <w:szCs w:val="20"/>
        </w:rPr>
        <w:t>člen</w:t>
      </w:r>
    </w:p>
    <w:p w14:paraId="150AA995" w14:textId="77777777" w:rsidR="000062C0" w:rsidRDefault="000062C0" w:rsidP="005568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1A50A4D0" w14:textId="77777777" w:rsidR="008F47F6" w:rsidRPr="008F47F6" w:rsidRDefault="008F47F6" w:rsidP="008F47F6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8F47F6">
        <w:rPr>
          <w:rFonts w:cs="Arial"/>
          <w:szCs w:val="20"/>
        </w:rPr>
        <w:t>Priloga 1 se nadomesti z novo Prilogo 1, ki je kot Priloga 1 sestavni del tega pravilnika.</w:t>
      </w:r>
    </w:p>
    <w:p w14:paraId="0CA2925D" w14:textId="77777777" w:rsidR="008F47F6" w:rsidRDefault="008F47F6" w:rsidP="005568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67694750" w14:textId="52456811" w:rsidR="000062C0" w:rsidRDefault="008F47F6" w:rsidP="008F47F6">
      <w:pPr>
        <w:pStyle w:val="Odstavekseznama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č</w:t>
      </w:r>
      <w:r w:rsidR="000062C0" w:rsidRPr="008F47F6">
        <w:rPr>
          <w:rFonts w:cs="Arial"/>
          <w:szCs w:val="20"/>
        </w:rPr>
        <w:t>len</w:t>
      </w:r>
    </w:p>
    <w:p w14:paraId="2B0F326A" w14:textId="77777777" w:rsidR="008F47F6" w:rsidRDefault="008F47F6" w:rsidP="005568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36FC9142" w14:textId="7B719883" w:rsidR="008F47F6" w:rsidRDefault="008F47F6" w:rsidP="008F47F6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8F47F6">
        <w:rPr>
          <w:rFonts w:cs="Arial"/>
          <w:szCs w:val="20"/>
        </w:rPr>
        <w:t>Priloga 2 se nadomesti z novo Prilogo 2, ki je kot Priloga 2 sestavni del tega pravilnika.</w:t>
      </w:r>
    </w:p>
    <w:p w14:paraId="26342101" w14:textId="77777777" w:rsidR="008F47F6" w:rsidRPr="008F47F6" w:rsidRDefault="008F47F6" w:rsidP="008F47F6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A1C66CD" w14:textId="6C450C96" w:rsidR="008F47F6" w:rsidRDefault="008F47F6" w:rsidP="008F47F6">
      <w:pPr>
        <w:pStyle w:val="Odstavekseznama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2FA858DF" w14:textId="77777777" w:rsidR="008F47F6" w:rsidRDefault="008F47F6" w:rsidP="005568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bookmarkStart w:id="1" w:name="_Hlk182398467"/>
    </w:p>
    <w:p w14:paraId="4951FF26" w14:textId="2A764654" w:rsidR="008F47F6" w:rsidRDefault="008F47F6" w:rsidP="008F47F6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8F47F6">
        <w:rPr>
          <w:rFonts w:cs="Arial"/>
          <w:szCs w:val="20"/>
        </w:rPr>
        <w:t>Priloga 3 se nadomesti z novo Prilogo 3, ki je kot Priloga 3 sestavni del tega pravilnika.</w:t>
      </w:r>
    </w:p>
    <w:p w14:paraId="6A53C2DA" w14:textId="77777777" w:rsidR="00CA3F2E" w:rsidRPr="008F47F6" w:rsidRDefault="00CA3F2E" w:rsidP="008F47F6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bookmarkEnd w:id="1"/>
    <w:p w14:paraId="7AE0C87F" w14:textId="5DEFD1D0" w:rsidR="008F47F6" w:rsidRPr="008F47F6" w:rsidRDefault="00CC0BBA" w:rsidP="008F47F6">
      <w:pPr>
        <w:pStyle w:val="Odstavekseznama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77DABCB6" w14:textId="77777777" w:rsidR="00CC0BBA" w:rsidRPr="00CC0BBA" w:rsidRDefault="00CC0BBA" w:rsidP="00CC0BBA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3EEBC17" w14:textId="79ADD445" w:rsidR="008F47F6" w:rsidRDefault="00CC0BBA" w:rsidP="00CC0BBA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bookmarkStart w:id="2" w:name="_Hlk182398567"/>
      <w:r w:rsidRPr="00CC0BBA">
        <w:rPr>
          <w:rFonts w:cs="Arial"/>
          <w:szCs w:val="20"/>
        </w:rPr>
        <w:t xml:space="preserve">Priloga </w:t>
      </w:r>
      <w:r>
        <w:rPr>
          <w:rFonts w:cs="Arial"/>
          <w:szCs w:val="20"/>
        </w:rPr>
        <w:t>4</w:t>
      </w:r>
      <w:r w:rsidRPr="00CC0BBA">
        <w:rPr>
          <w:rFonts w:cs="Arial"/>
          <w:szCs w:val="20"/>
        </w:rPr>
        <w:t xml:space="preserve"> se nadomesti z novo Prilogo </w:t>
      </w:r>
      <w:r>
        <w:rPr>
          <w:rFonts w:cs="Arial"/>
          <w:szCs w:val="20"/>
        </w:rPr>
        <w:t>4</w:t>
      </w:r>
      <w:r w:rsidRPr="00CC0BBA">
        <w:rPr>
          <w:rFonts w:cs="Arial"/>
          <w:szCs w:val="20"/>
        </w:rPr>
        <w:t xml:space="preserve">, ki je kot Priloga </w:t>
      </w:r>
      <w:r>
        <w:rPr>
          <w:rFonts w:cs="Arial"/>
          <w:szCs w:val="20"/>
        </w:rPr>
        <w:t>4</w:t>
      </w:r>
      <w:r w:rsidRPr="00CC0BBA">
        <w:rPr>
          <w:rFonts w:cs="Arial"/>
          <w:szCs w:val="20"/>
        </w:rPr>
        <w:t xml:space="preserve"> sestavni del tega pravilnika.</w:t>
      </w:r>
    </w:p>
    <w:bookmarkEnd w:id="2"/>
    <w:p w14:paraId="096FCBF9" w14:textId="77777777" w:rsidR="00CC0BBA" w:rsidRDefault="00CC0BBA" w:rsidP="00CC0BBA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2C38A53" w14:textId="67661A9F" w:rsidR="00CC0BBA" w:rsidRDefault="00CC0BBA" w:rsidP="00CC0BBA">
      <w:pPr>
        <w:pStyle w:val="Odstavekseznama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0E3DB920" w14:textId="77777777" w:rsidR="00CC0BBA" w:rsidRDefault="00CC0BBA" w:rsidP="005568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28A448FF" w14:textId="1A7BDCB9" w:rsidR="00CC0BBA" w:rsidRDefault="00CC0BBA" w:rsidP="00CC0B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bookmarkStart w:id="3" w:name="_Hlk182399197"/>
      <w:r w:rsidRPr="00CC0BBA">
        <w:rPr>
          <w:rFonts w:cs="Arial"/>
          <w:szCs w:val="20"/>
        </w:rPr>
        <w:t xml:space="preserve">Priloga </w:t>
      </w:r>
      <w:r>
        <w:rPr>
          <w:rFonts w:cs="Arial"/>
          <w:szCs w:val="20"/>
        </w:rPr>
        <w:t>5</w:t>
      </w:r>
      <w:r w:rsidRPr="00CC0BBA">
        <w:rPr>
          <w:rFonts w:cs="Arial"/>
          <w:szCs w:val="20"/>
        </w:rPr>
        <w:t xml:space="preserve"> se nadomesti z novo Prilogo </w:t>
      </w:r>
      <w:r>
        <w:rPr>
          <w:rFonts w:cs="Arial"/>
          <w:szCs w:val="20"/>
        </w:rPr>
        <w:t>5</w:t>
      </w:r>
      <w:r w:rsidRPr="00CC0BBA">
        <w:rPr>
          <w:rFonts w:cs="Arial"/>
          <w:szCs w:val="20"/>
        </w:rPr>
        <w:t xml:space="preserve">, ki je kot Priloga </w:t>
      </w:r>
      <w:r>
        <w:rPr>
          <w:rFonts w:cs="Arial"/>
          <w:szCs w:val="20"/>
        </w:rPr>
        <w:t>5</w:t>
      </w:r>
      <w:r w:rsidRPr="00CC0BBA">
        <w:rPr>
          <w:rFonts w:cs="Arial"/>
          <w:szCs w:val="20"/>
        </w:rPr>
        <w:t xml:space="preserve"> sestavni del tega pravilnika.</w:t>
      </w:r>
    </w:p>
    <w:bookmarkEnd w:id="3"/>
    <w:p w14:paraId="7F7E3E50" w14:textId="77777777" w:rsidR="00CA3F2E" w:rsidRPr="00CC0BBA" w:rsidRDefault="00CA3F2E" w:rsidP="00CC0B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024857AF" w14:textId="2668C6B8" w:rsidR="00CC0BBA" w:rsidRDefault="00CA3F2E" w:rsidP="00CC0BBA">
      <w:pPr>
        <w:pStyle w:val="Odstavekseznama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č</w:t>
      </w:r>
      <w:r w:rsidR="00CC0BBA">
        <w:rPr>
          <w:rFonts w:cs="Arial"/>
          <w:szCs w:val="20"/>
        </w:rPr>
        <w:t>len</w:t>
      </w:r>
    </w:p>
    <w:p w14:paraId="28305204" w14:textId="77777777" w:rsidR="00CC0BBA" w:rsidRDefault="00CC0BBA" w:rsidP="005568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759512ED" w14:textId="1EE54397" w:rsidR="00CC0BBA" w:rsidRDefault="00CA3F2E" w:rsidP="00CC0BBA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CA3F2E">
        <w:rPr>
          <w:rFonts w:cs="Arial"/>
          <w:szCs w:val="20"/>
        </w:rPr>
        <w:t xml:space="preserve">Priloga </w:t>
      </w:r>
      <w:r>
        <w:rPr>
          <w:rFonts w:cs="Arial"/>
          <w:szCs w:val="20"/>
        </w:rPr>
        <w:t>9</w:t>
      </w:r>
      <w:r w:rsidRPr="00CA3F2E">
        <w:rPr>
          <w:rFonts w:cs="Arial"/>
          <w:szCs w:val="20"/>
        </w:rPr>
        <w:t xml:space="preserve"> se nadomesti z novo Prilogo </w:t>
      </w:r>
      <w:r>
        <w:rPr>
          <w:rFonts w:cs="Arial"/>
          <w:szCs w:val="20"/>
        </w:rPr>
        <w:t>9</w:t>
      </w:r>
      <w:r w:rsidRPr="00CA3F2E">
        <w:rPr>
          <w:rFonts w:cs="Arial"/>
          <w:szCs w:val="20"/>
        </w:rPr>
        <w:t xml:space="preserve">, ki je kot Priloga </w:t>
      </w:r>
      <w:r>
        <w:rPr>
          <w:rFonts w:cs="Arial"/>
          <w:szCs w:val="20"/>
        </w:rPr>
        <w:t>6</w:t>
      </w:r>
      <w:r w:rsidRPr="00CA3F2E">
        <w:rPr>
          <w:rFonts w:cs="Arial"/>
          <w:szCs w:val="20"/>
        </w:rPr>
        <w:t xml:space="preserve"> sestavni del tega pravilnika.</w:t>
      </w:r>
    </w:p>
    <w:p w14:paraId="2032DA66" w14:textId="77777777" w:rsidR="00CA3F2E" w:rsidRDefault="00CA3F2E" w:rsidP="00CC0BBA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35073A4" w14:textId="2308881A" w:rsidR="00C77528" w:rsidRDefault="00C77528" w:rsidP="00C77528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KONČNA DOLOČBA</w:t>
      </w:r>
    </w:p>
    <w:p w14:paraId="2F21158B" w14:textId="77777777" w:rsidR="00C77528" w:rsidRPr="00CC0BBA" w:rsidRDefault="00C77528" w:rsidP="005568BA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56D31D76" w14:textId="5714537E" w:rsidR="008F47F6" w:rsidRPr="005442DE" w:rsidRDefault="00CA3F2E" w:rsidP="00CC0BBA">
      <w:pPr>
        <w:pStyle w:val="Odstavekseznama"/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15F77C76" w14:textId="6F17B8C3" w:rsidR="00CA3F2E" w:rsidRPr="00CA3F2E" w:rsidRDefault="00CA3F2E" w:rsidP="00CA3F2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526E68DF" w14:textId="7ABBD3AB" w:rsidR="00CA3F2E" w:rsidRDefault="00CA3F2E" w:rsidP="005D6388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CA3F2E">
        <w:rPr>
          <w:rFonts w:cs="Arial"/>
          <w:szCs w:val="20"/>
        </w:rPr>
        <w:t xml:space="preserve">(1) Ta pravilnik začne veljati petnajsti dan po objavi v Uradnem listu Republike Slovenije, </w:t>
      </w:r>
      <w:r>
        <w:rPr>
          <w:rFonts w:cs="Arial"/>
          <w:szCs w:val="20"/>
        </w:rPr>
        <w:t>spremenjen</w:t>
      </w:r>
      <w:r w:rsidR="00C77528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2. člen</w:t>
      </w:r>
      <w:r w:rsidR="00C77528">
        <w:rPr>
          <w:rFonts w:cs="Arial"/>
          <w:szCs w:val="20"/>
        </w:rPr>
        <w:t xml:space="preserve"> ter nove</w:t>
      </w:r>
      <w:r w:rsidRPr="00CA3F2E">
        <w:rPr>
          <w:rFonts w:cs="Arial"/>
          <w:szCs w:val="20"/>
        </w:rPr>
        <w:t xml:space="preserve"> Priloga 1, Priloga 2, Priloga 3, </w:t>
      </w:r>
      <w:r w:rsidR="005D6388">
        <w:rPr>
          <w:rFonts w:cs="Arial"/>
          <w:szCs w:val="20"/>
        </w:rPr>
        <w:t xml:space="preserve">Priloga 4, </w:t>
      </w:r>
      <w:r w:rsidRPr="00CA3F2E">
        <w:rPr>
          <w:rFonts w:cs="Arial"/>
          <w:szCs w:val="20"/>
        </w:rPr>
        <w:t xml:space="preserve">Priloga 5 </w:t>
      </w:r>
      <w:r w:rsidR="005D6388">
        <w:rPr>
          <w:rFonts w:cs="Arial"/>
          <w:szCs w:val="20"/>
        </w:rPr>
        <w:t xml:space="preserve">in </w:t>
      </w:r>
      <w:r w:rsidRPr="00CA3F2E">
        <w:rPr>
          <w:rFonts w:cs="Arial"/>
          <w:szCs w:val="20"/>
        </w:rPr>
        <w:t xml:space="preserve">Priloga 9 pravilnika pa se uporabljajo za obračunska obdobja od 1. </w:t>
      </w:r>
      <w:r w:rsidR="005D6388">
        <w:rPr>
          <w:rFonts w:cs="Arial"/>
          <w:szCs w:val="20"/>
        </w:rPr>
        <w:t>julija</w:t>
      </w:r>
      <w:r w:rsidRPr="00CA3F2E">
        <w:rPr>
          <w:rFonts w:cs="Arial"/>
          <w:szCs w:val="20"/>
        </w:rPr>
        <w:t xml:space="preserve"> 202</w:t>
      </w:r>
      <w:r w:rsidR="005D6388">
        <w:rPr>
          <w:rFonts w:cs="Arial"/>
          <w:szCs w:val="20"/>
        </w:rPr>
        <w:t>5</w:t>
      </w:r>
      <w:r w:rsidRPr="00CA3F2E">
        <w:rPr>
          <w:rFonts w:cs="Arial"/>
          <w:szCs w:val="20"/>
        </w:rPr>
        <w:t xml:space="preserve"> dalje.</w:t>
      </w:r>
    </w:p>
    <w:p w14:paraId="1DA2B0CC" w14:textId="77777777" w:rsidR="005D6388" w:rsidRPr="00CA3F2E" w:rsidRDefault="005D6388" w:rsidP="005D6388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DDAC6D0" w14:textId="0E0837EE" w:rsidR="00CA3F2E" w:rsidRDefault="00CA3F2E" w:rsidP="005D6388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CA3F2E">
        <w:rPr>
          <w:rFonts w:cs="Arial"/>
          <w:szCs w:val="20"/>
        </w:rPr>
        <w:t xml:space="preserve">(2) Do začetka uporabe </w:t>
      </w:r>
      <w:r w:rsidR="005D6388">
        <w:rPr>
          <w:rFonts w:cs="Arial"/>
          <w:szCs w:val="20"/>
        </w:rPr>
        <w:t xml:space="preserve">spremenjenega 2. člena pravilnika </w:t>
      </w:r>
      <w:r w:rsidR="00C77528">
        <w:rPr>
          <w:rFonts w:cs="Arial"/>
          <w:szCs w:val="20"/>
        </w:rPr>
        <w:t>ter</w:t>
      </w:r>
      <w:r w:rsidR="005D6388">
        <w:rPr>
          <w:rFonts w:cs="Arial"/>
          <w:szCs w:val="20"/>
        </w:rPr>
        <w:t xml:space="preserve"> </w:t>
      </w:r>
      <w:r w:rsidRPr="00CA3F2E">
        <w:rPr>
          <w:rFonts w:cs="Arial"/>
          <w:szCs w:val="20"/>
        </w:rPr>
        <w:t>novih</w:t>
      </w:r>
      <w:r w:rsidR="00C77528">
        <w:rPr>
          <w:rFonts w:cs="Arial"/>
          <w:szCs w:val="20"/>
        </w:rPr>
        <w:t xml:space="preserve"> Priloge 1, </w:t>
      </w:r>
      <w:r w:rsidR="00C77528" w:rsidRPr="00C77528">
        <w:rPr>
          <w:rFonts w:cs="Arial"/>
          <w:szCs w:val="20"/>
        </w:rPr>
        <w:t>Prilog</w:t>
      </w:r>
      <w:r w:rsidR="00C77528">
        <w:rPr>
          <w:rFonts w:cs="Arial"/>
          <w:szCs w:val="20"/>
        </w:rPr>
        <w:t>e</w:t>
      </w:r>
      <w:r w:rsidR="00C77528" w:rsidRPr="00C77528">
        <w:rPr>
          <w:rFonts w:cs="Arial"/>
          <w:szCs w:val="20"/>
        </w:rPr>
        <w:t xml:space="preserve"> 2, Prilog</w:t>
      </w:r>
      <w:r w:rsidR="00C77528">
        <w:rPr>
          <w:rFonts w:cs="Arial"/>
          <w:szCs w:val="20"/>
        </w:rPr>
        <w:t>e</w:t>
      </w:r>
      <w:r w:rsidR="00C77528" w:rsidRPr="00C77528">
        <w:rPr>
          <w:rFonts w:cs="Arial"/>
          <w:szCs w:val="20"/>
        </w:rPr>
        <w:t xml:space="preserve"> 3, Prilog</w:t>
      </w:r>
      <w:r w:rsidR="00C77528">
        <w:rPr>
          <w:rFonts w:cs="Arial"/>
          <w:szCs w:val="20"/>
        </w:rPr>
        <w:t>e</w:t>
      </w:r>
      <w:r w:rsidR="00C77528" w:rsidRPr="00C77528">
        <w:rPr>
          <w:rFonts w:cs="Arial"/>
          <w:szCs w:val="20"/>
        </w:rPr>
        <w:t xml:space="preserve"> 4, Prilog</w:t>
      </w:r>
      <w:r w:rsidR="00C77528">
        <w:rPr>
          <w:rFonts w:cs="Arial"/>
          <w:szCs w:val="20"/>
        </w:rPr>
        <w:t>e</w:t>
      </w:r>
      <w:r w:rsidR="00C77528" w:rsidRPr="00C77528">
        <w:rPr>
          <w:rFonts w:cs="Arial"/>
          <w:szCs w:val="20"/>
        </w:rPr>
        <w:t xml:space="preserve"> 5 in Prilog</w:t>
      </w:r>
      <w:r w:rsidR="00C77528">
        <w:rPr>
          <w:rFonts w:cs="Arial"/>
          <w:szCs w:val="20"/>
        </w:rPr>
        <w:t>e</w:t>
      </w:r>
      <w:r w:rsidR="00C77528" w:rsidRPr="00C77528">
        <w:rPr>
          <w:rFonts w:cs="Arial"/>
          <w:szCs w:val="20"/>
        </w:rPr>
        <w:t xml:space="preserve"> 9 </w:t>
      </w:r>
      <w:r w:rsidRPr="00CA3F2E">
        <w:rPr>
          <w:rFonts w:cs="Arial"/>
          <w:szCs w:val="20"/>
        </w:rPr>
        <w:t xml:space="preserve">se uporabljajo </w:t>
      </w:r>
      <w:r w:rsidR="005D6388">
        <w:rPr>
          <w:rFonts w:cs="Arial"/>
          <w:szCs w:val="20"/>
        </w:rPr>
        <w:t xml:space="preserve">2. člen, </w:t>
      </w:r>
      <w:r w:rsidRPr="00CA3F2E">
        <w:rPr>
          <w:rFonts w:cs="Arial"/>
          <w:szCs w:val="20"/>
        </w:rPr>
        <w:t>Priloga 1, Priloga 2, Priloga 3,</w:t>
      </w:r>
      <w:r w:rsidR="005D6388">
        <w:rPr>
          <w:rFonts w:cs="Arial"/>
          <w:szCs w:val="20"/>
        </w:rPr>
        <w:t xml:space="preserve"> Priloga 4, </w:t>
      </w:r>
      <w:r w:rsidRPr="00CA3F2E">
        <w:rPr>
          <w:rFonts w:cs="Arial"/>
          <w:szCs w:val="20"/>
        </w:rPr>
        <w:t xml:space="preserve"> Priloga 5, </w:t>
      </w:r>
      <w:r w:rsidR="005D6388">
        <w:rPr>
          <w:rFonts w:cs="Arial"/>
          <w:szCs w:val="20"/>
        </w:rPr>
        <w:t xml:space="preserve">in </w:t>
      </w:r>
      <w:r w:rsidRPr="00CA3F2E">
        <w:rPr>
          <w:rFonts w:cs="Arial"/>
          <w:szCs w:val="20"/>
        </w:rPr>
        <w:t xml:space="preserve">Priloga 9 Pravilnika o obrazcih za obračun prispevkov za socialno varnost </w:t>
      </w:r>
      <w:r w:rsidR="005D6388" w:rsidRPr="005D6388">
        <w:rPr>
          <w:rFonts w:cs="Arial"/>
          <w:szCs w:val="20"/>
        </w:rPr>
        <w:t>(Uradni list RS, št. 56/17, 78/18, 29/19, 40/22, 60/22 in 103/23)</w:t>
      </w:r>
      <w:r w:rsidR="005D6388">
        <w:rPr>
          <w:rFonts w:cs="Arial"/>
          <w:szCs w:val="20"/>
        </w:rPr>
        <w:t>.</w:t>
      </w:r>
    </w:p>
    <w:p w14:paraId="1F32138C" w14:textId="77777777" w:rsidR="005C6E01" w:rsidRPr="005442DE" w:rsidRDefault="005C6E01" w:rsidP="005C6E01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  <w:highlight w:val="yellow"/>
        </w:rPr>
      </w:pPr>
    </w:p>
    <w:p w14:paraId="24E0A739" w14:textId="77777777" w:rsidR="004819CF" w:rsidRPr="005D6388" w:rsidRDefault="004819CF" w:rsidP="00B872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  <w:shd w:val="clear" w:color="auto" w:fill="FFFFFF"/>
        </w:rPr>
      </w:pPr>
    </w:p>
    <w:p w14:paraId="597BEA3B" w14:textId="5369EB23" w:rsidR="004819CF" w:rsidRPr="005D6388" w:rsidRDefault="004819CF" w:rsidP="004819CF">
      <w:pPr>
        <w:spacing w:line="240" w:lineRule="auto"/>
        <w:jc w:val="both"/>
        <w:rPr>
          <w:rFonts w:cs="Arial"/>
          <w:bCs/>
          <w:szCs w:val="20"/>
        </w:rPr>
      </w:pPr>
      <w:r w:rsidRPr="005D6388">
        <w:rPr>
          <w:rFonts w:cs="Arial"/>
          <w:bCs/>
          <w:szCs w:val="20"/>
        </w:rPr>
        <w:t xml:space="preserve">Št. </w:t>
      </w:r>
      <w:r w:rsidR="00525A76" w:rsidRPr="00525A76">
        <w:rPr>
          <w:rFonts w:cs="Arial"/>
          <w:bCs/>
          <w:szCs w:val="20"/>
        </w:rPr>
        <w:t>007-874/2024</w:t>
      </w:r>
      <w:r w:rsidR="00807BBE">
        <w:rPr>
          <w:rFonts w:cs="Arial"/>
          <w:bCs/>
          <w:szCs w:val="20"/>
        </w:rPr>
        <w:t>/</w:t>
      </w:r>
    </w:p>
    <w:p w14:paraId="01D5BFF1" w14:textId="4E77E96B" w:rsidR="004819CF" w:rsidRPr="005D6388" w:rsidRDefault="004819CF" w:rsidP="004819CF">
      <w:pPr>
        <w:spacing w:line="240" w:lineRule="auto"/>
        <w:jc w:val="both"/>
        <w:rPr>
          <w:rFonts w:cs="Arial"/>
          <w:bCs/>
          <w:szCs w:val="20"/>
        </w:rPr>
      </w:pPr>
      <w:r w:rsidRPr="005D6388">
        <w:rPr>
          <w:rFonts w:cs="Arial"/>
          <w:bCs/>
          <w:szCs w:val="20"/>
        </w:rPr>
        <w:t>Ljubljana, dne</w:t>
      </w:r>
      <w:r w:rsidR="00807BBE">
        <w:rPr>
          <w:rFonts w:cs="Arial"/>
          <w:bCs/>
          <w:szCs w:val="20"/>
        </w:rPr>
        <w:t xml:space="preserve"> … 2025</w:t>
      </w:r>
      <w:r w:rsidRPr="005D6388">
        <w:rPr>
          <w:rFonts w:cs="Arial"/>
          <w:bCs/>
          <w:szCs w:val="20"/>
        </w:rPr>
        <w:t xml:space="preserve">    </w:t>
      </w:r>
    </w:p>
    <w:p w14:paraId="00312040" w14:textId="784578AC" w:rsidR="004819CF" w:rsidRPr="005D6388" w:rsidRDefault="004819CF" w:rsidP="004819CF">
      <w:pPr>
        <w:spacing w:line="240" w:lineRule="auto"/>
        <w:jc w:val="both"/>
        <w:rPr>
          <w:rFonts w:cs="Arial"/>
          <w:bCs/>
          <w:szCs w:val="20"/>
        </w:rPr>
      </w:pPr>
      <w:r w:rsidRPr="005D6388">
        <w:rPr>
          <w:rFonts w:cs="Arial"/>
          <w:bCs/>
          <w:szCs w:val="20"/>
        </w:rPr>
        <w:t xml:space="preserve">EVA </w:t>
      </w:r>
      <w:r w:rsidR="00CC1368" w:rsidRPr="005D6388">
        <w:rPr>
          <w:rFonts w:cs="Arial"/>
          <w:bCs/>
          <w:szCs w:val="20"/>
        </w:rPr>
        <w:t>202</w:t>
      </w:r>
      <w:r w:rsidR="005D088A">
        <w:rPr>
          <w:rFonts w:cs="Arial"/>
          <w:bCs/>
          <w:szCs w:val="20"/>
        </w:rPr>
        <w:t>4-1611-0094</w:t>
      </w:r>
    </w:p>
    <w:p w14:paraId="77AEE45B" w14:textId="77777777" w:rsidR="004819CF" w:rsidRPr="00C77528" w:rsidRDefault="002E098E" w:rsidP="00CC1368">
      <w:pPr>
        <w:spacing w:line="240" w:lineRule="auto"/>
        <w:ind w:left="5652" w:firstLine="720"/>
        <w:jc w:val="both"/>
        <w:rPr>
          <w:rFonts w:cs="Arial"/>
          <w:b/>
          <w:bCs/>
          <w:szCs w:val="20"/>
        </w:rPr>
      </w:pPr>
      <w:r w:rsidRPr="00C77528">
        <w:rPr>
          <w:rFonts w:cs="Arial"/>
          <w:b/>
          <w:bCs/>
          <w:szCs w:val="20"/>
        </w:rPr>
        <w:t>Klemen Boštjančič</w:t>
      </w:r>
    </w:p>
    <w:p w14:paraId="0B7B753C" w14:textId="61CAEA72" w:rsidR="004819CF" w:rsidRPr="000D4AAD" w:rsidRDefault="00F113D5" w:rsidP="005D6388">
      <w:pPr>
        <w:spacing w:line="240" w:lineRule="auto"/>
        <w:ind w:left="565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="005D6388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</w:t>
      </w:r>
      <w:r w:rsidR="005D6388">
        <w:rPr>
          <w:rFonts w:cs="Arial"/>
          <w:szCs w:val="20"/>
        </w:rPr>
        <w:t>m</w:t>
      </w:r>
      <w:r w:rsidRPr="00F113D5">
        <w:rPr>
          <w:rFonts w:cs="Arial"/>
          <w:szCs w:val="20"/>
        </w:rPr>
        <w:t>inister</w:t>
      </w:r>
      <w:r w:rsidR="005D6388">
        <w:rPr>
          <w:rFonts w:cs="Arial"/>
          <w:szCs w:val="20"/>
        </w:rPr>
        <w:t xml:space="preserve"> </w:t>
      </w:r>
      <w:r w:rsidR="004819CF" w:rsidRPr="00F113D5">
        <w:rPr>
          <w:rFonts w:cs="Arial"/>
          <w:szCs w:val="20"/>
        </w:rPr>
        <w:t>za finance</w:t>
      </w:r>
    </w:p>
    <w:p w14:paraId="470667B7" w14:textId="77777777" w:rsidR="00C77528" w:rsidRDefault="00C77528">
      <w:pPr>
        <w:spacing w:line="240" w:lineRule="auto"/>
        <w:rPr>
          <w:rFonts w:asciiTheme="minorHAnsi" w:hAnsiTheme="minorHAnsi"/>
          <w:b/>
          <w:sz w:val="18"/>
          <w:szCs w:val="18"/>
        </w:rPr>
      </w:pPr>
      <w:bookmarkStart w:id="4" w:name="_Hlk139012226"/>
      <w:r>
        <w:rPr>
          <w:rFonts w:asciiTheme="minorHAnsi" w:hAnsiTheme="minorHAnsi"/>
          <w:b/>
          <w:sz w:val="18"/>
          <w:szCs w:val="18"/>
        </w:rPr>
        <w:br w:type="page"/>
      </w:r>
    </w:p>
    <w:p w14:paraId="0B65A289" w14:textId="499A4B0C" w:rsidR="00BD34C3" w:rsidRPr="005568BA" w:rsidRDefault="005568BA" w:rsidP="00335069">
      <w:pPr>
        <w:rPr>
          <w:rFonts w:asciiTheme="minorHAnsi" w:hAnsiTheme="minorHAnsi"/>
          <w:b/>
          <w:sz w:val="18"/>
          <w:szCs w:val="18"/>
        </w:rPr>
      </w:pPr>
      <w:r w:rsidRPr="005568BA">
        <w:rPr>
          <w:rFonts w:asciiTheme="minorHAnsi" w:hAnsiTheme="minorHAnsi"/>
          <w:b/>
          <w:sz w:val="18"/>
          <w:szCs w:val="18"/>
        </w:rPr>
        <w:lastRenderedPageBreak/>
        <w:t>PRILOGA</w:t>
      </w:r>
      <w:r w:rsidR="00D96CF6" w:rsidRPr="005568BA">
        <w:rPr>
          <w:rFonts w:asciiTheme="minorHAnsi" w:hAnsiTheme="minorHAnsi"/>
          <w:b/>
          <w:sz w:val="18"/>
          <w:szCs w:val="18"/>
        </w:rPr>
        <w:t xml:space="preserve"> 1</w:t>
      </w:r>
      <w:r w:rsidR="00AB2354" w:rsidRPr="005568BA">
        <w:rPr>
          <w:rFonts w:asciiTheme="minorHAnsi" w:hAnsiTheme="minorHAnsi"/>
          <w:b/>
          <w:sz w:val="18"/>
          <w:szCs w:val="18"/>
        </w:rPr>
        <w:t>:</w:t>
      </w:r>
    </w:p>
    <w:p w14:paraId="3F481870" w14:textId="6BA1DE3D" w:rsidR="00A25BB9" w:rsidRPr="005568BA" w:rsidRDefault="00335069" w:rsidP="005568BA">
      <w:pPr>
        <w:ind w:right="-850"/>
        <w:jc w:val="right"/>
        <w:rPr>
          <w:rFonts w:asciiTheme="minorHAnsi" w:hAnsiTheme="minorHAnsi"/>
          <w:b/>
          <w:sz w:val="18"/>
          <w:szCs w:val="18"/>
        </w:rPr>
      </w:pPr>
      <w:r w:rsidRPr="005568BA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F1225" w:rsidRPr="005568BA">
        <w:rPr>
          <w:rFonts w:asciiTheme="minorHAnsi" w:hAnsiTheme="minorHAnsi"/>
          <w:b/>
          <w:sz w:val="18"/>
          <w:szCs w:val="18"/>
        </w:rPr>
        <w:t xml:space="preserve">                    </w:t>
      </w:r>
      <w:r w:rsidRPr="005568BA">
        <w:rPr>
          <w:rFonts w:asciiTheme="minorHAnsi" w:hAnsiTheme="minorHAnsi"/>
          <w:b/>
          <w:sz w:val="18"/>
          <w:szCs w:val="18"/>
        </w:rPr>
        <w:t xml:space="preserve">  </w:t>
      </w:r>
      <w:r w:rsidR="00FF1225" w:rsidRPr="005568BA">
        <w:rPr>
          <w:rFonts w:asciiTheme="minorHAnsi" w:hAnsiTheme="minorHAnsi"/>
          <w:b/>
          <w:sz w:val="18"/>
          <w:szCs w:val="18"/>
        </w:rPr>
        <w:t>»</w:t>
      </w:r>
      <w:r w:rsidR="00A25BB9" w:rsidRPr="005568BA">
        <w:rPr>
          <w:rFonts w:asciiTheme="minorHAnsi" w:hAnsiTheme="minorHAnsi"/>
          <w:b/>
          <w:sz w:val="18"/>
          <w:szCs w:val="18"/>
        </w:rPr>
        <w:t>PRILOGA 1</w:t>
      </w:r>
    </w:p>
    <w:p w14:paraId="4BDE50EF" w14:textId="77777777" w:rsidR="00C415A8" w:rsidRPr="004E40E8" w:rsidRDefault="00C415A8" w:rsidP="00C415A8">
      <w:pPr>
        <w:pStyle w:val="Brezrazmikov"/>
        <w:jc w:val="center"/>
        <w:rPr>
          <w:rFonts w:asciiTheme="minorHAnsi" w:hAnsiTheme="minorHAnsi"/>
          <w:b/>
          <w:sz w:val="18"/>
          <w:szCs w:val="18"/>
        </w:rPr>
      </w:pPr>
      <w:r w:rsidRPr="004E40E8">
        <w:rPr>
          <w:rFonts w:asciiTheme="minorHAnsi" w:hAnsiTheme="minorHAnsi"/>
          <w:b/>
          <w:sz w:val="18"/>
          <w:szCs w:val="18"/>
        </w:rPr>
        <w:t>OBRAČUN PRISPEVKOV ZA SOCIALNO VARNOST</w:t>
      </w:r>
      <w:r w:rsidR="00955179" w:rsidRPr="004E40E8">
        <w:rPr>
          <w:rFonts w:asciiTheme="minorHAnsi" w:hAnsiTheme="minorHAnsi"/>
          <w:b/>
          <w:sz w:val="18"/>
          <w:szCs w:val="18"/>
        </w:rPr>
        <w:t xml:space="preserve">  </w:t>
      </w:r>
    </w:p>
    <w:p w14:paraId="2AD3CF45" w14:textId="77777777" w:rsidR="00C415A8" w:rsidRPr="004E40E8" w:rsidRDefault="00C415A8" w:rsidP="00C415A8">
      <w:pPr>
        <w:pStyle w:val="Brezrazmikov"/>
        <w:jc w:val="center"/>
        <w:rPr>
          <w:rFonts w:asciiTheme="minorHAnsi" w:hAnsiTheme="minorHAnsi"/>
          <w:b/>
          <w:sz w:val="18"/>
          <w:szCs w:val="18"/>
        </w:rPr>
      </w:pPr>
      <w:r w:rsidRPr="004E40E8">
        <w:rPr>
          <w:rFonts w:asciiTheme="minorHAnsi" w:hAnsiTheme="minorHAnsi"/>
          <w:b/>
          <w:sz w:val="18"/>
          <w:szCs w:val="18"/>
        </w:rPr>
        <w:t>ZA MESEC 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2079"/>
        <w:gridCol w:w="2066"/>
        <w:gridCol w:w="272"/>
        <w:gridCol w:w="200"/>
        <w:gridCol w:w="1274"/>
        <w:gridCol w:w="294"/>
      </w:tblGrid>
      <w:tr w:rsidR="00C415A8" w:rsidRPr="004E40E8" w14:paraId="0BCC8D12" w14:textId="77777777" w:rsidTr="003E3216">
        <w:trPr>
          <w:trHeight w:val="227"/>
        </w:trPr>
        <w:tc>
          <w:tcPr>
            <w:tcW w:w="2676" w:type="dxa"/>
            <w:tcBorders>
              <w:bottom w:val="single" w:sz="4" w:space="0" w:color="auto"/>
            </w:tcBorders>
          </w:tcPr>
          <w:p w14:paraId="1AC359DE" w14:textId="77777777" w:rsidR="00C415A8" w:rsidRPr="004E40E8" w:rsidRDefault="003E3216" w:rsidP="003E3216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>Obračun za obdobje</w:t>
            </w:r>
            <w:r w:rsidR="00C415A8"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535B5E48" w14:textId="77777777" w:rsidR="00C415A8" w:rsidRPr="004E40E8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>001 od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733CD8AE" w14:textId="77777777" w:rsidR="00C415A8" w:rsidRPr="004E40E8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>001a do:</w:t>
            </w:r>
          </w:p>
        </w:tc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173F7" w14:textId="77777777" w:rsidR="00C415A8" w:rsidRPr="004E40E8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A7BCF" w14:textId="77777777" w:rsidR="00C415A8" w:rsidRPr="004E40E8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</w:tr>
      <w:tr w:rsidR="00C415A8" w:rsidRPr="004E40E8" w14:paraId="561132FE" w14:textId="77777777" w:rsidTr="003E3216">
        <w:trPr>
          <w:gridAfter w:val="1"/>
          <w:wAfter w:w="306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975F" w14:textId="77777777" w:rsidR="00C415A8" w:rsidRPr="004E40E8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 xml:space="preserve">002 </w:t>
            </w:r>
            <w:r w:rsidR="00533B93"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>Razlog za krajše obdobje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14:paraId="3257FB51" w14:textId="77777777" w:rsidR="00C415A8" w:rsidRPr="004E40E8" w:rsidRDefault="00C415A8" w:rsidP="003E3216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sym w:font="Wingdings" w:char="F0A8"/>
            </w:r>
            <w:r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 xml:space="preserve"> prija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A2A" w14:textId="77777777" w:rsidR="00C415A8" w:rsidRPr="004E40E8" w:rsidRDefault="00C415A8" w:rsidP="003E3216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sym w:font="Wingdings" w:char="F0A8"/>
            </w:r>
            <w:r w:rsidRPr="004E40E8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 xml:space="preserve"> odjav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B81FE" w14:textId="77777777" w:rsidR="00C415A8" w:rsidRPr="004E40E8" w:rsidRDefault="00C415A8" w:rsidP="00815C85">
            <w:pPr>
              <w:pStyle w:val="Telobesedila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6ED79" w14:textId="77777777" w:rsidR="00C415A8" w:rsidRPr="004E40E8" w:rsidRDefault="00C415A8" w:rsidP="00815C85">
            <w:pPr>
              <w:pStyle w:val="Telobesedila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</w:tr>
    </w:tbl>
    <w:p w14:paraId="6CDE13A9" w14:textId="77777777" w:rsidR="009746AA" w:rsidRPr="004E40E8" w:rsidRDefault="009746AA" w:rsidP="00C415A8">
      <w:pPr>
        <w:pStyle w:val="Brezrazmikov"/>
        <w:rPr>
          <w:rFonts w:asciiTheme="minorHAnsi" w:hAnsiTheme="minorHAnsi"/>
          <w:b/>
          <w:sz w:val="18"/>
          <w:szCs w:val="18"/>
        </w:rPr>
      </w:pPr>
    </w:p>
    <w:p w14:paraId="1EA52EFC" w14:textId="77777777" w:rsidR="00C415A8" w:rsidRPr="004E40E8" w:rsidRDefault="00C415A8" w:rsidP="00C415A8">
      <w:pPr>
        <w:pStyle w:val="Brezrazmikov"/>
        <w:rPr>
          <w:rFonts w:asciiTheme="minorHAnsi" w:hAnsiTheme="minorHAnsi"/>
          <w:b/>
          <w:sz w:val="18"/>
          <w:szCs w:val="18"/>
        </w:rPr>
      </w:pPr>
      <w:r w:rsidRPr="004E40E8">
        <w:rPr>
          <w:rFonts w:asciiTheme="minorHAnsi" w:hAnsiTheme="minorHAnsi"/>
          <w:b/>
          <w:sz w:val="18"/>
          <w:szCs w:val="18"/>
        </w:rPr>
        <w:t>A. PODATKI O ZAVEZANC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1080"/>
        <w:gridCol w:w="1863"/>
        <w:gridCol w:w="284"/>
        <w:gridCol w:w="567"/>
        <w:gridCol w:w="526"/>
        <w:gridCol w:w="1253"/>
        <w:gridCol w:w="772"/>
        <w:gridCol w:w="1021"/>
      </w:tblGrid>
      <w:tr w:rsidR="00C415A8" w:rsidRPr="004E40E8" w14:paraId="417EB93F" w14:textId="77777777" w:rsidTr="00642F89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54D" w14:textId="77777777" w:rsidR="00C415A8" w:rsidRPr="004E40E8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66F3" w14:textId="77777777" w:rsidR="00C415A8" w:rsidRPr="004E40E8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Priimek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928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A4E6B" w14:textId="77777777" w:rsidR="00C415A8" w:rsidRPr="004E40E8" w:rsidRDefault="00C415A8" w:rsidP="00815C85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020 Davčna številka</w:t>
            </w:r>
            <w:r w:rsidRPr="004E40E8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</w:p>
          <w:p w14:paraId="6A6F0E26" w14:textId="77777777" w:rsidR="00C415A8" w:rsidRPr="004E40E8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15A8" w:rsidRPr="004E40E8" w14:paraId="57471A49" w14:textId="77777777" w:rsidTr="00642F89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FE0" w14:textId="77777777" w:rsidR="00C415A8" w:rsidRPr="004E40E8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93FC" w14:textId="77777777" w:rsidR="00C415A8" w:rsidRPr="004E40E8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Ime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BB3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AAA4" w14:textId="77777777" w:rsidR="00C415A8" w:rsidRPr="004E40E8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C415A8" w:rsidRPr="004E40E8" w14:paraId="1629BB73" w14:textId="77777777" w:rsidTr="00642F89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203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1B7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sl-SI"/>
              </w:rPr>
              <w:t>Sedež dejavnosti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783" w14:textId="77777777" w:rsidR="00C415A8" w:rsidRPr="004E40E8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9746AA" w:rsidRPr="004E40E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67A7C" w:rsidRPr="004E40E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516F9" w:rsidRPr="004E40E8">
              <w:rPr>
                <w:rFonts w:asciiTheme="minorHAnsi" w:hAnsiTheme="minorHAnsi"/>
                <w:sz w:val="18"/>
                <w:szCs w:val="18"/>
              </w:rPr>
              <w:t>030a T</w:t>
            </w:r>
            <w:r w:rsidR="00380355" w:rsidRPr="004E40E8">
              <w:rPr>
                <w:rFonts w:asciiTheme="minorHAnsi" w:hAnsiTheme="minorHAnsi"/>
                <w:sz w:val="18"/>
                <w:szCs w:val="18"/>
              </w:rPr>
              <w:t>elefon</w:t>
            </w:r>
            <w:r w:rsidR="00560042" w:rsidRPr="004E40E8">
              <w:rPr>
                <w:rFonts w:asciiTheme="minorHAnsi" w:hAnsiTheme="minorHAnsi" w:cs="Arial"/>
                <w:sz w:val="18"/>
                <w:szCs w:val="18"/>
              </w:rPr>
              <w:t>/ e-naslov</w:t>
            </w:r>
          </w:p>
          <w:p w14:paraId="6338D3FF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7CC1C5DA" w14:textId="77777777" w:rsidTr="00642F89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E23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9DF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sl-SI"/>
              </w:rPr>
              <w:t>Naslov bivališča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BBA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1A021554" w14:textId="77777777" w:rsidTr="00642F89">
        <w:trPr>
          <w:cantSplit/>
          <w:trHeight w:hRule="exact" w:val="4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2FE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B6C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sl-SI"/>
              </w:rPr>
              <w:t>Šifra pristojnega davčnega organa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D35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6F20CD28" w14:textId="77777777" w:rsidTr="00642F89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0A5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E92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sl-SI"/>
              </w:rPr>
              <w:t>Tedenski sklad ur zavezanca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EB4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6F7347B0" w14:textId="77777777" w:rsidTr="00642F89">
        <w:trPr>
          <w:cantSplit/>
          <w:trHeight w:hRule="exact" w:val="4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BB4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70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921E" w14:textId="77777777" w:rsidR="00C415A8" w:rsidRPr="004E40E8" w:rsidRDefault="00C415A8" w:rsidP="00CD0F1B">
            <w:pPr>
              <w:pStyle w:val="Brezrazmikov"/>
              <w:rPr>
                <w:sz w:val="18"/>
                <w:szCs w:val="18"/>
              </w:rPr>
            </w:pPr>
            <w:r w:rsidRPr="004E40E8">
              <w:rPr>
                <w:sz w:val="18"/>
                <w:szCs w:val="18"/>
              </w:rPr>
              <w:sym w:font="Wingdings" w:char="F0A8"/>
            </w:r>
            <w:r w:rsidRPr="004E40E8">
              <w:rPr>
                <w:sz w:val="18"/>
                <w:szCs w:val="18"/>
              </w:rPr>
              <w:t xml:space="preserve"> </w:t>
            </w:r>
            <w:r w:rsidRPr="004E40E8">
              <w:rPr>
                <w:rFonts w:asciiTheme="minorHAnsi" w:hAnsiTheme="minorHAnsi"/>
                <w:sz w:val="18"/>
                <w:szCs w:val="18"/>
              </w:rPr>
              <w:t>Zavezanec na podlagi odločbe Sklada RS za vzpodbujanje zaposlovanja invalidov uveljavlja oprostitev plačila prispevkov za pokojninsko in invalidsko zavarovanje</w:t>
            </w:r>
            <w:r w:rsidRPr="004E40E8">
              <w:rPr>
                <w:sz w:val="18"/>
                <w:szCs w:val="18"/>
              </w:rPr>
              <w:t xml:space="preserve"> </w:t>
            </w:r>
          </w:p>
        </w:tc>
      </w:tr>
      <w:tr w:rsidR="00C415A8" w:rsidRPr="004E40E8" w14:paraId="2CE01C50" w14:textId="77777777" w:rsidTr="00642F89">
        <w:trPr>
          <w:cantSplit/>
          <w:trHeight w:hRule="exact"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D05" w14:textId="77777777" w:rsidR="00C415A8" w:rsidRPr="004E40E8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75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9D0" w14:textId="77777777" w:rsidR="00C415A8" w:rsidRPr="004E40E8" w:rsidRDefault="00C415A8" w:rsidP="00CD0F1B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Zavezanec uveljavlja oprostitev plačila prispevkov na podlagi prvega vpisa v predpisan registe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7F7" w14:textId="77777777" w:rsidR="00C415A8" w:rsidRPr="004E40E8" w:rsidRDefault="00C415A8" w:rsidP="00CD0F1B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BAF" w14:textId="77777777" w:rsidR="00C415A8" w:rsidRPr="004E40E8" w:rsidRDefault="00C415A8" w:rsidP="00CD0F1B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076 Datum pr</w:t>
            </w:r>
            <w:r w:rsidR="00560042" w:rsidRPr="004E40E8">
              <w:rPr>
                <w:rFonts w:asciiTheme="minorHAnsi" w:hAnsiTheme="minorHAnsi"/>
                <w:sz w:val="18"/>
                <w:szCs w:val="18"/>
              </w:rPr>
              <w:t>vega vpisa v predpisan regist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0F4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15A8" w:rsidRPr="004E40E8" w14:paraId="37111843" w14:textId="77777777" w:rsidTr="00642F89">
        <w:trPr>
          <w:cantSplit/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394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80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86D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bCs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Z</w:t>
            </w:r>
            <w:r w:rsidRPr="004E40E8">
              <w:rPr>
                <w:rFonts w:asciiTheme="minorHAnsi" w:hAnsiTheme="minorHAnsi"/>
                <w:bCs/>
                <w:sz w:val="18"/>
                <w:szCs w:val="18"/>
              </w:rPr>
              <w:t>avezanec ima pravico do plačila prispevkov iz državnega proračuna</w:t>
            </w:r>
          </w:p>
        </w:tc>
      </w:tr>
      <w:tr w:rsidR="000473C9" w:rsidRPr="004E40E8" w14:paraId="7969A304" w14:textId="77777777" w:rsidTr="00642F89">
        <w:trPr>
          <w:cantSplit/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3F0" w14:textId="77777777" w:rsidR="000473C9" w:rsidRPr="002028A6" w:rsidRDefault="000473C9" w:rsidP="000473C9">
            <w:pPr>
              <w:pStyle w:val="Brezrazmikov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2028A6">
              <w:rPr>
                <w:rFonts w:asciiTheme="minorHAnsi" w:hAnsiTheme="minorHAnsi"/>
                <w:sz w:val="18"/>
                <w:szCs w:val="18"/>
                <w:lang w:val="de-DE"/>
              </w:rPr>
              <w:t>081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09C" w14:textId="77777777" w:rsidR="000473C9" w:rsidRPr="002028A6" w:rsidRDefault="000473C9" w:rsidP="000473C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2028A6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2028A6">
              <w:rPr>
                <w:rFonts w:asciiTheme="minorHAnsi" w:hAnsiTheme="minorHAnsi"/>
                <w:sz w:val="18"/>
                <w:szCs w:val="18"/>
              </w:rPr>
              <w:t xml:space="preserve"> Z</w:t>
            </w:r>
            <w:r w:rsidRPr="002028A6">
              <w:rPr>
                <w:rFonts w:asciiTheme="minorHAnsi" w:hAnsiTheme="minorHAnsi"/>
                <w:bCs/>
                <w:sz w:val="18"/>
                <w:szCs w:val="18"/>
              </w:rPr>
              <w:t>avezanec za obvezni zdravstveni prispevek</w:t>
            </w:r>
          </w:p>
        </w:tc>
      </w:tr>
      <w:tr w:rsidR="000473C9" w:rsidRPr="004E40E8" w14:paraId="4417820B" w14:textId="77777777" w:rsidTr="00642F89">
        <w:trPr>
          <w:cantSplit/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231" w14:textId="77777777" w:rsidR="000473C9" w:rsidRPr="004E40E8" w:rsidRDefault="000473C9" w:rsidP="000473C9">
            <w:pPr>
              <w:pStyle w:val="Brezrazmikov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85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C7D0" w14:textId="77777777" w:rsidR="000473C9" w:rsidRPr="004E40E8" w:rsidRDefault="000473C9" w:rsidP="000473C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Zavezanec uveljavlja znižanje zavarovalne osnove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3A0" w14:textId="77777777" w:rsidR="000473C9" w:rsidRPr="004E40E8" w:rsidRDefault="000473C9" w:rsidP="000473C9">
            <w:p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BEB87" w14:textId="77777777" w:rsidR="000473C9" w:rsidRPr="004E40E8" w:rsidRDefault="000473C9" w:rsidP="000473C9">
            <w:p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0473C9" w:rsidRPr="004E40E8" w14:paraId="0B00D683" w14:textId="77777777" w:rsidTr="00642F89">
        <w:trPr>
          <w:cantSplit/>
          <w:trHeight w:hRule="exact" w:val="10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E54" w14:textId="77777777" w:rsidR="000473C9" w:rsidRPr="004E40E8" w:rsidRDefault="000473C9" w:rsidP="000473C9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0E8">
              <w:rPr>
                <w:rFonts w:asciiTheme="minorHAnsi" w:hAnsiTheme="minorHAnsi"/>
                <w:sz w:val="18"/>
                <w:szCs w:val="18"/>
                <w:lang w:val="de-DE"/>
              </w:rPr>
              <w:t>090</w:t>
            </w:r>
          </w:p>
        </w:tc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90A7" w14:textId="77777777" w:rsidR="000473C9" w:rsidRPr="004E40E8" w:rsidRDefault="000473C9" w:rsidP="000473C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Zavezanec je bil zadržan od dela                        Prvi dan zadržanosti: od ……………………….</w:t>
            </w:r>
          </w:p>
          <w:p w14:paraId="07C84557" w14:textId="77777777" w:rsidR="000473C9" w:rsidRPr="004E40E8" w:rsidRDefault="000473C9" w:rsidP="000473C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    Zadržanost za polni delovni čas: od ………………………….. do ………………………………</w:t>
            </w:r>
          </w:p>
          <w:p w14:paraId="2918D8F3" w14:textId="77777777" w:rsidR="000473C9" w:rsidRPr="004E40E8" w:rsidRDefault="000473C9" w:rsidP="000473C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    Zadržanost za krajši delovni čas: od …………………………. do ……………………………….</w:t>
            </w:r>
          </w:p>
          <w:p w14:paraId="39479A8D" w14:textId="77777777" w:rsidR="000473C9" w:rsidRPr="004E40E8" w:rsidRDefault="000473C9" w:rsidP="000473C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bCs/>
                <w:sz w:val="18"/>
                <w:szCs w:val="18"/>
              </w:rPr>
              <w:t xml:space="preserve">     Razlog zadržanosti: </w:t>
            </w:r>
            <w:r w:rsidRPr="004E40E8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Invalidnost</w:t>
            </w:r>
            <w:r w:rsidRPr="004E40E8">
              <w:rPr>
                <w:rFonts w:asciiTheme="minorHAnsi" w:hAnsiTheme="minorHAnsi"/>
                <w:bCs/>
                <w:sz w:val="18"/>
                <w:szCs w:val="18"/>
              </w:rPr>
              <w:t xml:space="preserve">: </w:t>
            </w:r>
            <w:r w:rsidRPr="004E40E8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4E4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3A321769" w14:textId="77777777" w:rsidR="00C415A8" w:rsidRPr="004E40E8" w:rsidRDefault="00C415A8" w:rsidP="001A5F73">
      <w:pPr>
        <w:pStyle w:val="Brezrazmikov"/>
        <w:ind w:right="-573"/>
        <w:rPr>
          <w:rFonts w:asciiTheme="minorHAnsi" w:hAnsiTheme="minorHAnsi"/>
          <w:sz w:val="18"/>
          <w:szCs w:val="18"/>
        </w:rPr>
      </w:pPr>
      <w:r w:rsidRPr="004E40E8">
        <w:rPr>
          <w:sz w:val="18"/>
          <w:szCs w:val="18"/>
        </w:rPr>
        <w:tab/>
      </w:r>
      <w:r w:rsidR="00955179" w:rsidRPr="004E40E8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C55A32" w:rsidRPr="004E40E8">
        <w:rPr>
          <w:sz w:val="18"/>
          <w:szCs w:val="18"/>
        </w:rPr>
        <w:t xml:space="preserve">       </w:t>
      </w:r>
      <w:r w:rsidR="00B42332" w:rsidRPr="004E40E8">
        <w:rPr>
          <w:sz w:val="18"/>
          <w:szCs w:val="18"/>
        </w:rPr>
        <w:t xml:space="preserve">   </w:t>
      </w:r>
      <w:r w:rsidR="00D034D3" w:rsidRPr="004E40E8">
        <w:rPr>
          <w:sz w:val="18"/>
          <w:szCs w:val="18"/>
        </w:rPr>
        <w:t xml:space="preserve"> </w:t>
      </w:r>
      <w:r w:rsidR="001A5F73" w:rsidRPr="004E40E8">
        <w:rPr>
          <w:sz w:val="18"/>
          <w:szCs w:val="18"/>
        </w:rPr>
        <w:t xml:space="preserve">        </w:t>
      </w:r>
      <w:r w:rsidRPr="004E40E8">
        <w:rPr>
          <w:rFonts w:asciiTheme="minorHAnsi" w:hAnsiTheme="minorHAnsi"/>
          <w:sz w:val="18"/>
          <w:szCs w:val="18"/>
        </w:rPr>
        <w:t>zneski v EUR s c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1827"/>
        <w:gridCol w:w="992"/>
        <w:gridCol w:w="1843"/>
        <w:gridCol w:w="1984"/>
      </w:tblGrid>
      <w:tr w:rsidR="00C415A8" w:rsidRPr="004E40E8" w14:paraId="31714051" w14:textId="77777777" w:rsidTr="00750ECD">
        <w:trPr>
          <w:trHeight w:hRule="exact" w:val="227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FD59" w14:textId="77777777" w:rsidR="00C415A8" w:rsidRPr="004E40E8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40E8">
              <w:rPr>
                <w:rFonts w:asciiTheme="minorHAnsi" w:hAnsiTheme="minorHAnsi"/>
                <w:b/>
                <w:bCs/>
                <w:sz w:val="18"/>
                <w:szCs w:val="18"/>
              </w:rPr>
              <w:t>B. OSNOVE ZA OBRAČUN PRISPEVKO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0FE2" w14:textId="77777777" w:rsidR="00C415A8" w:rsidRPr="004E40E8" w:rsidRDefault="009F13ED" w:rsidP="00750ECD">
            <w:pPr>
              <w:pStyle w:val="Brezrazmikov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E40E8">
              <w:rPr>
                <w:rFonts w:asciiTheme="minorHAnsi" w:hAnsiTheme="minorHAnsi"/>
                <w:b/>
                <w:sz w:val="18"/>
                <w:szCs w:val="18"/>
              </w:rPr>
              <w:t>Število u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A0EB1" w14:textId="77777777" w:rsidR="00C415A8" w:rsidRPr="004E40E8" w:rsidRDefault="00C415A8" w:rsidP="009F13ED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4E40E8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O</w:t>
            </w:r>
            <w:r w:rsidR="009F13ED" w:rsidRPr="004E40E8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snov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281FA" w14:textId="77777777" w:rsidR="00C415A8" w:rsidRPr="004E40E8" w:rsidRDefault="00C415A8" w:rsidP="009F13ED">
            <w:pPr>
              <w:pStyle w:val="Obrazec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sl-SI"/>
              </w:rPr>
            </w:pPr>
            <w:r w:rsidRPr="004E40E8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O</w:t>
            </w:r>
            <w:r w:rsidR="009F13ED" w:rsidRPr="004E40E8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snova</w:t>
            </w:r>
            <w:r w:rsidRPr="004E40E8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 xml:space="preserve"> ZZ</w:t>
            </w:r>
          </w:p>
        </w:tc>
      </w:tr>
      <w:tr w:rsidR="00C415A8" w:rsidRPr="004E40E8" w14:paraId="3D0F451F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DDD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A57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Polna zavarovalna osnov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2A63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F8D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A2B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436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69DECEFF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75F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A93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Mesečna osnova za polni delovni č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2AF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FC6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4B7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50EF0508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9C5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B14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Redno d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72A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B7C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D18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4E65510A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2B9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5D9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Zadržanost od dela – v breme zavez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C60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0D9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3BC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0830A6BF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9E3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F75B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Zadržanost od dela – ni v breme zavezan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93F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5001E6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65B07D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4E40E8" w14:paraId="191C165A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043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0FE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Očetovski dopust brez pravice do nadomesti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444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FE864C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72D32C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4E40E8" w14:paraId="1FAF1FC2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C97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B27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4E40E8">
              <w:rPr>
                <w:rFonts w:asciiTheme="minorHAnsi" w:hAnsiTheme="minorHAnsi"/>
                <w:sz w:val="18"/>
                <w:szCs w:val="18"/>
              </w:rPr>
              <w:t>Invalid s pravico do dela s skrajšanim del. čas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908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65B4C8" w14:textId="77777777" w:rsidR="00C415A8" w:rsidRPr="004E40E8" w:rsidRDefault="00C415A8" w:rsidP="000071DE">
            <w:pPr>
              <w:pStyle w:val="Brezrazmikov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D5446E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4E40E8" w14:paraId="3C68E46A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941" w14:textId="77777777" w:rsidR="00C415A8" w:rsidRPr="004E40E8" w:rsidRDefault="00C415A8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E40E8">
              <w:rPr>
                <w:rFonts w:asciiTheme="minorHAnsi" w:hAnsiTheme="minorHAnsi"/>
                <w:b/>
                <w:sz w:val="18"/>
                <w:szCs w:val="18"/>
              </w:rPr>
              <w:t>17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9CB" w14:textId="77777777" w:rsidR="00C415A8" w:rsidRPr="004E40E8" w:rsidRDefault="00C415A8" w:rsidP="00815C8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E40E8">
              <w:rPr>
                <w:rFonts w:asciiTheme="minorHAnsi" w:hAnsiTheme="minorHAnsi"/>
                <w:b/>
                <w:sz w:val="18"/>
                <w:szCs w:val="18"/>
              </w:rPr>
              <w:t>SKUP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004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940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73F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1F0F78E6" w14:textId="77777777" w:rsidR="00C415A8" w:rsidRPr="004E40E8" w:rsidRDefault="00C415A8" w:rsidP="001A5F73">
      <w:pPr>
        <w:ind w:right="-715"/>
        <w:jc w:val="both"/>
        <w:rPr>
          <w:rFonts w:asciiTheme="minorHAnsi" w:hAnsiTheme="minorHAnsi"/>
          <w:bCs/>
          <w:i/>
          <w:iCs/>
          <w:noProof/>
          <w:sz w:val="18"/>
          <w:szCs w:val="18"/>
        </w:rPr>
      </w:pPr>
      <w:r w:rsidRPr="004E40E8">
        <w:rPr>
          <w:rFonts w:asciiTheme="minorHAnsi" w:hAnsiTheme="minorHAnsi"/>
          <w:b/>
          <w:bCs/>
          <w:sz w:val="18"/>
          <w:szCs w:val="18"/>
        </w:rPr>
        <w:tab/>
      </w:r>
      <w:r w:rsidRPr="004E40E8">
        <w:rPr>
          <w:rFonts w:asciiTheme="minorHAnsi" w:hAnsiTheme="minorHAnsi"/>
          <w:b/>
          <w:bCs/>
          <w:sz w:val="18"/>
          <w:szCs w:val="18"/>
        </w:rPr>
        <w:tab/>
      </w:r>
      <w:r w:rsidRPr="004E40E8">
        <w:rPr>
          <w:rFonts w:asciiTheme="minorHAnsi" w:hAnsiTheme="minorHAnsi"/>
          <w:b/>
          <w:bCs/>
          <w:sz w:val="18"/>
          <w:szCs w:val="18"/>
        </w:rPr>
        <w:tab/>
      </w:r>
      <w:r w:rsidRPr="004E40E8">
        <w:rPr>
          <w:rFonts w:asciiTheme="minorHAnsi" w:hAnsiTheme="minorHAnsi"/>
          <w:b/>
          <w:bCs/>
          <w:sz w:val="18"/>
          <w:szCs w:val="18"/>
        </w:rPr>
        <w:tab/>
      </w:r>
      <w:r w:rsidRPr="004E40E8">
        <w:rPr>
          <w:rFonts w:asciiTheme="minorHAnsi" w:hAnsiTheme="minorHAnsi"/>
          <w:b/>
          <w:bCs/>
          <w:sz w:val="18"/>
          <w:szCs w:val="18"/>
        </w:rPr>
        <w:tab/>
      </w:r>
      <w:r w:rsidRPr="004E40E8">
        <w:rPr>
          <w:rFonts w:asciiTheme="minorHAnsi" w:hAnsiTheme="minorHAnsi"/>
          <w:b/>
          <w:bCs/>
          <w:sz w:val="18"/>
          <w:szCs w:val="18"/>
        </w:rPr>
        <w:tab/>
      </w:r>
      <w:r w:rsidR="00955179" w:rsidRPr="004E40E8"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</w:t>
      </w:r>
      <w:r w:rsidR="001779F3" w:rsidRPr="004E40E8">
        <w:rPr>
          <w:rFonts w:asciiTheme="minorHAnsi" w:hAnsiTheme="minorHAnsi"/>
          <w:b/>
          <w:bCs/>
          <w:sz w:val="18"/>
          <w:szCs w:val="18"/>
        </w:rPr>
        <w:t xml:space="preserve">     </w:t>
      </w:r>
      <w:r w:rsidR="00955179" w:rsidRPr="004E40E8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="001779F3" w:rsidRPr="004E40E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955179" w:rsidRPr="004E40E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3E6829" w:rsidRPr="004E40E8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="009443E9" w:rsidRPr="004E40E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D7269" w:rsidRPr="004E40E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1A5F73" w:rsidRPr="004E40E8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="009443E9" w:rsidRPr="004E40E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955179" w:rsidRPr="004E40E8">
        <w:rPr>
          <w:rFonts w:asciiTheme="minorHAnsi" w:hAnsiTheme="minorHAnsi"/>
          <w:bCs/>
          <w:sz w:val="18"/>
          <w:szCs w:val="18"/>
        </w:rPr>
        <w:t>zneski v EUR s c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1019"/>
        <w:gridCol w:w="1843"/>
        <w:gridCol w:w="1984"/>
      </w:tblGrid>
      <w:tr w:rsidR="00C415A8" w:rsidRPr="004E40E8" w14:paraId="3D3C25AF" w14:textId="77777777" w:rsidTr="00750ECD">
        <w:trPr>
          <w:trHeight w:hRule="exact" w:val="227"/>
        </w:trPr>
        <w:tc>
          <w:tcPr>
            <w:tcW w:w="4788" w:type="dxa"/>
            <w:gridSpan w:val="2"/>
          </w:tcPr>
          <w:p w14:paraId="2F9DC07C" w14:textId="77777777" w:rsidR="00C415A8" w:rsidRPr="004E40E8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E40E8">
              <w:rPr>
                <w:rFonts w:asciiTheme="minorHAnsi" w:hAnsiTheme="minorHAnsi"/>
                <w:b/>
                <w:bCs/>
                <w:sz w:val="18"/>
                <w:szCs w:val="18"/>
              </w:rPr>
              <w:t>C. PRISPEVKI ZA SOCIALNO VARNOST</w:t>
            </w:r>
          </w:p>
        </w:tc>
        <w:tc>
          <w:tcPr>
            <w:tcW w:w="1019" w:type="dxa"/>
            <w:vAlign w:val="center"/>
          </w:tcPr>
          <w:p w14:paraId="51EE1FF9" w14:textId="77777777" w:rsidR="00C415A8" w:rsidRPr="004E40E8" w:rsidRDefault="00C415A8" w:rsidP="00815C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E40E8">
              <w:rPr>
                <w:rFonts w:asciiTheme="minorHAnsi" w:hAnsiTheme="minorHAnsi"/>
                <w:b/>
                <w:sz w:val="18"/>
                <w:szCs w:val="18"/>
              </w:rPr>
              <w:t>Stopnja</w:t>
            </w:r>
          </w:p>
        </w:tc>
        <w:tc>
          <w:tcPr>
            <w:tcW w:w="1843" w:type="dxa"/>
            <w:vAlign w:val="center"/>
          </w:tcPr>
          <w:p w14:paraId="374D85E0" w14:textId="77777777" w:rsidR="00C415A8" w:rsidRPr="004E40E8" w:rsidRDefault="00C415A8" w:rsidP="00815C85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4E40E8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 xml:space="preserve">Obračunani znesek </w:t>
            </w:r>
          </w:p>
        </w:tc>
        <w:tc>
          <w:tcPr>
            <w:tcW w:w="1984" w:type="dxa"/>
          </w:tcPr>
          <w:p w14:paraId="3415A3DD" w14:textId="77777777" w:rsidR="00C415A8" w:rsidRPr="004E40E8" w:rsidRDefault="00C415A8" w:rsidP="00815C85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4E40E8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Znesek za plačilo</w:t>
            </w:r>
          </w:p>
        </w:tc>
      </w:tr>
      <w:tr w:rsidR="00C415A8" w:rsidRPr="004E40E8" w14:paraId="74670EE8" w14:textId="77777777" w:rsidTr="00750ECD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097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EC6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 xml:space="preserve">Prispevek zavarovanca za pokojninsko in invalidsko zavarovanje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DAD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755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76B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07AFC403" w14:textId="77777777" w:rsidTr="00750ECD">
        <w:trPr>
          <w:trHeight w:hRule="exact" w:val="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EB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4D2B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 xml:space="preserve">Prispevek delodajalca za pokojninsko in invalidsko zavarovanje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324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41F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D25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7414D408" w14:textId="77777777" w:rsidTr="004E40E8">
        <w:trPr>
          <w:trHeight w:hRule="exact" w:val="3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C52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FB2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Prispevek za zavarovalno dobo, ki šteje s povečanje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DE1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86F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25E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544D5C11" w14:textId="77777777" w:rsidTr="00750ECD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67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DBA1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 xml:space="preserve">Skupaj prispevki za PIZ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958A00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C07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CD8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770272F8" w14:textId="77777777" w:rsidTr="00750ECD">
        <w:trPr>
          <w:trHeight w:hRule="exact" w:val="4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A9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3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1EE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 xml:space="preserve">Prispevek zavarovanca za primer bolezni in poškodbe izven dela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2D6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22719A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66E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A0B54" w:rsidRPr="004E40E8" w14:paraId="239EB642" w14:textId="77777777" w:rsidTr="00483A30">
        <w:trPr>
          <w:trHeight w:hRule="exact" w:val="2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B59" w14:textId="77777777" w:rsidR="00FA0B54" w:rsidRPr="002028A6" w:rsidRDefault="00FA0B54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2028A6">
              <w:rPr>
                <w:rFonts w:ascii="Calibri" w:hAnsi="Calibri"/>
                <w:sz w:val="18"/>
                <w:szCs w:val="18"/>
              </w:rPr>
              <w:t>3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C47F" w14:textId="77777777" w:rsidR="00FA0B54" w:rsidRPr="002028A6" w:rsidRDefault="00FA0B54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2028A6">
              <w:rPr>
                <w:rFonts w:ascii="Calibri" w:hAnsi="Calibri"/>
                <w:sz w:val="18"/>
                <w:szCs w:val="18"/>
              </w:rPr>
              <w:t>Obvezni zdravstveni prispeve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01AB3" w14:textId="77777777" w:rsidR="00FA0B54" w:rsidRPr="004E40E8" w:rsidRDefault="00FA0B54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FD0158" w14:textId="77777777" w:rsidR="00FA0B54" w:rsidRPr="004E40E8" w:rsidRDefault="00FA0B54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F46" w14:textId="77777777" w:rsidR="00FA0B54" w:rsidRPr="004E40E8" w:rsidRDefault="00FA0B54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37E1149B" w14:textId="77777777" w:rsidTr="00750ECD">
        <w:trPr>
          <w:trHeight w:hRule="exact" w:val="4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620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3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3C6D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Prispevek delodajalca za primer bolezni in poškodbe izven del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14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51FF46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B48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31C2E772" w14:textId="77777777" w:rsidTr="00750ECD">
        <w:trPr>
          <w:trHeight w:hRule="exact" w:val="4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3EB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3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E65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Prispevek za primer poškodbe pri delu in poklicne bolezn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23B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420D9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A18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4DACBF2E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A41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>3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14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>Skupaj prispevki za ZZ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BDE6E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5046DE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4C4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77528" w:rsidRPr="00C77528" w14:paraId="56E0F2ED" w14:textId="77777777" w:rsidTr="006F278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FFC" w14:textId="182B30C6" w:rsidR="00D14474" w:rsidRPr="00C77528" w:rsidRDefault="00D14474" w:rsidP="000071DE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  <w:r w:rsidRPr="00C77528">
              <w:rPr>
                <w:rFonts w:ascii="Calibri" w:hAnsi="Calibri"/>
                <w:bCs/>
                <w:sz w:val="18"/>
                <w:szCs w:val="18"/>
              </w:rPr>
              <w:t>3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6881" w14:textId="21813E6D" w:rsidR="00D14474" w:rsidRPr="00C77528" w:rsidRDefault="00D14474" w:rsidP="000071DE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  <w:r w:rsidRPr="00C77528">
              <w:rPr>
                <w:rFonts w:ascii="Calibri" w:hAnsi="Calibri"/>
                <w:bCs/>
                <w:sz w:val="18"/>
                <w:szCs w:val="18"/>
              </w:rPr>
              <w:t>Prispevek za dolgotrajno oskrbo</w:t>
            </w:r>
          </w:p>
          <w:p w14:paraId="5378A06D" w14:textId="1F7A84F9" w:rsidR="00D14474" w:rsidRPr="00C77528" w:rsidRDefault="00D14474" w:rsidP="000071DE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532F" w14:textId="77777777" w:rsidR="00D14474" w:rsidRPr="00C77528" w:rsidRDefault="00D14474" w:rsidP="000071DE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1706E5" w14:textId="77777777" w:rsidR="00D14474" w:rsidRPr="00C77528" w:rsidRDefault="00D14474" w:rsidP="000071DE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A59" w14:textId="77777777" w:rsidR="00D14474" w:rsidRPr="00C77528" w:rsidRDefault="00D14474" w:rsidP="00815C85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C77528" w:rsidRPr="00C77528" w14:paraId="2E1E7F2A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B91" w14:textId="1DDC6DB9" w:rsidR="00860E91" w:rsidRPr="00C77528" w:rsidRDefault="00860E91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C77528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B57EC4" w:rsidRPr="00C77528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C77528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5B1" w14:textId="5BAA1572" w:rsidR="00860E91" w:rsidRPr="00C77528" w:rsidRDefault="00860E91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C77528">
              <w:rPr>
                <w:rFonts w:ascii="Calibri" w:hAnsi="Calibri"/>
                <w:b/>
                <w:sz w:val="18"/>
                <w:szCs w:val="18"/>
              </w:rPr>
              <w:t>Skupaj prispevki za ZZ in za D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219CE0" w14:textId="77777777" w:rsidR="00860E91" w:rsidRPr="00C77528" w:rsidRDefault="00860E91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8C1258" w14:textId="77777777" w:rsidR="00860E91" w:rsidRPr="00C77528" w:rsidRDefault="00860E91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310" w14:textId="77777777" w:rsidR="00860E91" w:rsidRPr="00C77528" w:rsidRDefault="00860E91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0109E191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897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3BC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 xml:space="preserve">Prispevek zavarovanca za starševsko varstvo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F4D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8B7E6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2A7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727D58FB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12F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4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FA0B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 xml:space="preserve">Prispevek delodajalca za starševsko varstvo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1A6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BC6C5A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384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0934AADA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0B5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>4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6C6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>Skupaj prispevki za STV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4A7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757077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7E3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415A8" w:rsidRPr="004E40E8" w14:paraId="79D0413F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731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4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CE8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 xml:space="preserve">Prispevek zavarovanca za primer brezposelnosti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C6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1E809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039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5B4B01BB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639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4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7C2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4E40E8">
              <w:rPr>
                <w:rFonts w:ascii="Calibri" w:hAnsi="Calibri"/>
                <w:sz w:val="18"/>
                <w:szCs w:val="18"/>
              </w:rPr>
              <w:t>Prispevek delodajalca za primer brezposelnost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927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58688B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B36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4E40E8" w14:paraId="2BAEE64C" w14:textId="77777777" w:rsidTr="00750ECD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7FA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lastRenderedPageBreak/>
              <w:t>4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1E1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>Skupaj prispevki za ZA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955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8D0E7E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EBB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415A8" w:rsidRPr="004E40E8" w14:paraId="100799AB" w14:textId="77777777" w:rsidTr="00750ECD">
        <w:trPr>
          <w:trHeight w:hRule="exact"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DB2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>5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893" w14:textId="77777777" w:rsidR="00C415A8" w:rsidRPr="004E40E8" w:rsidRDefault="000071DE" w:rsidP="000071DE">
            <w:pPr>
              <w:pStyle w:val="Brezrazmikov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E40E8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</w:t>
            </w:r>
            <w:r w:rsidR="00C415A8" w:rsidRPr="004E40E8">
              <w:rPr>
                <w:rFonts w:ascii="Calibri" w:hAnsi="Calibri"/>
                <w:b/>
                <w:sz w:val="18"/>
                <w:szCs w:val="18"/>
              </w:rPr>
              <w:t>Prispevki skupaj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6299E4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2EF" w14:textId="77777777" w:rsidR="00C415A8" w:rsidRPr="004E40E8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9A8" w14:textId="77777777" w:rsidR="00C415A8" w:rsidRPr="004E40E8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bookmarkEnd w:id="4"/>
    <w:p w14:paraId="0E9EF21E" w14:textId="7F1F833B" w:rsidR="00AB2354" w:rsidRPr="005568BA" w:rsidRDefault="00C77528" w:rsidP="005568BA">
      <w:pPr>
        <w:ind w:left="7080" w:right="-850" w:firstLine="708"/>
        <w:jc w:val="right"/>
        <w:rPr>
          <w:rFonts w:asciiTheme="minorHAnsi" w:hAnsiTheme="minorHAnsi"/>
          <w:b/>
          <w:bCs/>
          <w:sz w:val="18"/>
          <w:szCs w:val="18"/>
        </w:rPr>
      </w:pPr>
      <w:r w:rsidRPr="005568BA">
        <w:rPr>
          <w:rFonts w:asciiTheme="minorHAnsi" w:hAnsiTheme="minorHAnsi"/>
          <w:b/>
          <w:bCs/>
          <w:sz w:val="18"/>
          <w:szCs w:val="18"/>
        </w:rPr>
        <w:t>«</w:t>
      </w:r>
      <w:r w:rsidR="005D6388" w:rsidRPr="005568BA">
        <w:rPr>
          <w:rFonts w:asciiTheme="minorHAnsi" w:hAnsiTheme="minorHAnsi"/>
          <w:b/>
          <w:bCs/>
          <w:sz w:val="18"/>
          <w:szCs w:val="18"/>
        </w:rPr>
        <w:t>.</w:t>
      </w:r>
    </w:p>
    <w:p w14:paraId="49E4D420" w14:textId="77777777" w:rsidR="00D96CF6" w:rsidRDefault="00D96CF6">
      <w:pPr>
        <w:spacing w:line="240" w:lineRule="auto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br w:type="page"/>
      </w:r>
    </w:p>
    <w:p w14:paraId="3958F6FE" w14:textId="2ADCCA59" w:rsidR="00AB2354" w:rsidRPr="005568BA" w:rsidRDefault="005568BA" w:rsidP="008C2788">
      <w:pPr>
        <w:rPr>
          <w:rFonts w:asciiTheme="minorHAnsi" w:hAnsiTheme="minorHAnsi"/>
          <w:b/>
          <w:bCs/>
          <w:sz w:val="18"/>
          <w:szCs w:val="18"/>
        </w:rPr>
      </w:pPr>
      <w:r w:rsidRPr="005568BA">
        <w:rPr>
          <w:rFonts w:asciiTheme="minorHAnsi" w:hAnsiTheme="minorHAnsi"/>
          <w:b/>
          <w:bCs/>
          <w:sz w:val="18"/>
          <w:szCs w:val="18"/>
        </w:rPr>
        <w:lastRenderedPageBreak/>
        <w:t>PRILOGA</w:t>
      </w:r>
      <w:r w:rsidR="00D96CF6" w:rsidRPr="005568B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8C2788" w:rsidRPr="005568BA">
        <w:rPr>
          <w:rFonts w:asciiTheme="minorHAnsi" w:hAnsiTheme="minorHAnsi"/>
          <w:b/>
          <w:bCs/>
          <w:sz w:val="18"/>
          <w:szCs w:val="18"/>
        </w:rPr>
        <w:t>2:</w:t>
      </w:r>
    </w:p>
    <w:p w14:paraId="4ABD66F5" w14:textId="009AB03A" w:rsidR="009348B5" w:rsidRPr="005568BA" w:rsidRDefault="008C2788" w:rsidP="005568BA">
      <w:pPr>
        <w:ind w:left="7080" w:right="-850" w:firstLine="575"/>
        <w:jc w:val="right"/>
        <w:rPr>
          <w:rFonts w:asciiTheme="minorHAnsi" w:hAnsiTheme="minorHAnsi"/>
          <w:b/>
          <w:bCs/>
          <w:sz w:val="18"/>
          <w:szCs w:val="18"/>
        </w:rPr>
      </w:pPr>
      <w:r w:rsidRPr="005568BA">
        <w:rPr>
          <w:rFonts w:asciiTheme="minorHAnsi" w:hAnsiTheme="minorHAnsi"/>
          <w:b/>
          <w:bCs/>
          <w:sz w:val="18"/>
          <w:szCs w:val="18"/>
        </w:rPr>
        <w:t>»</w:t>
      </w:r>
      <w:r w:rsidR="00076CDB" w:rsidRPr="005568BA">
        <w:rPr>
          <w:rFonts w:asciiTheme="minorHAnsi" w:hAnsiTheme="minorHAnsi"/>
          <w:b/>
          <w:bCs/>
          <w:sz w:val="18"/>
          <w:szCs w:val="18"/>
        </w:rPr>
        <w:t>PRILOGA 2</w:t>
      </w:r>
    </w:p>
    <w:p w14:paraId="5F239121" w14:textId="77777777" w:rsidR="00C415A8" w:rsidRPr="00767A7C" w:rsidRDefault="00C415A8" w:rsidP="00C415A8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767A7C">
        <w:rPr>
          <w:rFonts w:asciiTheme="minorHAnsi" w:hAnsiTheme="minorHAnsi"/>
          <w:b/>
          <w:bCs/>
          <w:sz w:val="18"/>
          <w:szCs w:val="18"/>
        </w:rPr>
        <w:t xml:space="preserve">OBRAČUN PRISPEVKOV ZA SOCIALNO VARNOST ZA </w:t>
      </w:r>
      <w:r w:rsidRPr="00767A7C">
        <w:rPr>
          <w:rFonts w:asciiTheme="minorHAnsi" w:hAnsiTheme="minorHAnsi" w:cs="Arial"/>
          <w:b/>
          <w:sz w:val="18"/>
          <w:szCs w:val="18"/>
          <w:lang w:eastAsia="sl-SI"/>
        </w:rPr>
        <w:t>DRUŽBENIKE</w:t>
      </w:r>
      <w:r w:rsidR="00030194" w:rsidRPr="00767A7C">
        <w:rPr>
          <w:rFonts w:asciiTheme="minorHAnsi" w:hAnsiTheme="minorHAnsi" w:cs="Arial"/>
          <w:b/>
          <w:sz w:val="18"/>
          <w:szCs w:val="18"/>
          <w:lang w:eastAsia="sl-SI"/>
        </w:rPr>
        <w:t>,</w:t>
      </w:r>
      <w:r w:rsidRPr="00767A7C">
        <w:rPr>
          <w:rFonts w:asciiTheme="minorHAnsi" w:hAnsiTheme="minorHAnsi" w:cs="Arial"/>
          <w:b/>
          <w:sz w:val="18"/>
          <w:szCs w:val="18"/>
          <w:lang w:eastAsia="sl-SI"/>
        </w:rPr>
        <w:t xml:space="preserve"> USTANOVITELJE ZAVODOV IN ZADRUG</w:t>
      </w:r>
      <w:r w:rsidRPr="00767A7C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72838DCE" w14:textId="77777777" w:rsidR="00C415A8" w:rsidRPr="00767A7C" w:rsidRDefault="00C415A8" w:rsidP="00C415A8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767A7C">
        <w:rPr>
          <w:rFonts w:asciiTheme="minorHAnsi" w:hAnsiTheme="minorHAnsi"/>
          <w:b/>
          <w:bCs/>
          <w:sz w:val="18"/>
          <w:szCs w:val="18"/>
        </w:rPr>
        <w:t>ZA MESEC ……………………………….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112"/>
        <w:gridCol w:w="2275"/>
        <w:gridCol w:w="247"/>
        <w:gridCol w:w="208"/>
        <w:gridCol w:w="1320"/>
        <w:gridCol w:w="306"/>
      </w:tblGrid>
      <w:tr w:rsidR="00C415A8" w:rsidRPr="00767A7C" w14:paraId="0EF0CECF" w14:textId="77777777" w:rsidTr="00B50652">
        <w:trPr>
          <w:trHeight w:hRule="exact" w:val="284"/>
        </w:trPr>
        <w:tc>
          <w:tcPr>
            <w:tcW w:w="2676" w:type="dxa"/>
            <w:tcBorders>
              <w:bottom w:val="single" w:sz="4" w:space="0" w:color="auto"/>
            </w:tcBorders>
          </w:tcPr>
          <w:p w14:paraId="3BE40A7A" w14:textId="77777777" w:rsidR="00C415A8" w:rsidRPr="00767A7C" w:rsidRDefault="00FE358A" w:rsidP="00FE358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t>Obračun za obdobje</w:t>
            </w:r>
            <w:r w:rsidR="00C415A8" w:rsidRPr="00767A7C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672C0DD" w14:textId="77777777" w:rsidR="00C415A8" w:rsidRPr="00767A7C" w:rsidRDefault="00C415A8" w:rsidP="00815C8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t>001 od: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4" w:space="0" w:color="auto"/>
            </w:tcBorders>
          </w:tcPr>
          <w:p w14:paraId="6B5DB041" w14:textId="77777777" w:rsidR="00C415A8" w:rsidRPr="00767A7C" w:rsidRDefault="00C415A8" w:rsidP="00815C8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t>001a do: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FA2E1" w14:textId="77777777" w:rsidR="00C415A8" w:rsidRPr="00767A7C" w:rsidRDefault="00C415A8" w:rsidP="00815C85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84F8F" w14:textId="77777777" w:rsidR="00C415A8" w:rsidRPr="00767A7C" w:rsidRDefault="00C415A8" w:rsidP="00815C85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C415A8" w:rsidRPr="00767A7C" w14:paraId="6985733C" w14:textId="77777777" w:rsidTr="00B50652">
        <w:trPr>
          <w:gridAfter w:val="1"/>
          <w:wAfter w:w="306" w:type="dxa"/>
          <w:trHeight w:hRule="exact" w:val="284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A94F8" w14:textId="77777777" w:rsidR="00C415A8" w:rsidRPr="00767A7C" w:rsidRDefault="00C415A8" w:rsidP="00815C8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t xml:space="preserve">002 Razlog </w:t>
            </w:r>
            <w:r w:rsidR="00FE358A" w:rsidRPr="00767A7C">
              <w:rPr>
                <w:rFonts w:asciiTheme="minorHAnsi" w:hAnsiTheme="minorHAnsi"/>
                <w:bCs/>
                <w:sz w:val="18"/>
                <w:szCs w:val="18"/>
              </w:rPr>
              <w:t>za krajše obdobje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2D71C9A8" w14:textId="77777777" w:rsidR="00C415A8" w:rsidRPr="00767A7C" w:rsidRDefault="00C415A8" w:rsidP="00FE358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sym w:font="Wingdings" w:char="F0A8"/>
            </w: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t xml:space="preserve"> prijava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A87" w14:textId="77777777" w:rsidR="00C415A8" w:rsidRPr="00767A7C" w:rsidRDefault="00C415A8" w:rsidP="00FE358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sym w:font="Wingdings" w:char="F0A8"/>
            </w: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t xml:space="preserve"> odjava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A7E03" w14:textId="77777777" w:rsidR="00C415A8" w:rsidRDefault="00C415A8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7710FEE" w14:textId="77777777" w:rsidR="00A7081F" w:rsidRDefault="00A7081F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77D16C4" w14:textId="77777777" w:rsidR="00A7081F" w:rsidRDefault="00A7081F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4DF6055" w14:textId="77777777" w:rsidR="00A7081F" w:rsidRDefault="00A7081F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87F4B8F" w14:textId="77777777" w:rsidR="00A7081F" w:rsidRDefault="00A7081F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6828D02" w14:textId="77777777" w:rsidR="00A7081F" w:rsidRPr="00767A7C" w:rsidRDefault="00A7081F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9685A51" w14:textId="77777777" w:rsidR="009746AA" w:rsidRPr="00767A7C" w:rsidRDefault="009746AA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35DD867" w14:textId="77777777" w:rsidR="009746AA" w:rsidRPr="00767A7C" w:rsidRDefault="009746AA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3AE60" w14:textId="77777777" w:rsidR="00C415A8" w:rsidRPr="00767A7C" w:rsidRDefault="00C415A8" w:rsidP="00815C8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3FA2C73F" w14:textId="77777777" w:rsidR="00A7081F" w:rsidRDefault="00A7081F" w:rsidP="000072E1">
      <w:pPr>
        <w:pStyle w:val="Brezrazmikov"/>
        <w:ind w:firstLine="142"/>
        <w:rPr>
          <w:rFonts w:asciiTheme="minorHAnsi" w:hAnsiTheme="minorHAnsi"/>
          <w:b/>
          <w:sz w:val="18"/>
          <w:szCs w:val="18"/>
        </w:rPr>
      </w:pPr>
    </w:p>
    <w:p w14:paraId="62C29ECA" w14:textId="77777777" w:rsidR="00C415A8" w:rsidRPr="00767A7C" w:rsidRDefault="00C415A8" w:rsidP="000072E1">
      <w:pPr>
        <w:pStyle w:val="Brezrazmikov"/>
        <w:ind w:firstLine="142"/>
        <w:rPr>
          <w:rFonts w:asciiTheme="minorHAnsi" w:hAnsiTheme="minorHAnsi"/>
          <w:b/>
          <w:sz w:val="18"/>
          <w:szCs w:val="18"/>
        </w:rPr>
      </w:pPr>
      <w:r w:rsidRPr="00767A7C">
        <w:rPr>
          <w:rFonts w:asciiTheme="minorHAnsi" w:hAnsiTheme="minorHAnsi"/>
          <w:b/>
          <w:sz w:val="18"/>
          <w:szCs w:val="18"/>
        </w:rPr>
        <w:t>A. PODATKI O ZAVEZANC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1080"/>
        <w:gridCol w:w="2147"/>
        <w:gridCol w:w="1093"/>
        <w:gridCol w:w="1253"/>
        <w:gridCol w:w="1793"/>
      </w:tblGrid>
      <w:tr w:rsidR="00C415A8" w:rsidRPr="00767A7C" w14:paraId="1B138145" w14:textId="77777777" w:rsidTr="00564B2F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298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AB0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Priimek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0C4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42D33" w14:textId="77777777" w:rsidR="00C415A8" w:rsidRPr="00767A7C" w:rsidRDefault="00C415A8" w:rsidP="00815C85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020 Davčna številka</w:t>
            </w:r>
            <w:r w:rsidRPr="00767A7C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</w:p>
          <w:p w14:paraId="6836D843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15A8" w:rsidRPr="00767A7C" w14:paraId="78F97247" w14:textId="77777777" w:rsidTr="00564B2F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25E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2DE" w14:textId="77777777" w:rsidR="00C415A8" w:rsidRPr="00767A7C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Im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CDF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1E8" w14:textId="77777777" w:rsidR="00C415A8" w:rsidRPr="00767A7C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C415A8" w:rsidRPr="00767A7C" w14:paraId="4695DF26" w14:textId="77777777" w:rsidTr="00564B2F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5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767A7C">
              <w:rPr>
                <w:rFonts w:asciiTheme="minorHAnsi" w:hAnsiTheme="minorHAnsi"/>
                <w:sz w:val="18"/>
                <w:szCs w:val="18"/>
                <w:lang w:val="de-DE"/>
              </w:rPr>
              <w:t>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4BB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Naslov bivališča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B1E" w14:textId="77777777" w:rsidR="00C415A8" w:rsidRPr="00767A7C" w:rsidRDefault="00920579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767A7C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16F9" w:rsidRPr="00767A7C">
              <w:rPr>
                <w:rFonts w:asciiTheme="minorHAnsi" w:hAnsiTheme="minorHAnsi"/>
                <w:sz w:val="18"/>
                <w:szCs w:val="18"/>
              </w:rPr>
              <w:t>030a T</w:t>
            </w:r>
            <w:r w:rsidRPr="00767A7C">
              <w:rPr>
                <w:rFonts w:asciiTheme="minorHAnsi" w:hAnsiTheme="minorHAnsi"/>
                <w:sz w:val="18"/>
                <w:szCs w:val="18"/>
              </w:rPr>
              <w:t>elefon</w:t>
            </w:r>
            <w:r w:rsidR="00560042" w:rsidRPr="00767A7C">
              <w:rPr>
                <w:rFonts w:asciiTheme="minorHAnsi" w:hAnsiTheme="minorHAnsi" w:cs="Arial"/>
                <w:sz w:val="18"/>
                <w:szCs w:val="18"/>
              </w:rPr>
              <w:t>/ e-naslov</w:t>
            </w:r>
          </w:p>
        </w:tc>
      </w:tr>
      <w:tr w:rsidR="00C415A8" w:rsidRPr="00767A7C" w14:paraId="2A19BEF6" w14:textId="77777777" w:rsidTr="00564B2F">
        <w:trPr>
          <w:cantSplit/>
          <w:trHeight w:hRule="exact" w:val="4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9B4E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767A7C">
              <w:rPr>
                <w:rFonts w:asciiTheme="minorHAnsi" w:hAnsiTheme="minorHAnsi"/>
                <w:sz w:val="18"/>
                <w:szCs w:val="18"/>
                <w:lang w:val="de-DE"/>
              </w:rPr>
              <w:t>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BC2" w14:textId="77777777" w:rsidR="00C415A8" w:rsidRPr="00767A7C" w:rsidRDefault="00C415A8" w:rsidP="00343C59">
            <w:pPr>
              <w:pStyle w:val="Brezrazmikov"/>
              <w:rPr>
                <w:rFonts w:asciiTheme="minorHAnsi" w:hAnsiTheme="minorHAnsi" w:cstheme="minorHAnsi"/>
                <w:sz w:val="18"/>
                <w:szCs w:val="18"/>
              </w:rPr>
            </w:pPr>
            <w:r w:rsidRPr="00767A7C">
              <w:rPr>
                <w:rFonts w:asciiTheme="minorHAnsi" w:hAnsiTheme="minorHAnsi" w:cstheme="minorHAnsi"/>
                <w:sz w:val="18"/>
                <w:szCs w:val="18"/>
              </w:rPr>
              <w:t>Šifra pristojnega davčnega organa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506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403636DA" w14:textId="77777777" w:rsidTr="00564B2F">
        <w:trPr>
          <w:cantSplit/>
          <w:trHeight w:hRule="exact"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DA8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767A7C">
              <w:rPr>
                <w:rFonts w:asciiTheme="minorHAnsi" w:hAnsiTheme="minorHAnsi"/>
                <w:sz w:val="18"/>
                <w:szCs w:val="18"/>
                <w:lang w:val="de-DE"/>
              </w:rPr>
              <w:t>0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AB27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Tedenski sklad ur zavezanca</w:t>
            </w: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7D5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6B4D1359" w14:textId="77777777" w:rsidTr="00564B2F">
        <w:trPr>
          <w:cantSplit/>
          <w:trHeight w:hRule="exact" w:val="4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62E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767A7C">
              <w:rPr>
                <w:rFonts w:asciiTheme="minorHAnsi" w:hAnsiTheme="minorHAnsi"/>
                <w:sz w:val="18"/>
                <w:szCs w:val="18"/>
                <w:lang w:val="de-DE"/>
              </w:rPr>
              <w:t>070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9C82" w14:textId="77777777" w:rsidR="00C415A8" w:rsidRPr="00767A7C" w:rsidRDefault="00C415A8" w:rsidP="00343C59">
            <w:pPr>
              <w:pStyle w:val="Brezrazmikov"/>
              <w:rPr>
                <w:sz w:val="18"/>
                <w:szCs w:val="18"/>
              </w:rPr>
            </w:pPr>
            <w:r w:rsidRPr="00767A7C">
              <w:rPr>
                <w:sz w:val="18"/>
                <w:szCs w:val="18"/>
              </w:rPr>
              <w:sym w:font="Wingdings" w:char="F0A8"/>
            </w:r>
            <w:r w:rsidRPr="00767A7C">
              <w:rPr>
                <w:sz w:val="18"/>
                <w:szCs w:val="18"/>
              </w:rPr>
              <w:t xml:space="preserve"> </w:t>
            </w:r>
            <w:r w:rsidRPr="00767A7C">
              <w:rPr>
                <w:rFonts w:asciiTheme="minorHAnsi" w:hAnsiTheme="minorHAnsi"/>
                <w:sz w:val="18"/>
                <w:szCs w:val="18"/>
              </w:rPr>
              <w:t>Zavezanec na podlagi odločbe Sklada RS za vzpodbujanje zaposlovanja invalidov uveljavlja oprostitev plačila prispevkov za pokojninsko in invalidsko zavarovanje</w:t>
            </w:r>
            <w:r w:rsidRPr="00767A7C">
              <w:rPr>
                <w:sz w:val="18"/>
                <w:szCs w:val="18"/>
              </w:rPr>
              <w:t xml:space="preserve"> </w:t>
            </w:r>
          </w:p>
        </w:tc>
      </w:tr>
      <w:tr w:rsidR="00A44157" w:rsidRPr="00767A7C" w14:paraId="578C442B" w14:textId="77777777" w:rsidTr="00564B2F">
        <w:trPr>
          <w:cantSplit/>
          <w:trHeight w:hRule="exact"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B5F" w14:textId="77777777" w:rsidR="00A44157" w:rsidRPr="002028A6" w:rsidRDefault="00A44157" w:rsidP="00A4415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2028A6">
              <w:rPr>
                <w:rFonts w:asciiTheme="minorHAnsi" w:hAnsiTheme="minorHAnsi"/>
                <w:sz w:val="18"/>
                <w:szCs w:val="18"/>
                <w:lang w:val="de-DE"/>
              </w:rPr>
              <w:t>081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D7E" w14:textId="77777777" w:rsidR="00A44157" w:rsidRPr="002028A6" w:rsidRDefault="00A44157" w:rsidP="00A44157">
            <w:pPr>
              <w:pStyle w:val="Brezrazmikov"/>
              <w:rPr>
                <w:sz w:val="18"/>
                <w:szCs w:val="18"/>
              </w:rPr>
            </w:pPr>
            <w:r w:rsidRPr="002028A6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2028A6">
              <w:rPr>
                <w:rFonts w:asciiTheme="minorHAnsi" w:hAnsiTheme="minorHAnsi"/>
                <w:sz w:val="18"/>
                <w:szCs w:val="18"/>
              </w:rPr>
              <w:t xml:space="preserve"> Z</w:t>
            </w:r>
            <w:r w:rsidRPr="002028A6">
              <w:rPr>
                <w:rFonts w:asciiTheme="minorHAnsi" w:hAnsiTheme="minorHAnsi"/>
                <w:bCs/>
                <w:sz w:val="18"/>
                <w:szCs w:val="18"/>
              </w:rPr>
              <w:t>avezanec za obvezni zdravstveni prispevek</w:t>
            </w:r>
          </w:p>
        </w:tc>
      </w:tr>
      <w:tr w:rsidR="00564B2F" w:rsidRPr="00767A7C" w14:paraId="4EF73C03" w14:textId="77777777" w:rsidTr="00564B2F">
        <w:trPr>
          <w:cantSplit/>
          <w:trHeight w:hRule="exact"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4B5" w14:textId="77777777" w:rsidR="00564B2F" w:rsidRPr="002028A6" w:rsidRDefault="00564B2F" w:rsidP="00564B2F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2028A6">
              <w:rPr>
                <w:rFonts w:asciiTheme="minorHAnsi" w:hAnsiTheme="minorHAnsi"/>
                <w:sz w:val="18"/>
                <w:szCs w:val="18"/>
                <w:lang w:val="de-DE"/>
              </w:rPr>
              <w:t>085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5A7C" w14:textId="77777777" w:rsidR="00564B2F" w:rsidRPr="002028A6" w:rsidRDefault="00564B2F" w:rsidP="00564B2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28A6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2028A6">
              <w:rPr>
                <w:rFonts w:asciiTheme="minorHAnsi" w:hAnsiTheme="minorHAnsi"/>
                <w:sz w:val="18"/>
                <w:szCs w:val="18"/>
              </w:rPr>
              <w:t xml:space="preserve"> Zavezanec uveljavlja znižanje zavarovalne osnov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32DE" w14:textId="77777777" w:rsidR="00564B2F" w:rsidRPr="002028A6" w:rsidRDefault="00564B2F" w:rsidP="00564B2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815718" w14:textId="77777777" w:rsidR="00564B2F" w:rsidRPr="002028A6" w:rsidRDefault="00564B2F" w:rsidP="00564B2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4B2F" w:rsidRPr="00767A7C" w14:paraId="1233863A" w14:textId="77777777" w:rsidTr="00564B2F">
        <w:trPr>
          <w:cantSplit/>
          <w:trHeight w:hRule="exact" w:val="9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883" w14:textId="77777777" w:rsidR="00564B2F" w:rsidRPr="00767A7C" w:rsidRDefault="00564B2F" w:rsidP="00564B2F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767A7C">
              <w:rPr>
                <w:rFonts w:asciiTheme="minorHAnsi" w:hAnsiTheme="minorHAnsi"/>
                <w:sz w:val="18"/>
                <w:szCs w:val="18"/>
                <w:lang w:val="de-DE"/>
              </w:rPr>
              <w:t>090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93C" w14:textId="77777777" w:rsidR="00564B2F" w:rsidRPr="00767A7C" w:rsidRDefault="00564B2F" w:rsidP="00564B2F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Zavezanec je bil zadržan od dela                        Prvi dan zadržanosti: od ……………………….</w:t>
            </w:r>
          </w:p>
          <w:p w14:paraId="2F8DDF26" w14:textId="77777777" w:rsidR="00564B2F" w:rsidRPr="00767A7C" w:rsidRDefault="00564B2F" w:rsidP="00564B2F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     Zadržanost za polni delovni čas: od ………………………….. do ………………………………</w:t>
            </w:r>
          </w:p>
          <w:p w14:paraId="70B6922A" w14:textId="77777777" w:rsidR="00564B2F" w:rsidRPr="00767A7C" w:rsidRDefault="00564B2F" w:rsidP="00564B2F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     Zadržanost za krajši delovni čas: od …………………………. do ……………………………….</w:t>
            </w:r>
          </w:p>
          <w:p w14:paraId="27123B89" w14:textId="77777777" w:rsidR="00564B2F" w:rsidRPr="00767A7C" w:rsidRDefault="00564B2F" w:rsidP="00564B2F">
            <w:pPr>
              <w:pStyle w:val="Brezrazmikov"/>
              <w:rPr>
                <w:rFonts w:asciiTheme="minorHAnsi" w:hAnsiTheme="minorHAnsi"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t xml:space="preserve">      Razlog zadržanosti: </w:t>
            </w:r>
            <w:r w:rsidRPr="00767A7C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Invalidnost</w:t>
            </w:r>
            <w:r w:rsidRPr="00767A7C">
              <w:rPr>
                <w:rFonts w:asciiTheme="minorHAnsi" w:hAnsiTheme="minorHAnsi"/>
                <w:bCs/>
                <w:sz w:val="18"/>
                <w:szCs w:val="18"/>
              </w:rPr>
              <w:t xml:space="preserve">: </w:t>
            </w:r>
            <w:r w:rsidRPr="00767A7C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182CE5D" w14:textId="77777777" w:rsidR="00564B2F" w:rsidRPr="00767A7C" w:rsidRDefault="00564B2F" w:rsidP="00564B2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DB11AA3" w14:textId="77777777" w:rsidR="00C415A8" w:rsidRPr="00767A7C" w:rsidRDefault="00C415A8" w:rsidP="000072E1">
      <w:pPr>
        <w:ind w:firstLine="142"/>
        <w:jc w:val="both"/>
        <w:rPr>
          <w:rFonts w:asciiTheme="minorHAnsi" w:hAnsiTheme="minorHAnsi"/>
          <w:b/>
          <w:bCs/>
          <w:sz w:val="18"/>
          <w:szCs w:val="18"/>
        </w:rPr>
      </w:pPr>
      <w:r w:rsidRPr="00767A7C">
        <w:rPr>
          <w:rFonts w:asciiTheme="minorHAnsi" w:hAnsiTheme="minorHAnsi"/>
          <w:b/>
          <w:bCs/>
          <w:sz w:val="18"/>
          <w:szCs w:val="18"/>
        </w:rPr>
        <w:t>A.1 PODATKI O ZASEBNEM PODJETJ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4500"/>
        <w:gridCol w:w="3046"/>
      </w:tblGrid>
      <w:tr w:rsidR="00C415A8" w:rsidRPr="00767A7C" w14:paraId="36AD5B0E" w14:textId="77777777" w:rsidTr="000072E1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410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119" w14:textId="77777777" w:rsidR="00C415A8" w:rsidRPr="00767A7C" w:rsidRDefault="003E3216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Naz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C83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8506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 xml:space="preserve">96 Davčna številka </w:t>
            </w:r>
          </w:p>
          <w:p w14:paraId="0E00258D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</w:tr>
      <w:tr w:rsidR="00C415A8" w:rsidRPr="00767A7C" w14:paraId="277A4BED" w14:textId="77777777" w:rsidTr="000072E1">
        <w:trPr>
          <w:cantSplit/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0D8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  <w:lang w:val="de-DE"/>
              </w:rPr>
            </w:pPr>
            <w:r w:rsidRPr="00767A7C">
              <w:rPr>
                <w:rFonts w:ascii="Calibri" w:hAnsi="Calibri"/>
                <w:sz w:val="18"/>
                <w:szCs w:val="18"/>
                <w:lang w:val="de-D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5041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Sedež poslovanja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9E2" w14:textId="77777777" w:rsidR="00C415A8" w:rsidRPr="00767A7C" w:rsidRDefault="003E3216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 xml:space="preserve">                                              </w:t>
            </w:r>
            <w:r w:rsidR="006516F9" w:rsidRPr="00767A7C">
              <w:rPr>
                <w:rFonts w:ascii="Calibri" w:hAnsi="Calibri"/>
                <w:sz w:val="18"/>
                <w:szCs w:val="18"/>
              </w:rPr>
              <w:t xml:space="preserve">                 </w:t>
            </w:r>
            <w:r w:rsidR="000072E1" w:rsidRPr="00767A7C"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0071DE" w:rsidRPr="00767A7C">
              <w:rPr>
                <w:rFonts w:ascii="Calibri" w:hAnsi="Calibri"/>
                <w:sz w:val="18"/>
                <w:szCs w:val="18"/>
              </w:rPr>
              <w:t xml:space="preserve">                      </w:t>
            </w:r>
            <w:r w:rsidR="00767A7C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0071DE" w:rsidRPr="00767A7C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2779FD" w:rsidRPr="00767A7C">
              <w:rPr>
                <w:rFonts w:ascii="Calibri" w:hAnsi="Calibri"/>
                <w:sz w:val="18"/>
                <w:szCs w:val="18"/>
              </w:rPr>
              <w:t>97a Telefon</w:t>
            </w:r>
            <w:r w:rsidR="006516F9" w:rsidRPr="00767A7C">
              <w:rPr>
                <w:rFonts w:ascii="Calibri" w:hAnsi="Calibri" w:cs="Arial"/>
                <w:sz w:val="18"/>
                <w:szCs w:val="18"/>
              </w:rPr>
              <w:t>/ e-naslov</w:t>
            </w:r>
          </w:p>
          <w:p w14:paraId="33C4FF13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19BF9CA4" w14:textId="77777777" w:rsidR="00C415A8" w:rsidRPr="00767A7C" w:rsidRDefault="00EE2EF0" w:rsidP="00BE19F5">
      <w:pPr>
        <w:ind w:right="-424"/>
        <w:rPr>
          <w:rFonts w:asciiTheme="minorHAnsi" w:hAnsiTheme="minorHAnsi"/>
          <w:i/>
          <w:iCs/>
          <w:noProof/>
          <w:sz w:val="18"/>
          <w:szCs w:val="18"/>
        </w:rPr>
      </w:pPr>
      <w:r w:rsidRPr="00767A7C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335069" w:rsidRPr="00767A7C">
        <w:rPr>
          <w:sz w:val="18"/>
          <w:szCs w:val="18"/>
        </w:rPr>
        <w:t xml:space="preserve">           </w:t>
      </w:r>
      <w:r w:rsidR="00BE19F5" w:rsidRPr="00767A7C">
        <w:rPr>
          <w:sz w:val="18"/>
          <w:szCs w:val="18"/>
        </w:rPr>
        <w:t xml:space="preserve">         </w:t>
      </w:r>
      <w:r w:rsidR="00335069" w:rsidRPr="00767A7C">
        <w:rPr>
          <w:sz w:val="18"/>
          <w:szCs w:val="18"/>
        </w:rPr>
        <w:t xml:space="preserve"> </w:t>
      </w:r>
      <w:r w:rsidR="00C415A8" w:rsidRPr="00767A7C">
        <w:rPr>
          <w:rFonts w:asciiTheme="minorHAnsi" w:hAnsiTheme="minorHAnsi"/>
          <w:sz w:val="18"/>
          <w:szCs w:val="18"/>
        </w:rPr>
        <w:t>zneski v EUR s centi</w:t>
      </w:r>
      <w:r w:rsidR="00C415A8" w:rsidRPr="00767A7C">
        <w:rPr>
          <w:rFonts w:asciiTheme="minorHAnsi" w:hAnsiTheme="minorHAnsi"/>
          <w:b/>
          <w:sz w:val="18"/>
          <w:szCs w:val="18"/>
        </w:rPr>
        <w:t xml:space="preserve">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1969"/>
        <w:gridCol w:w="850"/>
        <w:gridCol w:w="1843"/>
        <w:gridCol w:w="1984"/>
      </w:tblGrid>
      <w:tr w:rsidR="00C415A8" w:rsidRPr="00767A7C" w14:paraId="3964A129" w14:textId="77777777" w:rsidTr="001F7F96">
        <w:trPr>
          <w:trHeight w:hRule="exact" w:val="284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560" w14:textId="77777777" w:rsidR="00C415A8" w:rsidRPr="00767A7C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bCs/>
                <w:sz w:val="18"/>
                <w:szCs w:val="18"/>
              </w:rPr>
              <w:t>B. OSNOVE ZA OBRAČUN PRISPEVKO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DC0" w14:textId="77777777" w:rsidR="00C415A8" w:rsidRPr="00767A7C" w:rsidRDefault="00C415A8" w:rsidP="00DC152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>Š</w:t>
            </w:r>
            <w:r w:rsidR="006C22D0" w:rsidRPr="00767A7C">
              <w:rPr>
                <w:rFonts w:asciiTheme="minorHAnsi" w:hAnsiTheme="minorHAnsi"/>
                <w:b/>
                <w:sz w:val="18"/>
                <w:szCs w:val="18"/>
              </w:rPr>
              <w:t>tevilo ur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8B7B" w14:textId="77777777" w:rsidR="00C415A8" w:rsidRPr="00767A7C" w:rsidRDefault="00C415A8" w:rsidP="006C22D0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6C22D0" w:rsidRPr="00767A7C">
              <w:rPr>
                <w:rFonts w:asciiTheme="minorHAnsi" w:hAnsiTheme="minorHAnsi"/>
                <w:b/>
                <w:sz w:val="18"/>
                <w:szCs w:val="18"/>
              </w:rPr>
              <w:t>snova</w:t>
            </w:r>
          </w:p>
        </w:tc>
      </w:tr>
      <w:tr w:rsidR="00C415A8" w:rsidRPr="00767A7C" w14:paraId="6FE5153F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391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5B11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Polna zavarovalna osnov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966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02D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3F6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5D715904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CC5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11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B735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Mesečna osnova za polni delovni č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DB2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FCD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68D04B32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DDF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12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1AC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Redno de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F45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777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19DBB238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B7F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13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B40F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Zadržanost od dela – v breme zaveza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A6A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95E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70DAA3B0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45F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14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2290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Zadržanost od dela – ni v breme zaveza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50B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65BB9A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767A7C" w14:paraId="2B5E901F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F3E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15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B01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Očetovski dopust brez pravice do nadomest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905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B65EC5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767A7C" w14:paraId="00E6E4A6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61B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16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9A3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Invalid s pravico do dela s skrajšanim del. čas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769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9CFEC6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767A7C" w14:paraId="400AD0D8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B61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17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F1F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729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86D" w14:textId="77777777" w:rsidR="00C415A8" w:rsidRPr="00767A7C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B42332" w:rsidRPr="00767A7C" w14:paraId="06DB11D2" w14:textId="77777777" w:rsidTr="001F7F96">
        <w:trPr>
          <w:trHeight w:hRule="exact" w:val="354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C0BD" w14:textId="77777777" w:rsidR="00B42332" w:rsidRPr="00767A7C" w:rsidRDefault="00B42332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C0FD6F" w14:textId="77777777" w:rsidR="00B42332" w:rsidRPr="00767A7C" w:rsidRDefault="00B42332" w:rsidP="00815C8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75F05" w14:textId="77777777" w:rsidR="00B42332" w:rsidRPr="00767A7C" w:rsidRDefault="00B42332" w:rsidP="00B423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51889" w14:textId="77777777" w:rsidR="00B42332" w:rsidRPr="00767A7C" w:rsidRDefault="00B42332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931AC9" w:rsidRPr="00767A7C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r w:rsidR="000D3087" w:rsidRPr="00767A7C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BE19F5" w:rsidRPr="00767A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152E" w:rsidRPr="00767A7C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767A7C">
              <w:rPr>
                <w:rFonts w:asciiTheme="minorHAnsi" w:hAnsiTheme="minorHAnsi"/>
                <w:sz w:val="18"/>
                <w:szCs w:val="18"/>
              </w:rPr>
              <w:t>zneski v EUR s centi</w:t>
            </w: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</w:t>
            </w:r>
          </w:p>
        </w:tc>
      </w:tr>
      <w:tr w:rsidR="00C415A8" w:rsidRPr="00767A7C" w14:paraId="377E0C28" w14:textId="77777777" w:rsidTr="001F7F96">
        <w:trPr>
          <w:trHeight w:hRule="exact" w:val="284"/>
        </w:trPr>
        <w:tc>
          <w:tcPr>
            <w:tcW w:w="4957" w:type="dxa"/>
            <w:gridSpan w:val="3"/>
          </w:tcPr>
          <w:p w14:paraId="1D4754CC" w14:textId="77777777" w:rsidR="00C415A8" w:rsidRPr="00767A7C" w:rsidRDefault="00C415A8" w:rsidP="00B4766E">
            <w:pPr>
              <w:pStyle w:val="Brezrazmikov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bCs/>
                <w:sz w:val="18"/>
                <w:szCs w:val="18"/>
              </w:rPr>
              <w:t>C. PRISPEVKI ZA SOCIALNO VARNOST</w:t>
            </w:r>
          </w:p>
        </w:tc>
        <w:tc>
          <w:tcPr>
            <w:tcW w:w="850" w:type="dxa"/>
            <w:vAlign w:val="center"/>
          </w:tcPr>
          <w:p w14:paraId="548CCFBA" w14:textId="77777777" w:rsidR="00C415A8" w:rsidRPr="00767A7C" w:rsidRDefault="00C415A8" w:rsidP="00155F67">
            <w:pPr>
              <w:pStyle w:val="Brezrazmikov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>Stopnja</w:t>
            </w:r>
          </w:p>
        </w:tc>
        <w:tc>
          <w:tcPr>
            <w:tcW w:w="1843" w:type="dxa"/>
            <w:vAlign w:val="center"/>
          </w:tcPr>
          <w:p w14:paraId="390A068F" w14:textId="77777777" w:rsidR="00C415A8" w:rsidRPr="00767A7C" w:rsidRDefault="00C415A8" w:rsidP="00155F67">
            <w:pPr>
              <w:pStyle w:val="Brezrazmikov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>Obračunani znesek</w:t>
            </w:r>
          </w:p>
        </w:tc>
        <w:tc>
          <w:tcPr>
            <w:tcW w:w="1984" w:type="dxa"/>
          </w:tcPr>
          <w:p w14:paraId="50AA7CAE" w14:textId="77777777" w:rsidR="00C415A8" w:rsidRPr="00767A7C" w:rsidRDefault="00C415A8" w:rsidP="00155F67">
            <w:pPr>
              <w:pStyle w:val="Brezrazmikov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>Znesek za plačilo</w:t>
            </w:r>
          </w:p>
        </w:tc>
      </w:tr>
      <w:tr w:rsidR="00C415A8" w:rsidRPr="00767A7C" w14:paraId="4AE75D67" w14:textId="77777777" w:rsidTr="001F7F96">
        <w:trPr>
          <w:trHeight w:hRule="exact" w:val="4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86A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21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B33" w14:textId="77777777" w:rsidR="00C415A8" w:rsidRPr="00767A7C" w:rsidRDefault="00C415A8" w:rsidP="00343C5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 xml:space="preserve">Prispevek zavarovanca za pokojninsko in invalidsko zavarovan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490" w14:textId="77777777" w:rsidR="00C415A8" w:rsidRPr="00767A7C" w:rsidRDefault="00C415A8" w:rsidP="00EC60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468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72E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4FE78260" w14:textId="77777777" w:rsidTr="001F7F96">
        <w:trPr>
          <w:trHeight w:hRule="exact" w:val="4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A0D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233" w14:textId="77777777" w:rsidR="00C415A8" w:rsidRPr="00767A7C" w:rsidRDefault="00C415A8" w:rsidP="00343C5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 xml:space="preserve">Prispevek delodajalca za pokojninsko in invalidsko zavarovan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153" w14:textId="77777777" w:rsidR="00C415A8" w:rsidRPr="00767A7C" w:rsidRDefault="00C415A8" w:rsidP="00EC60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BFB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2F5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084E45E4" w14:textId="77777777" w:rsidTr="001F7F96">
        <w:trPr>
          <w:trHeight w:hRule="exact" w:val="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0C0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AD3" w14:textId="77777777" w:rsidR="00C415A8" w:rsidRPr="00767A7C" w:rsidRDefault="00C415A8" w:rsidP="00343C5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Prispevek za zavarovalno dobo, ki šteje s povečanj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AE8" w14:textId="77777777" w:rsidR="00C415A8" w:rsidRPr="00767A7C" w:rsidRDefault="00C415A8" w:rsidP="00EC60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059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68C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02CD3165" w14:textId="77777777" w:rsidTr="001F7F96">
        <w:trPr>
          <w:trHeight w:hRule="exact"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4D0" w14:textId="77777777" w:rsidR="00C415A8" w:rsidRPr="00767A7C" w:rsidRDefault="000072E1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415A8" w:rsidRPr="00767A7C">
              <w:rPr>
                <w:rFonts w:asciiTheme="minorHAnsi" w:hAnsiTheme="minorHAnsi"/>
                <w:b/>
                <w:sz w:val="18"/>
                <w:szCs w:val="18"/>
              </w:rPr>
              <w:t>4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71D" w14:textId="77777777" w:rsidR="00C415A8" w:rsidRPr="00767A7C" w:rsidRDefault="00C415A8" w:rsidP="0089022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7A7C">
              <w:rPr>
                <w:rFonts w:asciiTheme="minorHAnsi" w:hAnsiTheme="minorHAnsi"/>
                <w:b/>
                <w:sz w:val="18"/>
                <w:szCs w:val="18"/>
              </w:rPr>
              <w:t xml:space="preserve">Skupaj prispevki za PI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E01E6D" w14:textId="77777777" w:rsidR="00C415A8" w:rsidRPr="00767A7C" w:rsidRDefault="00C415A8" w:rsidP="00EC606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BBC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7B7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22BBC99D" w14:textId="77777777" w:rsidTr="001F7F96">
        <w:trPr>
          <w:trHeight w:hRule="exact" w:val="4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11D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31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B976" w14:textId="77777777" w:rsidR="00C415A8" w:rsidRPr="00767A7C" w:rsidRDefault="00C415A8" w:rsidP="00343C5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 xml:space="preserve">Prispevek zavarovanca za primer bolezni in poškodbe izven del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FFD" w14:textId="77777777" w:rsidR="00C415A8" w:rsidRPr="00767A7C" w:rsidRDefault="00C415A8" w:rsidP="00EC60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51FAE0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E4E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44157" w:rsidRPr="00767A7C" w14:paraId="757E520D" w14:textId="77777777" w:rsidTr="001F7F96">
        <w:trPr>
          <w:trHeight w:hRule="exact"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881" w14:textId="77777777" w:rsidR="00A44157" w:rsidRPr="002028A6" w:rsidRDefault="00A44157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2028A6">
              <w:rPr>
                <w:rFonts w:ascii="Calibri" w:hAnsi="Calibri"/>
                <w:sz w:val="18"/>
                <w:szCs w:val="18"/>
              </w:rPr>
              <w:t>313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46BE" w14:textId="77777777" w:rsidR="00A44157" w:rsidRPr="002028A6" w:rsidRDefault="00A44157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2028A6">
              <w:rPr>
                <w:rFonts w:ascii="Calibri" w:hAnsi="Calibri"/>
                <w:sz w:val="18"/>
                <w:szCs w:val="18"/>
              </w:rPr>
              <w:t>Obvezni zdravstveni prispev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AC49C" w14:textId="77777777" w:rsidR="00A44157" w:rsidRPr="00767A7C" w:rsidRDefault="00A44157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85697E" w14:textId="77777777" w:rsidR="00A44157" w:rsidRPr="00767A7C" w:rsidRDefault="00A44157" w:rsidP="00AB2354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1EC" w14:textId="77777777" w:rsidR="00A44157" w:rsidRPr="00767A7C" w:rsidRDefault="00A44157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34DC058A" w14:textId="77777777" w:rsidTr="001F7F96">
        <w:trPr>
          <w:trHeight w:hRule="exact"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EBA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9EBD" w14:textId="77777777" w:rsidR="00C415A8" w:rsidRPr="00767A7C" w:rsidRDefault="00C415A8" w:rsidP="00343C5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Prispevek delodajalca za primer bolezni in poškodbe izven d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933" w14:textId="77777777" w:rsidR="00C415A8" w:rsidRPr="00767A7C" w:rsidRDefault="00C415A8" w:rsidP="00EC60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2502FD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83F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767A7C" w14:paraId="7C32316D" w14:textId="77777777" w:rsidTr="001F7F96">
        <w:trPr>
          <w:trHeight w:hRule="exact"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200" w14:textId="77777777" w:rsidR="00C415A8" w:rsidRPr="00767A7C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33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629" w14:textId="77777777" w:rsidR="00C415A8" w:rsidRPr="00767A7C" w:rsidRDefault="00C415A8" w:rsidP="00343C59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t>Prispevek za primer poškodbe pri delu in poklicne bolez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59F" w14:textId="77777777" w:rsidR="00C415A8" w:rsidRPr="00767A7C" w:rsidRDefault="00C415A8" w:rsidP="00EC60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373D7A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4D90" w14:textId="77777777" w:rsidR="00C415A8" w:rsidRPr="00767A7C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14474" w:rsidRPr="00767A7C" w14:paraId="395473AE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191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34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C1F6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Skupaj prispevki za Z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2AF5D9" w14:textId="77777777" w:rsidR="00D14474" w:rsidRPr="006F278A" w:rsidRDefault="00D14474" w:rsidP="00D14474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266CDC" w14:textId="77777777" w:rsidR="00D14474" w:rsidRPr="006F278A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466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96CF6" w:rsidRPr="00D96CF6" w14:paraId="3902884E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156" w14:textId="38A7B68E" w:rsidR="008D38AE" w:rsidRPr="00D96CF6" w:rsidRDefault="008D38AE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  <w:r w:rsidRPr="00D96CF6">
              <w:rPr>
                <w:rFonts w:ascii="Calibri" w:hAnsi="Calibri"/>
                <w:bCs/>
                <w:sz w:val="18"/>
                <w:szCs w:val="18"/>
              </w:rPr>
              <w:t>3</w:t>
            </w:r>
            <w:r w:rsidR="00A460E1" w:rsidRPr="00D96CF6">
              <w:rPr>
                <w:rFonts w:ascii="Calibri" w:hAnsi="Calibri"/>
                <w:bCs/>
                <w:sz w:val="18"/>
                <w:szCs w:val="18"/>
              </w:rPr>
              <w:t>5</w:t>
            </w:r>
            <w:r w:rsidRPr="00D96CF6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E77" w14:textId="77777777" w:rsidR="008D38AE" w:rsidRPr="00D96CF6" w:rsidRDefault="008D38AE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  <w:r w:rsidRPr="00D96CF6">
              <w:rPr>
                <w:rFonts w:ascii="Calibri" w:hAnsi="Calibri"/>
                <w:bCs/>
                <w:sz w:val="18"/>
                <w:szCs w:val="18"/>
              </w:rPr>
              <w:t>Prispevek za dolgotrajno oskrbo</w:t>
            </w:r>
          </w:p>
          <w:p w14:paraId="18EADD59" w14:textId="77777777" w:rsidR="008D38AE" w:rsidRPr="00D96CF6" w:rsidRDefault="008D38AE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6B50" w14:textId="77777777" w:rsidR="008D38AE" w:rsidRPr="00D96CF6" w:rsidRDefault="008D38AE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339695" w14:textId="77777777" w:rsidR="008D38AE" w:rsidRPr="00D96CF6" w:rsidRDefault="008D38AE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6A6" w14:textId="77777777" w:rsidR="008D38AE" w:rsidRPr="00D96CF6" w:rsidRDefault="008D38AE" w:rsidP="00493185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96CF6" w:rsidRPr="00D96CF6" w14:paraId="185654EE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B2C" w14:textId="1E556BB2" w:rsidR="008D38AE" w:rsidRPr="00D96CF6" w:rsidRDefault="008D38AE" w:rsidP="00D14474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D96CF6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A460E1" w:rsidRPr="00D96CF6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D96CF6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7B9" w14:textId="24CE20C2" w:rsidR="008D38AE" w:rsidRPr="00D96CF6" w:rsidRDefault="008D38AE" w:rsidP="00D14474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D96CF6">
              <w:rPr>
                <w:rFonts w:ascii="Calibri" w:hAnsi="Calibri"/>
                <w:b/>
                <w:sz w:val="18"/>
                <w:szCs w:val="18"/>
              </w:rPr>
              <w:t xml:space="preserve">Skupaj prispevki </w:t>
            </w:r>
            <w:r w:rsidR="008B57F7" w:rsidRPr="00D96CF6">
              <w:rPr>
                <w:rFonts w:ascii="Calibri" w:hAnsi="Calibri"/>
                <w:b/>
                <w:sz w:val="18"/>
                <w:szCs w:val="18"/>
              </w:rPr>
              <w:t xml:space="preserve">za ZZ in </w:t>
            </w:r>
            <w:r w:rsidRPr="00D96CF6">
              <w:rPr>
                <w:rFonts w:ascii="Calibri" w:hAnsi="Calibri"/>
                <w:b/>
                <w:sz w:val="18"/>
                <w:szCs w:val="18"/>
              </w:rPr>
              <w:t>za 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88CBA7" w14:textId="77777777" w:rsidR="008D38AE" w:rsidRPr="00D96CF6" w:rsidRDefault="008D38AE" w:rsidP="00D14474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F9782C" w14:textId="77777777" w:rsidR="008D38AE" w:rsidRPr="00D96CF6" w:rsidRDefault="008D38AE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3CB" w14:textId="77777777" w:rsidR="008D38AE" w:rsidRPr="00D96CF6" w:rsidRDefault="008D38AE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14474" w:rsidRPr="00767A7C" w14:paraId="6BDC5C37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DA5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41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AF10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 xml:space="preserve">Prispevek zavarovanca za starševsko varstv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6DA" w14:textId="77777777" w:rsidR="00D14474" w:rsidRPr="00767A7C" w:rsidRDefault="00D14474" w:rsidP="00D144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F11B1A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6DF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14474" w:rsidRPr="00767A7C" w14:paraId="1DF93A6A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6B3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42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073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 xml:space="preserve">Prispevek delodajalca za starševsko varstv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327" w14:textId="77777777" w:rsidR="00D14474" w:rsidRPr="00767A7C" w:rsidRDefault="00D14474" w:rsidP="00D144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9C1B90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638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14474" w:rsidRPr="00767A7C" w14:paraId="6712288A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F3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425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752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Skupaj prispevki za S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DC7" w14:textId="77777777" w:rsidR="00D14474" w:rsidRPr="00767A7C" w:rsidRDefault="00D14474" w:rsidP="00D14474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9AFC7B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593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14474" w:rsidRPr="00767A7C" w14:paraId="7BD66B65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28E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43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750F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 xml:space="preserve">Prispevek zavarovanca za primer brezposelnosti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143" w14:textId="77777777" w:rsidR="00D14474" w:rsidRPr="00767A7C" w:rsidRDefault="00D14474" w:rsidP="00D144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22C5BF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B7E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14474" w:rsidRPr="00767A7C" w14:paraId="0FB4688C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DD0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44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2298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t>Prispevek delodajalca za primer brezposel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1FED" w14:textId="77777777" w:rsidR="00D14474" w:rsidRPr="00767A7C" w:rsidRDefault="00D14474" w:rsidP="00D144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3B8092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0BB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14474" w:rsidRPr="00767A7C" w14:paraId="7B01B2B2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8B2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767A7C">
              <w:rPr>
                <w:rFonts w:ascii="Calibri" w:hAnsi="Calibri"/>
                <w:sz w:val="18"/>
                <w:szCs w:val="18"/>
              </w:rPr>
              <w:lastRenderedPageBreak/>
              <w:t>445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33B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Skupaj prispevki za ZA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B9C" w14:textId="77777777" w:rsidR="00D14474" w:rsidRPr="00767A7C" w:rsidRDefault="00D14474" w:rsidP="00D14474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147CF4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250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14474" w:rsidRPr="00767A7C" w14:paraId="7E7C9091" w14:textId="77777777" w:rsidTr="001F7F96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C7D" w14:textId="77777777" w:rsidR="00D14474" w:rsidRPr="00767A7C" w:rsidRDefault="00D14474" w:rsidP="00D14474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50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EAC4" w14:textId="77777777" w:rsidR="00D14474" w:rsidRPr="00767A7C" w:rsidRDefault="00D14474" w:rsidP="00D14474">
            <w:pPr>
              <w:pStyle w:val="Brezrazmikov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767A7C">
              <w:rPr>
                <w:rFonts w:ascii="Calibri" w:hAnsi="Calibri"/>
                <w:b/>
                <w:sz w:val="18"/>
                <w:szCs w:val="18"/>
              </w:rPr>
              <w:t>Prispevki 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FC6CB9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112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4C4" w14:textId="77777777" w:rsidR="00D14474" w:rsidRPr="00767A7C" w:rsidRDefault="00D14474" w:rsidP="00D1447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6F60B99E" w14:textId="3F3DE127" w:rsidR="00D96CF6" w:rsidRDefault="005D6388" w:rsidP="005568BA">
      <w:pPr>
        <w:ind w:right="-850"/>
        <w:jc w:val="right"/>
        <w:rPr>
          <w:rFonts w:asciiTheme="minorHAnsi" w:hAnsiTheme="minorHAnsi"/>
          <w:b/>
          <w:sz w:val="18"/>
          <w:szCs w:val="18"/>
        </w:rPr>
      </w:pPr>
      <w:r w:rsidRPr="005568BA">
        <w:rPr>
          <w:rFonts w:asciiTheme="minorHAnsi" w:hAnsiTheme="minorHAnsi"/>
          <w:b/>
          <w:sz w:val="18"/>
          <w:szCs w:val="18"/>
        </w:rPr>
        <w:t>«.</w:t>
      </w:r>
      <w:r w:rsidR="00D96CF6">
        <w:rPr>
          <w:rFonts w:asciiTheme="minorHAnsi" w:hAnsiTheme="minorHAnsi"/>
          <w:b/>
          <w:sz w:val="18"/>
          <w:szCs w:val="18"/>
        </w:rPr>
        <w:br w:type="page"/>
      </w:r>
    </w:p>
    <w:p w14:paraId="09BB15D9" w14:textId="7A0A7870" w:rsidR="008C2788" w:rsidRPr="005568BA" w:rsidRDefault="005568BA" w:rsidP="008C2788">
      <w:pPr>
        <w:rPr>
          <w:rFonts w:asciiTheme="minorHAnsi" w:hAnsiTheme="minorHAnsi"/>
          <w:b/>
          <w:sz w:val="18"/>
          <w:szCs w:val="18"/>
        </w:rPr>
      </w:pPr>
      <w:r w:rsidRPr="005568BA">
        <w:rPr>
          <w:rFonts w:asciiTheme="minorHAnsi" w:hAnsiTheme="minorHAnsi"/>
          <w:b/>
          <w:sz w:val="18"/>
          <w:szCs w:val="18"/>
        </w:rPr>
        <w:lastRenderedPageBreak/>
        <w:t>PRILOGA</w:t>
      </w:r>
      <w:r w:rsidR="00D96CF6" w:rsidRPr="005568BA">
        <w:rPr>
          <w:rFonts w:asciiTheme="minorHAnsi" w:hAnsiTheme="minorHAnsi"/>
          <w:b/>
          <w:sz w:val="18"/>
          <w:szCs w:val="18"/>
        </w:rPr>
        <w:t xml:space="preserve"> 3</w:t>
      </w:r>
      <w:r w:rsidR="008C2788" w:rsidRPr="005568BA">
        <w:rPr>
          <w:rFonts w:asciiTheme="minorHAnsi" w:hAnsiTheme="minorHAnsi"/>
          <w:b/>
          <w:sz w:val="18"/>
          <w:szCs w:val="18"/>
        </w:rPr>
        <w:t>:</w:t>
      </w:r>
    </w:p>
    <w:p w14:paraId="1F3771FE" w14:textId="65EE2B3E" w:rsidR="00F67F99" w:rsidRPr="005568BA" w:rsidRDefault="008C2788" w:rsidP="005568BA">
      <w:pPr>
        <w:ind w:right="-850"/>
        <w:jc w:val="right"/>
        <w:rPr>
          <w:rFonts w:asciiTheme="minorHAnsi" w:hAnsiTheme="minorHAnsi"/>
          <w:b/>
          <w:sz w:val="18"/>
          <w:szCs w:val="18"/>
        </w:rPr>
      </w:pPr>
      <w:r w:rsidRPr="005568BA">
        <w:rPr>
          <w:rFonts w:asciiTheme="minorHAnsi" w:hAnsiTheme="minorHAnsi"/>
          <w:b/>
          <w:sz w:val="18"/>
          <w:szCs w:val="18"/>
        </w:rPr>
        <w:t>»</w:t>
      </w:r>
      <w:r w:rsidR="00A25BB9" w:rsidRPr="005568BA">
        <w:rPr>
          <w:rFonts w:asciiTheme="minorHAnsi" w:hAnsiTheme="minorHAnsi"/>
          <w:b/>
          <w:sz w:val="18"/>
          <w:szCs w:val="18"/>
        </w:rPr>
        <w:t xml:space="preserve">PRILOGA </w:t>
      </w:r>
      <w:r w:rsidR="00076CDB" w:rsidRPr="005568BA">
        <w:rPr>
          <w:rFonts w:asciiTheme="minorHAnsi" w:hAnsiTheme="minorHAnsi"/>
          <w:b/>
          <w:sz w:val="18"/>
          <w:szCs w:val="18"/>
        </w:rPr>
        <w:t>3</w:t>
      </w:r>
    </w:p>
    <w:p w14:paraId="2D1CE548" w14:textId="77777777" w:rsidR="00C415A8" w:rsidRPr="000A5A95" w:rsidRDefault="00C415A8" w:rsidP="00F67F99">
      <w:pPr>
        <w:spacing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0A5A95">
        <w:rPr>
          <w:rFonts w:asciiTheme="minorHAnsi" w:hAnsiTheme="minorHAnsi"/>
          <w:b/>
          <w:sz w:val="18"/>
          <w:szCs w:val="18"/>
        </w:rPr>
        <w:t>OBRAČUN PRISPEVKOV ZA SOCIALNO VARNOST ZA KMETE</w:t>
      </w:r>
    </w:p>
    <w:p w14:paraId="4894C3FD" w14:textId="77777777" w:rsidR="00C415A8" w:rsidRPr="000A5A95" w:rsidRDefault="00C415A8" w:rsidP="00C415A8">
      <w:pPr>
        <w:pStyle w:val="Brezrazmikov"/>
        <w:jc w:val="center"/>
        <w:rPr>
          <w:rFonts w:asciiTheme="minorHAnsi" w:hAnsiTheme="minorHAnsi"/>
          <w:b/>
          <w:sz w:val="18"/>
          <w:szCs w:val="18"/>
        </w:rPr>
      </w:pPr>
      <w:r w:rsidRPr="000A5A95">
        <w:rPr>
          <w:rFonts w:asciiTheme="minorHAnsi" w:hAnsiTheme="minorHAnsi"/>
          <w:b/>
          <w:sz w:val="18"/>
          <w:szCs w:val="18"/>
        </w:rPr>
        <w:t>(obvezno in prostovoljno vključene v obvezno socialno zavarovanje)</w:t>
      </w:r>
    </w:p>
    <w:p w14:paraId="0E2F89AB" w14:textId="77777777" w:rsidR="00C415A8" w:rsidRDefault="00C415A8" w:rsidP="00C415A8">
      <w:pPr>
        <w:pStyle w:val="Brezrazmikov"/>
        <w:jc w:val="center"/>
        <w:rPr>
          <w:rFonts w:asciiTheme="minorHAnsi" w:hAnsiTheme="minorHAnsi"/>
          <w:b/>
          <w:sz w:val="18"/>
          <w:szCs w:val="18"/>
        </w:rPr>
      </w:pPr>
      <w:r w:rsidRPr="000A5A95">
        <w:rPr>
          <w:rFonts w:asciiTheme="minorHAnsi" w:hAnsiTheme="minorHAnsi"/>
          <w:b/>
          <w:sz w:val="18"/>
          <w:szCs w:val="18"/>
        </w:rPr>
        <w:t>ZA MESEC 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1968"/>
        <w:gridCol w:w="2127"/>
        <w:gridCol w:w="275"/>
        <w:gridCol w:w="31"/>
        <w:gridCol w:w="1497"/>
        <w:gridCol w:w="129"/>
      </w:tblGrid>
      <w:tr w:rsidR="00C415A8" w:rsidRPr="000A5A95" w14:paraId="037A01C9" w14:textId="77777777" w:rsidTr="00815C85">
        <w:trPr>
          <w:trHeight w:hRule="exact" w:val="284"/>
        </w:trPr>
        <w:tc>
          <w:tcPr>
            <w:tcW w:w="2676" w:type="dxa"/>
            <w:tcBorders>
              <w:bottom w:val="single" w:sz="4" w:space="0" w:color="auto"/>
            </w:tcBorders>
          </w:tcPr>
          <w:p w14:paraId="50C126E8" w14:textId="77777777" w:rsidR="00C415A8" w:rsidRPr="000A5A95" w:rsidRDefault="00261B03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>Obračun za obdobje</w:t>
            </w:r>
            <w:r w:rsidR="00C415A8"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1CFE7E8E" w14:textId="77777777" w:rsidR="00C415A8" w:rsidRPr="000A5A95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>001 od: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A49D31E" w14:textId="77777777" w:rsidR="00C415A8" w:rsidRPr="000A5A95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>001a do: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1551" w14:textId="77777777" w:rsidR="00C415A8" w:rsidRPr="000A5A95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FA216" w14:textId="77777777" w:rsidR="00C415A8" w:rsidRPr="000A5A95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</w:tr>
      <w:tr w:rsidR="00C415A8" w:rsidRPr="000A5A95" w14:paraId="769D4C3F" w14:textId="77777777" w:rsidTr="00815C85">
        <w:trPr>
          <w:gridAfter w:val="1"/>
          <w:wAfter w:w="129" w:type="dxa"/>
          <w:trHeight w:hRule="exact" w:val="284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1CAF" w14:textId="77777777" w:rsidR="00C415A8" w:rsidRPr="000A5A95" w:rsidRDefault="00261B03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>002 Razlog za krajše obdobje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5E906D45" w14:textId="77777777" w:rsidR="00C415A8" w:rsidRPr="000A5A95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sym w:font="Wingdings" w:char="F0A8"/>
            </w:r>
            <w:r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 xml:space="preserve"> prijav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81B" w14:textId="77777777" w:rsidR="00C415A8" w:rsidRPr="000A5A95" w:rsidRDefault="00C415A8" w:rsidP="00815C85">
            <w:pPr>
              <w:pStyle w:val="Telobesedila"/>
              <w:jc w:val="left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  <w:r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sym w:font="Wingdings" w:char="F0A8"/>
            </w:r>
            <w:r w:rsidRPr="000A5A95"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  <w:t xml:space="preserve"> odjava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59E0F" w14:textId="77777777" w:rsidR="00C415A8" w:rsidRPr="000A5A95" w:rsidRDefault="00C415A8" w:rsidP="00815C85">
            <w:pPr>
              <w:pStyle w:val="Telobesedila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D6EA7" w14:textId="77777777" w:rsidR="00C415A8" w:rsidRDefault="00C415A8" w:rsidP="00815C85">
            <w:pPr>
              <w:pStyle w:val="Telobesedila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  <w:p w14:paraId="4BAAE844" w14:textId="77777777" w:rsidR="00B27717" w:rsidRPr="000A5A95" w:rsidRDefault="00B27717" w:rsidP="00815C85">
            <w:pPr>
              <w:pStyle w:val="Telobesedila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</w:tr>
    </w:tbl>
    <w:p w14:paraId="0B82FB09" w14:textId="77777777" w:rsidR="00B27717" w:rsidRDefault="00B27717" w:rsidP="000072E1">
      <w:pPr>
        <w:pStyle w:val="Brezrazmikov"/>
        <w:ind w:firstLine="284"/>
        <w:rPr>
          <w:rFonts w:asciiTheme="minorHAnsi" w:hAnsiTheme="minorHAnsi"/>
          <w:b/>
          <w:sz w:val="18"/>
          <w:szCs w:val="18"/>
        </w:rPr>
      </w:pPr>
    </w:p>
    <w:p w14:paraId="3AE53C58" w14:textId="77777777" w:rsidR="00C415A8" w:rsidRPr="000A5A95" w:rsidRDefault="00C415A8" w:rsidP="000072E1">
      <w:pPr>
        <w:pStyle w:val="Brezrazmikov"/>
        <w:ind w:firstLine="284"/>
        <w:rPr>
          <w:rFonts w:asciiTheme="minorHAnsi" w:hAnsiTheme="minorHAnsi"/>
          <w:b/>
          <w:sz w:val="18"/>
          <w:szCs w:val="18"/>
        </w:rPr>
      </w:pPr>
      <w:r w:rsidRPr="000A5A95">
        <w:rPr>
          <w:rFonts w:asciiTheme="minorHAnsi" w:hAnsiTheme="minorHAnsi"/>
          <w:b/>
          <w:sz w:val="18"/>
          <w:szCs w:val="18"/>
        </w:rPr>
        <w:t>A. PODATKI O ZAVEZANC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041"/>
        <w:gridCol w:w="659"/>
        <w:gridCol w:w="2147"/>
        <w:gridCol w:w="1093"/>
        <w:gridCol w:w="1253"/>
        <w:gridCol w:w="1793"/>
      </w:tblGrid>
      <w:tr w:rsidR="00C415A8" w:rsidRPr="000A5A95" w14:paraId="43A20F22" w14:textId="77777777" w:rsidTr="008115FD">
        <w:trPr>
          <w:cantSplit/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F07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0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C7F8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Priimek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1FF3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AA995" w14:textId="77777777" w:rsidR="00C415A8" w:rsidRPr="000A5A95" w:rsidRDefault="00C415A8" w:rsidP="00815C85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020 Davčna številka</w:t>
            </w:r>
          </w:p>
          <w:p w14:paraId="1978A015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15A8" w:rsidRPr="000A5A95" w14:paraId="3E0A3D7F" w14:textId="77777777" w:rsidTr="008115FD">
        <w:trPr>
          <w:cantSplit/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6C76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DEE" w14:textId="77777777" w:rsidR="00C415A8" w:rsidRPr="000A5A95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Ime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4CBE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E139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C415A8" w:rsidRPr="000A5A95" w14:paraId="138A2FAA" w14:textId="77777777" w:rsidTr="008115FD">
        <w:trPr>
          <w:cantSplit/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F94B" w14:textId="77777777" w:rsidR="00C415A8" w:rsidRPr="000A5A95" w:rsidRDefault="00C415A8" w:rsidP="00815C85">
            <w:pPr>
              <w:pStyle w:val="Obrazec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de-DE"/>
              </w:rPr>
              <w:t>0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8903" w14:textId="77777777" w:rsidR="00C415A8" w:rsidRPr="000A5A95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sl-SI"/>
              </w:rPr>
              <w:t>Sedež dejavnost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1EF7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</w:t>
            </w:r>
            <w:r w:rsidR="00FB21AC" w:rsidRPr="000A5A9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767A7C" w:rsidRPr="000A5A95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564B2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67A7C" w:rsidRPr="000A5A9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21AC" w:rsidRPr="000A5A9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516F9" w:rsidRPr="000A5A95">
              <w:rPr>
                <w:rFonts w:asciiTheme="minorHAnsi" w:hAnsiTheme="minorHAnsi"/>
                <w:sz w:val="18"/>
                <w:szCs w:val="18"/>
              </w:rPr>
              <w:t>030a T</w:t>
            </w:r>
            <w:r w:rsidR="00B4766E" w:rsidRPr="000A5A95">
              <w:rPr>
                <w:rFonts w:asciiTheme="minorHAnsi" w:hAnsiTheme="minorHAnsi"/>
                <w:sz w:val="18"/>
                <w:szCs w:val="18"/>
              </w:rPr>
              <w:t>elefon</w:t>
            </w:r>
            <w:r w:rsidR="00AD36B4" w:rsidRPr="000A5A95">
              <w:rPr>
                <w:rFonts w:asciiTheme="minorHAnsi" w:hAnsiTheme="minorHAnsi" w:cs="Arial"/>
                <w:sz w:val="18"/>
                <w:szCs w:val="18"/>
              </w:rPr>
              <w:t>/ e-naslov</w:t>
            </w:r>
          </w:p>
          <w:p w14:paraId="19F2D2B5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5147DDA3" w14:textId="77777777" w:rsidTr="008115FD">
        <w:trPr>
          <w:cantSplit/>
          <w:trHeight w:hRule="exact"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24B" w14:textId="77777777" w:rsidR="00C415A8" w:rsidRPr="000A5A95" w:rsidRDefault="00C415A8" w:rsidP="00815C85">
            <w:pPr>
              <w:pStyle w:val="Obrazec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de-DE"/>
              </w:rPr>
              <w:t>0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04E" w14:textId="77777777" w:rsidR="00C415A8" w:rsidRPr="000A5A95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sl-SI"/>
              </w:rPr>
              <w:t>Naslov bivališča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7A3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7858C0CB" w14:textId="77777777" w:rsidTr="008115FD">
        <w:trPr>
          <w:cantSplit/>
          <w:trHeight w:hRule="exact"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39C" w14:textId="77777777" w:rsidR="00C415A8" w:rsidRPr="000A5A95" w:rsidRDefault="00C415A8" w:rsidP="00815C85">
            <w:pPr>
              <w:pStyle w:val="Obrazec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de-DE"/>
              </w:rPr>
              <w:t>0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7901" w14:textId="77777777" w:rsidR="00C415A8" w:rsidRPr="000A5A95" w:rsidRDefault="00C415A8" w:rsidP="00B33C7C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Šifra pristojnega finančnega</w:t>
            </w:r>
            <w:r w:rsidR="00AD36B4" w:rsidRPr="000A5A95">
              <w:rPr>
                <w:rFonts w:asciiTheme="minorHAnsi" w:hAnsiTheme="minorHAnsi"/>
                <w:sz w:val="18"/>
                <w:szCs w:val="18"/>
              </w:rPr>
              <w:t xml:space="preserve"> urada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354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76947D5A" w14:textId="77777777" w:rsidTr="008115FD">
        <w:trPr>
          <w:cantSplit/>
          <w:trHeight w:hRule="exact"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1F6F" w14:textId="77777777" w:rsidR="00C415A8" w:rsidRPr="000A5A95" w:rsidRDefault="00C415A8" w:rsidP="00815C85">
            <w:pPr>
              <w:pStyle w:val="Obrazec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de-DE"/>
              </w:rPr>
              <w:t>0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08C" w14:textId="77777777" w:rsidR="00C415A8" w:rsidRPr="000A5A95" w:rsidRDefault="00C415A8" w:rsidP="00815C85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sl-SI"/>
              </w:rPr>
              <w:t>Tedenski sklad ur zavezanca</w:t>
            </w: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201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876CA" w:rsidRPr="000A5A95" w14:paraId="5616B8D9" w14:textId="77777777" w:rsidTr="008115FD">
        <w:trPr>
          <w:cantSplit/>
          <w:trHeight w:hRule="exact" w:val="5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05B" w14:textId="77777777" w:rsidR="00C415A8" w:rsidRPr="000A5A95" w:rsidRDefault="00C415A8" w:rsidP="00815C85">
            <w:pPr>
              <w:pStyle w:val="Obrazec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de-DE"/>
              </w:rPr>
              <w:t>070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ACC" w14:textId="77777777" w:rsidR="00C415A8" w:rsidRPr="000A5A95" w:rsidRDefault="00C415A8" w:rsidP="00343C59">
            <w:pPr>
              <w:pStyle w:val="Brezrazmikov"/>
              <w:rPr>
                <w:sz w:val="18"/>
                <w:szCs w:val="18"/>
              </w:rPr>
            </w:pPr>
            <w:r w:rsidRPr="000A5A95">
              <w:rPr>
                <w:sz w:val="18"/>
                <w:szCs w:val="18"/>
              </w:rPr>
              <w:sym w:font="Wingdings" w:char="F0A8"/>
            </w:r>
            <w:r w:rsidRPr="000A5A95">
              <w:rPr>
                <w:sz w:val="18"/>
                <w:szCs w:val="18"/>
              </w:rPr>
              <w:t xml:space="preserve"> </w:t>
            </w:r>
            <w:r w:rsidRPr="000A5A95">
              <w:rPr>
                <w:rFonts w:asciiTheme="minorHAnsi" w:hAnsiTheme="minorHAnsi"/>
                <w:sz w:val="18"/>
                <w:szCs w:val="18"/>
              </w:rPr>
              <w:t>Zavezanec na podlagi odločbe Sklada RS za vzpodbujanje zaposlovanja invalidov uveljavlja oprostitev plačila prispevkov za pokojninsko in invalidsko zavarovanje</w:t>
            </w:r>
          </w:p>
        </w:tc>
      </w:tr>
      <w:tr w:rsidR="00483A30" w:rsidRPr="000A5A95" w14:paraId="6351A223" w14:textId="77777777" w:rsidTr="00B27717">
        <w:trPr>
          <w:cantSplit/>
          <w:trHeight w:hRule="exact" w:val="2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685" w14:textId="77777777" w:rsidR="00483A30" w:rsidRPr="002028A6" w:rsidRDefault="00483A30" w:rsidP="00767A7C">
            <w:pPr>
              <w:pStyle w:val="Obrazec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2028A6">
              <w:rPr>
                <w:rFonts w:asciiTheme="minorHAnsi" w:hAnsiTheme="minorHAnsi"/>
                <w:sz w:val="18"/>
                <w:szCs w:val="18"/>
                <w:lang w:val="de-DE"/>
              </w:rPr>
              <w:t>081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66A" w14:textId="77777777" w:rsidR="00483A30" w:rsidRPr="002028A6" w:rsidRDefault="00483A30" w:rsidP="00AB2354">
            <w:pPr>
              <w:pStyle w:val="Brezrazmikov"/>
              <w:rPr>
                <w:sz w:val="18"/>
                <w:szCs w:val="18"/>
              </w:rPr>
            </w:pPr>
            <w:r w:rsidRPr="002028A6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2028A6">
              <w:rPr>
                <w:rFonts w:asciiTheme="minorHAnsi" w:hAnsiTheme="minorHAnsi"/>
                <w:sz w:val="18"/>
                <w:szCs w:val="18"/>
              </w:rPr>
              <w:t xml:space="preserve"> Z</w:t>
            </w:r>
            <w:r w:rsidRPr="002028A6">
              <w:rPr>
                <w:rFonts w:asciiTheme="minorHAnsi" w:hAnsiTheme="minorHAnsi"/>
                <w:bCs/>
                <w:sz w:val="18"/>
                <w:szCs w:val="18"/>
              </w:rPr>
              <w:t>avezanec za obvezni zdravstveni prispevek</w:t>
            </w:r>
          </w:p>
        </w:tc>
      </w:tr>
      <w:tr w:rsidR="00564B2F" w:rsidRPr="00767A7C" w14:paraId="284A63AC" w14:textId="77777777" w:rsidTr="00AB2354">
        <w:trPr>
          <w:cantSplit/>
          <w:trHeight w:hRule="exact"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C8E" w14:textId="77777777" w:rsidR="00564B2F" w:rsidRPr="00767A7C" w:rsidRDefault="00564B2F" w:rsidP="00564B2F">
            <w:pPr>
              <w:pStyle w:val="Obrazec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767A7C">
              <w:rPr>
                <w:rFonts w:asciiTheme="minorHAnsi" w:hAnsiTheme="minorHAnsi"/>
                <w:sz w:val="18"/>
                <w:szCs w:val="18"/>
                <w:lang w:val="de-DE"/>
              </w:rPr>
              <w:t>085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662" w14:textId="77777777" w:rsidR="00564B2F" w:rsidRPr="00767A7C" w:rsidRDefault="00564B2F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7A7C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767A7C">
              <w:rPr>
                <w:rFonts w:asciiTheme="minorHAnsi" w:hAnsiTheme="minorHAnsi"/>
                <w:sz w:val="18"/>
                <w:szCs w:val="18"/>
              </w:rPr>
              <w:t xml:space="preserve"> Zavezanec uveljavlja znižanje zavarovalne osnov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C6D" w14:textId="77777777" w:rsidR="00564B2F" w:rsidRPr="00767A7C" w:rsidRDefault="00564B2F" w:rsidP="00AB2354">
            <w:p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049EBD" w14:textId="77777777" w:rsidR="00564B2F" w:rsidRPr="00767A7C" w:rsidRDefault="00564B2F" w:rsidP="00AB2354">
            <w:p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C415A8" w:rsidRPr="000A5A95" w14:paraId="50FA3636" w14:textId="77777777" w:rsidTr="00B27717">
        <w:trPr>
          <w:cantSplit/>
          <w:trHeight w:hRule="exact" w:val="9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B00" w14:textId="77777777" w:rsidR="00C415A8" w:rsidRPr="000A5A95" w:rsidRDefault="00C415A8" w:rsidP="00815C85">
            <w:pPr>
              <w:pStyle w:val="Obrazec"/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A5A95">
              <w:rPr>
                <w:rFonts w:asciiTheme="minorHAnsi" w:hAnsiTheme="minorHAnsi"/>
                <w:sz w:val="18"/>
                <w:szCs w:val="18"/>
                <w:lang w:val="de-DE"/>
              </w:rPr>
              <w:t>090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DB6" w14:textId="77777777" w:rsidR="00C415A8" w:rsidRPr="000A5A95" w:rsidRDefault="00C415A8" w:rsidP="00815C85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0A5A95">
              <w:rPr>
                <w:rFonts w:asciiTheme="minorHAnsi" w:hAnsiTheme="minorHAnsi"/>
                <w:sz w:val="18"/>
                <w:szCs w:val="18"/>
              </w:rPr>
              <w:t xml:space="preserve"> Zavezanec je bil zadržan od dela                        Prvi dan zadržanosti: od ……………………….</w:t>
            </w:r>
          </w:p>
          <w:p w14:paraId="14464960" w14:textId="77777777" w:rsidR="00C415A8" w:rsidRPr="000A5A95" w:rsidRDefault="00C415A8" w:rsidP="00815C85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Zadržanost za polni delovni čas: od ………………………….. do ………………………………</w:t>
            </w:r>
          </w:p>
          <w:p w14:paraId="67799B93" w14:textId="77777777" w:rsidR="00C415A8" w:rsidRPr="000A5A95" w:rsidRDefault="00C415A8" w:rsidP="00815C85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Zadržanost za krajši delovni čas: od ………………………….  do ……………………………….</w:t>
            </w:r>
          </w:p>
          <w:p w14:paraId="3F523CFB" w14:textId="77777777" w:rsidR="00C415A8" w:rsidRPr="000A5A95" w:rsidRDefault="00C415A8" w:rsidP="00815C85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Cs/>
                <w:sz w:val="18"/>
                <w:szCs w:val="18"/>
              </w:rPr>
              <w:t xml:space="preserve">Razlog zadržanosti: </w:t>
            </w:r>
            <w:r w:rsidRPr="000A5A95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0A5A9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Invalidnost</w:t>
            </w:r>
            <w:r w:rsidRPr="000A5A95">
              <w:rPr>
                <w:rFonts w:asciiTheme="minorHAnsi" w:hAnsiTheme="minorHAnsi"/>
                <w:bCs/>
                <w:sz w:val="18"/>
                <w:szCs w:val="18"/>
              </w:rPr>
              <w:t xml:space="preserve">: </w:t>
            </w:r>
            <w:r w:rsidRPr="000A5A95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</w:p>
        </w:tc>
      </w:tr>
    </w:tbl>
    <w:p w14:paraId="29FE84F8" w14:textId="77777777" w:rsidR="00564B2F" w:rsidRDefault="00564B2F" w:rsidP="00C415A8">
      <w:pPr>
        <w:pStyle w:val="Brezrazmikov"/>
        <w:rPr>
          <w:rFonts w:asciiTheme="minorHAnsi" w:hAnsiTheme="minorHAnsi"/>
          <w:b/>
          <w:sz w:val="18"/>
          <w:szCs w:val="18"/>
        </w:rPr>
      </w:pPr>
    </w:p>
    <w:p w14:paraId="243FDF49" w14:textId="77777777" w:rsidR="00C415A8" w:rsidRPr="000A5A95" w:rsidRDefault="00C415A8" w:rsidP="00C415A8">
      <w:pPr>
        <w:pStyle w:val="Brezrazmikov"/>
        <w:rPr>
          <w:rFonts w:asciiTheme="minorHAnsi" w:hAnsiTheme="minorHAnsi"/>
          <w:b/>
          <w:sz w:val="18"/>
          <w:szCs w:val="18"/>
        </w:rPr>
      </w:pPr>
      <w:r w:rsidRPr="000A5A95">
        <w:rPr>
          <w:rFonts w:asciiTheme="minorHAnsi" w:hAnsiTheme="minorHAnsi"/>
          <w:b/>
          <w:sz w:val="18"/>
          <w:szCs w:val="18"/>
        </w:rPr>
        <w:t>Posebni podatki (ustrezno označit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16"/>
        <w:gridCol w:w="3543"/>
      </w:tblGrid>
      <w:tr w:rsidR="005876CA" w:rsidRPr="000A5A95" w14:paraId="4DFA197E" w14:textId="77777777" w:rsidTr="00D23027">
        <w:trPr>
          <w:trHeight w:hRule="exact" w:val="284"/>
        </w:trPr>
        <w:tc>
          <w:tcPr>
            <w:tcW w:w="675" w:type="dxa"/>
            <w:shd w:val="clear" w:color="auto" w:fill="auto"/>
            <w:vAlign w:val="center"/>
          </w:tcPr>
          <w:p w14:paraId="4165A80B" w14:textId="77777777" w:rsidR="00C415A8" w:rsidRPr="000A5A95" w:rsidRDefault="00C415A8" w:rsidP="00815C85">
            <w:pPr>
              <w:tabs>
                <w:tab w:val="left" w:pos="459"/>
                <w:tab w:val="left" w:pos="3119"/>
              </w:tabs>
              <w:rPr>
                <w:rFonts w:asciiTheme="minorHAnsi" w:eastAsia="MS Gothic" w:hAnsiTheme="minorHAnsi" w:cs="Segoe UI Symbol"/>
                <w:sz w:val="18"/>
                <w:szCs w:val="18"/>
              </w:rPr>
            </w:pPr>
            <w:r w:rsidRPr="000A5A95">
              <w:rPr>
                <w:rFonts w:asciiTheme="minorHAnsi" w:eastAsia="MS Gothic" w:hAnsiTheme="minorHAnsi" w:cs="Segoe UI Symbol"/>
                <w:sz w:val="18"/>
                <w:szCs w:val="18"/>
              </w:rPr>
              <w:t>051 a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3EC947F" w14:textId="77777777" w:rsidR="00C415A8" w:rsidRPr="000A5A95" w:rsidRDefault="00C415A8" w:rsidP="00815C85">
            <w:pPr>
              <w:tabs>
                <w:tab w:val="left" w:pos="459"/>
                <w:tab w:val="left" w:pos="3119"/>
              </w:tabs>
              <w:rPr>
                <w:rFonts w:asciiTheme="minorHAnsi" w:eastAsia="MS Gothic" w:hAnsiTheme="minorHAnsi" w:cs="Segoe UI Symbol"/>
                <w:sz w:val="18"/>
                <w:szCs w:val="18"/>
              </w:rPr>
            </w:pPr>
            <w:r w:rsidRPr="000A5A95">
              <w:rPr>
                <w:rFonts w:asciiTheme="minorHAnsi" w:hAnsiTheme="minorHAnsi" w:cs="Arial"/>
                <w:sz w:val="18"/>
                <w:szCs w:val="18"/>
              </w:rPr>
              <w:t>Obvezno zavarovanj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09B88F" w14:textId="77777777" w:rsidR="00C415A8" w:rsidRPr="000A5A95" w:rsidRDefault="00C415A8" w:rsidP="00815C85">
            <w:pPr>
              <w:tabs>
                <w:tab w:val="left" w:pos="459"/>
                <w:tab w:val="left" w:pos="3119"/>
              </w:tabs>
              <w:rPr>
                <w:rFonts w:asciiTheme="minorHAnsi" w:eastAsia="MS Gothic" w:hAnsiTheme="minorHAnsi" w:cs="Segoe UI Symbol"/>
                <w:sz w:val="18"/>
                <w:szCs w:val="18"/>
              </w:rPr>
            </w:pPr>
            <w:r w:rsidRPr="000A5A9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5876CA" w:rsidRPr="000A5A95" w14:paraId="0DCBDD9F" w14:textId="77777777" w:rsidTr="00D23027">
        <w:trPr>
          <w:trHeight w:hRule="exact" w:val="284"/>
        </w:trPr>
        <w:tc>
          <w:tcPr>
            <w:tcW w:w="675" w:type="dxa"/>
            <w:shd w:val="clear" w:color="auto" w:fill="auto"/>
            <w:vAlign w:val="center"/>
          </w:tcPr>
          <w:p w14:paraId="0EB0E4EC" w14:textId="77777777" w:rsidR="00C415A8" w:rsidRPr="000A5A95" w:rsidRDefault="00C415A8" w:rsidP="00815C85">
            <w:pPr>
              <w:tabs>
                <w:tab w:val="left" w:pos="459"/>
                <w:tab w:val="left" w:pos="3119"/>
              </w:tabs>
              <w:rPr>
                <w:rFonts w:asciiTheme="minorHAnsi" w:eastAsia="MS Gothic" w:hAnsiTheme="minorHAnsi" w:cs="Segoe UI Symbol"/>
                <w:sz w:val="18"/>
                <w:szCs w:val="18"/>
              </w:rPr>
            </w:pPr>
            <w:r w:rsidRPr="000A5A95">
              <w:rPr>
                <w:rFonts w:asciiTheme="minorHAnsi" w:eastAsia="MS Gothic" w:hAnsiTheme="minorHAnsi" w:cs="Segoe UI Symbol"/>
                <w:sz w:val="18"/>
                <w:szCs w:val="18"/>
              </w:rPr>
              <w:t>051 b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34AE5A9" w14:textId="77777777" w:rsidR="00C415A8" w:rsidRPr="000A5A95" w:rsidRDefault="00C415A8" w:rsidP="00815C85">
            <w:pPr>
              <w:tabs>
                <w:tab w:val="center" w:pos="426"/>
              </w:tabs>
              <w:rPr>
                <w:rFonts w:asciiTheme="minorHAnsi" w:eastAsia="MS Gothic" w:hAnsiTheme="minorHAnsi" w:cs="Segoe UI Symbol"/>
                <w:sz w:val="18"/>
                <w:szCs w:val="18"/>
              </w:rPr>
            </w:pPr>
            <w:r w:rsidRPr="000A5A95">
              <w:rPr>
                <w:rFonts w:asciiTheme="minorHAnsi" w:hAnsiTheme="minorHAnsi" w:cs="Arial"/>
                <w:sz w:val="18"/>
                <w:szCs w:val="18"/>
              </w:rPr>
              <w:t>Prostovoljno zavarovanj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595983" w14:textId="77777777" w:rsidR="00C415A8" w:rsidRPr="000A5A95" w:rsidRDefault="00C415A8" w:rsidP="00815C85">
            <w:pPr>
              <w:tabs>
                <w:tab w:val="left" w:pos="459"/>
                <w:tab w:val="left" w:pos="3119"/>
              </w:tabs>
              <w:rPr>
                <w:rFonts w:asciiTheme="minorHAnsi" w:eastAsia="MS Gothic" w:hAnsiTheme="minorHAnsi" w:cs="Segoe UI Symbol"/>
                <w:sz w:val="18"/>
                <w:szCs w:val="18"/>
              </w:rPr>
            </w:pPr>
            <w:r w:rsidRPr="000A5A9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</w:tbl>
    <w:p w14:paraId="6101C6DF" w14:textId="77777777" w:rsidR="00C415A8" w:rsidRPr="000A5A95" w:rsidRDefault="00C415A8" w:rsidP="00BE19F5">
      <w:pPr>
        <w:pStyle w:val="Brezrazmikov"/>
        <w:ind w:left="4956" w:right="-424" w:firstLine="708"/>
        <w:jc w:val="center"/>
        <w:rPr>
          <w:rFonts w:asciiTheme="minorHAnsi" w:hAnsiTheme="minorHAnsi"/>
          <w:i/>
          <w:iCs/>
          <w:noProof/>
          <w:sz w:val="18"/>
          <w:szCs w:val="18"/>
        </w:rPr>
      </w:pPr>
      <w:r w:rsidRPr="000A5A95">
        <w:rPr>
          <w:sz w:val="18"/>
          <w:szCs w:val="18"/>
        </w:rPr>
        <w:t xml:space="preserve">                           </w:t>
      </w:r>
      <w:r w:rsidR="00AD36B4" w:rsidRPr="000A5A95">
        <w:rPr>
          <w:sz w:val="18"/>
          <w:szCs w:val="18"/>
        </w:rPr>
        <w:t xml:space="preserve">  </w:t>
      </w:r>
      <w:r w:rsidR="003D4192" w:rsidRPr="000A5A95">
        <w:rPr>
          <w:sz w:val="18"/>
          <w:szCs w:val="18"/>
        </w:rPr>
        <w:t xml:space="preserve"> </w:t>
      </w:r>
      <w:r w:rsidR="00335069" w:rsidRPr="000A5A95">
        <w:rPr>
          <w:sz w:val="18"/>
          <w:szCs w:val="18"/>
        </w:rPr>
        <w:t xml:space="preserve">  </w:t>
      </w:r>
      <w:r w:rsidR="00BE19F5" w:rsidRPr="000A5A95">
        <w:rPr>
          <w:sz w:val="18"/>
          <w:szCs w:val="18"/>
        </w:rPr>
        <w:t xml:space="preserve">     </w:t>
      </w:r>
      <w:r w:rsidRPr="000A5A95">
        <w:rPr>
          <w:rFonts w:asciiTheme="minorHAnsi" w:hAnsiTheme="minorHAnsi"/>
          <w:sz w:val="18"/>
          <w:szCs w:val="18"/>
        </w:rPr>
        <w:t>zneski v EUR s c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1969"/>
        <w:gridCol w:w="1134"/>
        <w:gridCol w:w="3543"/>
      </w:tblGrid>
      <w:tr w:rsidR="00C415A8" w:rsidRPr="000A5A95" w14:paraId="1B31A606" w14:textId="77777777" w:rsidTr="00527F0A">
        <w:trPr>
          <w:trHeight w:hRule="exact" w:val="284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73600" w14:textId="77777777" w:rsidR="00C415A8" w:rsidRPr="000A5A95" w:rsidRDefault="00CF732B" w:rsidP="000072E1">
            <w:pPr>
              <w:ind w:firstLine="17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bCs/>
                <w:sz w:val="18"/>
                <w:szCs w:val="18"/>
              </w:rPr>
              <w:t>B. OSNOVE ZA OBRAČUN PRISPEVK</w:t>
            </w:r>
            <w:r w:rsidR="00C415A8" w:rsidRPr="000A5A95">
              <w:rPr>
                <w:rFonts w:asciiTheme="minorHAnsi" w:hAnsiTheme="minorHAnsi"/>
                <w:b/>
                <w:bCs/>
                <w:sz w:val="18"/>
                <w:szCs w:val="18"/>
              </w:rPr>
              <w:t>O</w:t>
            </w:r>
            <w:r w:rsidRPr="000A5A95">
              <w:rPr>
                <w:rFonts w:asciiTheme="minorHAnsi" w:hAnsiTheme="minorHAnsi"/>
                <w:b/>
                <w:bCs/>
                <w:sz w:val="18"/>
                <w:szCs w:val="18"/>
              </w:rPr>
              <w:t>V</w:t>
            </w:r>
          </w:p>
          <w:p w14:paraId="0D1F6170" w14:textId="77777777" w:rsidR="00C415A8" w:rsidRPr="000A5A95" w:rsidRDefault="00C415A8" w:rsidP="00815C85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bCs/>
                <w:sz w:val="18"/>
                <w:szCs w:val="18"/>
              </w:rPr>
              <w:t>B. OSNOVE ZA OBRAČUN PRISPEVKO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CB73" w14:textId="77777777" w:rsidR="00C415A8" w:rsidRPr="000A5A95" w:rsidRDefault="00711556" w:rsidP="00815C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>Število ur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EB260" w14:textId="77777777" w:rsidR="00C415A8" w:rsidRPr="000A5A95" w:rsidRDefault="00C415A8" w:rsidP="00815C85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</w:p>
          <w:p w14:paraId="2D7DDE2C" w14:textId="77777777" w:rsidR="00C415A8" w:rsidRPr="000A5A95" w:rsidRDefault="00711556" w:rsidP="00815C85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Osnova</w:t>
            </w:r>
          </w:p>
          <w:p w14:paraId="50C11AE5" w14:textId="77777777" w:rsidR="00C415A8" w:rsidRPr="000A5A95" w:rsidRDefault="00C415A8" w:rsidP="00815C85">
            <w:pPr>
              <w:pStyle w:val="Obrazec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sl-SI"/>
              </w:rPr>
            </w:pPr>
          </w:p>
        </w:tc>
      </w:tr>
      <w:tr w:rsidR="00C415A8" w:rsidRPr="000A5A95" w14:paraId="4A26D06F" w14:textId="77777777" w:rsidTr="00527F0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E0F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6309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Polna zavarovalna osnov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516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E82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243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64FE7BBB" w14:textId="77777777" w:rsidTr="00527F0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FFBA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11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4E65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Mesečna osnova za polni delovni č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201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46C3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3D5FACA4" w14:textId="77777777" w:rsidTr="00527F0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AD6C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12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BEB6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Redno 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19F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868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17E88F39" w14:textId="77777777" w:rsidTr="00527F0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7BD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13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3512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Zadržanost od dela – v breme zavez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AFD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F46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047DE9D0" w14:textId="77777777" w:rsidTr="00527F0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396D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14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DB85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Zadržanost od dela – ni v breme zavez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DBF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C195FD2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0A5A95" w14:paraId="28530CA0" w14:textId="77777777" w:rsidTr="00527F0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0F7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15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6A9B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Očetovski dopust brez pravice do nadomest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548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DDAA75A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0A5A95" w14:paraId="5691AAFD" w14:textId="77777777" w:rsidTr="00527F0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34E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16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E42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0A5A95">
              <w:rPr>
                <w:rFonts w:ascii="Calibri" w:hAnsi="Calibri"/>
                <w:sz w:val="18"/>
                <w:szCs w:val="18"/>
              </w:rPr>
              <w:t>Invalid s pravico do dela s skrajšanim del. čas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94A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533129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415A8" w:rsidRPr="000A5A95" w14:paraId="332B6BF0" w14:textId="77777777" w:rsidTr="00527F0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57C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0A5A95">
              <w:rPr>
                <w:rFonts w:ascii="Calibri" w:hAnsi="Calibri"/>
                <w:b/>
                <w:sz w:val="18"/>
                <w:szCs w:val="18"/>
              </w:rPr>
              <w:t>17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8D43" w14:textId="77777777" w:rsidR="00C415A8" w:rsidRPr="000A5A95" w:rsidRDefault="00C415A8" w:rsidP="000071DE">
            <w:pPr>
              <w:pStyle w:val="Brezrazmikov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0A5A95">
              <w:rPr>
                <w:rFonts w:ascii="Calibri" w:hAnsi="Calibri"/>
                <w:b/>
                <w:sz w:val="18"/>
                <w:szCs w:val="18"/>
              </w:rPr>
              <w:t>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DAB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2EF" w14:textId="77777777" w:rsidR="00C415A8" w:rsidRPr="000A5A95" w:rsidRDefault="00C415A8" w:rsidP="000071DE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23D8AA1C" w14:textId="77777777" w:rsidR="00C415A8" w:rsidRPr="000A5A95" w:rsidRDefault="00EE2EF0" w:rsidP="00BE19F5">
      <w:pPr>
        <w:pStyle w:val="Brezrazmikov"/>
        <w:ind w:right="-283"/>
        <w:rPr>
          <w:rFonts w:asciiTheme="minorHAnsi" w:hAnsiTheme="minorHAnsi"/>
          <w:i/>
          <w:iCs/>
          <w:noProof/>
          <w:sz w:val="18"/>
          <w:szCs w:val="18"/>
        </w:rPr>
      </w:pPr>
      <w:r w:rsidRPr="000A5A95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335069" w:rsidRPr="000A5A95">
        <w:rPr>
          <w:rFonts w:asciiTheme="minorHAnsi" w:hAnsiTheme="minorHAnsi"/>
          <w:sz w:val="18"/>
          <w:szCs w:val="18"/>
        </w:rPr>
        <w:t xml:space="preserve">                     </w:t>
      </w:r>
      <w:r w:rsidR="00BE19F5" w:rsidRPr="000A5A95">
        <w:rPr>
          <w:rFonts w:asciiTheme="minorHAnsi" w:hAnsiTheme="minorHAnsi"/>
          <w:sz w:val="18"/>
          <w:szCs w:val="18"/>
        </w:rPr>
        <w:t xml:space="preserve">       </w:t>
      </w:r>
      <w:r w:rsidR="00335069" w:rsidRPr="000A5A95">
        <w:rPr>
          <w:rFonts w:asciiTheme="minorHAnsi" w:hAnsiTheme="minorHAnsi"/>
          <w:sz w:val="18"/>
          <w:szCs w:val="18"/>
        </w:rPr>
        <w:t xml:space="preserve"> </w:t>
      </w:r>
      <w:r w:rsidR="000071DE" w:rsidRPr="000A5A95">
        <w:rPr>
          <w:rFonts w:asciiTheme="minorHAnsi" w:hAnsiTheme="minorHAnsi"/>
          <w:sz w:val="18"/>
          <w:szCs w:val="18"/>
        </w:rPr>
        <w:t xml:space="preserve"> </w:t>
      </w:r>
      <w:r w:rsidR="00CE09F5" w:rsidRPr="000A5A95">
        <w:rPr>
          <w:rFonts w:asciiTheme="minorHAnsi" w:hAnsiTheme="minorHAnsi"/>
          <w:sz w:val="18"/>
          <w:szCs w:val="18"/>
        </w:rPr>
        <w:t xml:space="preserve"> </w:t>
      </w:r>
      <w:r w:rsidR="001779F3" w:rsidRPr="000A5A95">
        <w:rPr>
          <w:rFonts w:asciiTheme="minorHAnsi" w:hAnsiTheme="minorHAnsi"/>
          <w:bCs/>
          <w:sz w:val="18"/>
          <w:szCs w:val="18"/>
        </w:rPr>
        <w:t>zneski v EUR s c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"/>
        <w:gridCol w:w="4299"/>
        <w:gridCol w:w="1134"/>
        <w:gridCol w:w="1842"/>
        <w:gridCol w:w="1701"/>
      </w:tblGrid>
      <w:tr w:rsidR="00C415A8" w:rsidRPr="000A5A95" w14:paraId="426F69E0" w14:textId="77777777" w:rsidTr="00527F0A">
        <w:trPr>
          <w:trHeight w:hRule="exact" w:val="284"/>
        </w:trPr>
        <w:tc>
          <w:tcPr>
            <w:tcW w:w="4957" w:type="dxa"/>
            <w:gridSpan w:val="3"/>
          </w:tcPr>
          <w:p w14:paraId="4A02B86E" w14:textId="77777777" w:rsidR="00C415A8" w:rsidRPr="000A5A95" w:rsidRDefault="00C415A8" w:rsidP="000072E1">
            <w:pPr>
              <w:ind w:left="171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bCs/>
                <w:sz w:val="18"/>
                <w:szCs w:val="18"/>
              </w:rPr>
              <w:t>C. PRISPEVKI ZA SOCIALNO VARNOST</w:t>
            </w:r>
          </w:p>
        </w:tc>
        <w:tc>
          <w:tcPr>
            <w:tcW w:w="1134" w:type="dxa"/>
            <w:vAlign w:val="center"/>
          </w:tcPr>
          <w:p w14:paraId="656A4001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>Stopnja</w:t>
            </w:r>
          </w:p>
        </w:tc>
        <w:tc>
          <w:tcPr>
            <w:tcW w:w="1842" w:type="dxa"/>
          </w:tcPr>
          <w:p w14:paraId="382663B8" w14:textId="77777777" w:rsidR="00C415A8" w:rsidRPr="000A5A95" w:rsidRDefault="00C415A8" w:rsidP="00B4766E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 xml:space="preserve">Obračunani </w:t>
            </w:r>
            <w:r w:rsidR="00B4766E" w:rsidRPr="000A5A95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z</w:t>
            </w:r>
            <w:r w:rsidRPr="000A5A95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nesek</w:t>
            </w:r>
          </w:p>
        </w:tc>
        <w:tc>
          <w:tcPr>
            <w:tcW w:w="1701" w:type="dxa"/>
          </w:tcPr>
          <w:p w14:paraId="33CC5F43" w14:textId="77777777" w:rsidR="00C415A8" w:rsidRPr="000A5A95" w:rsidRDefault="00C415A8" w:rsidP="00B4766E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Znesek za plačilo</w:t>
            </w:r>
          </w:p>
        </w:tc>
      </w:tr>
      <w:tr w:rsidR="00C415A8" w:rsidRPr="000A5A95" w14:paraId="3E5A8173" w14:textId="77777777" w:rsidTr="00527F0A">
        <w:trPr>
          <w:trHeight w:hRule="exact"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9CBA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21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A0F" w14:textId="77777777" w:rsidR="00C415A8" w:rsidRPr="000A5A95" w:rsidRDefault="00C415A8" w:rsidP="00B33C7C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 xml:space="preserve">Prispevek zavarovanca za pokojninsko in invalidsko zavaro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76CC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689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B39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3F029C98" w14:textId="77777777" w:rsidTr="00527F0A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727" w14:textId="77777777" w:rsidR="00C415A8" w:rsidRPr="000A5A95" w:rsidRDefault="00C415A8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>24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CDB" w14:textId="77777777" w:rsidR="00C415A8" w:rsidRPr="000A5A95" w:rsidRDefault="00C415A8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 xml:space="preserve">Skupaj prispevki za PI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C267A8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9AA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C3D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09787D23" w14:textId="77777777" w:rsidTr="008115FD">
        <w:trPr>
          <w:trHeight w:hRule="exact" w:val="9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20B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7AA02524" w14:textId="77777777" w:rsidTr="00527F0A">
        <w:trPr>
          <w:trHeight w:hRule="exact"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2B9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311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716" w14:textId="77777777" w:rsidR="00C415A8" w:rsidRPr="000A5A95" w:rsidRDefault="00C415A8" w:rsidP="00B33C7C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Prispevek za zdravstvene storitve in povračila potnih stroš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5C7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C484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1E6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424063A1" w14:textId="77777777" w:rsidTr="00527F0A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5F2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312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B619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Prispevek za nadomest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730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A890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B22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83A30" w:rsidRPr="000A5A95" w14:paraId="54DF0A13" w14:textId="77777777" w:rsidTr="00B27717">
        <w:trPr>
          <w:trHeight w:hRule="exact"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DE2" w14:textId="77777777" w:rsidR="00483A30" w:rsidRPr="002028A6" w:rsidRDefault="00483A30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2028A6">
              <w:rPr>
                <w:rFonts w:ascii="Calibri" w:hAnsi="Calibri"/>
                <w:sz w:val="18"/>
                <w:szCs w:val="18"/>
              </w:rPr>
              <w:t>313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B23" w14:textId="77777777" w:rsidR="00483A30" w:rsidRPr="002028A6" w:rsidRDefault="00483A30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2028A6">
              <w:rPr>
                <w:rFonts w:ascii="Calibri" w:hAnsi="Calibri"/>
                <w:sz w:val="18"/>
                <w:szCs w:val="18"/>
              </w:rPr>
              <w:t>Obvezni zdravstveni prispev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C04DB" w14:textId="77777777" w:rsidR="00483A30" w:rsidRPr="000A5A95" w:rsidRDefault="00483A30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6328EA" w14:textId="77777777" w:rsidR="00483A30" w:rsidRPr="000A5A95" w:rsidRDefault="00483A30" w:rsidP="00AB2354">
            <w:pPr>
              <w:pStyle w:val="Brezrazmikov"/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D4E" w14:textId="77777777" w:rsidR="00483A30" w:rsidRPr="000A5A95" w:rsidRDefault="00483A30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546B93E5" w14:textId="77777777" w:rsidTr="0006126C">
        <w:trPr>
          <w:trHeight w:hRule="exact" w:val="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259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33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D2D6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Prispevek za primer poškodbe pri delu in poklicne bolez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F8E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4CD3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401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670922A8" w14:textId="77777777" w:rsidTr="00527F0A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A9DC" w14:textId="77777777" w:rsidR="00C415A8" w:rsidRPr="000A5A95" w:rsidRDefault="00C415A8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>34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573" w14:textId="77777777" w:rsidR="00C415A8" w:rsidRPr="000A5A95" w:rsidRDefault="00C415A8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>Skupaj prispevki za 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03A663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3D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692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233E6D9C" w14:textId="77777777" w:rsidTr="008115FD">
        <w:trPr>
          <w:trHeight w:hRule="exact" w:val="9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C24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96CF6" w:rsidRPr="00D96CF6" w14:paraId="3C361A25" w14:textId="77777777" w:rsidTr="006F278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6DB" w14:textId="77777777" w:rsidR="00290E0F" w:rsidRPr="00D96CF6" w:rsidRDefault="00290E0F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  <w:r w:rsidRPr="00D96CF6">
              <w:rPr>
                <w:rFonts w:ascii="Calibri" w:hAnsi="Calibri"/>
                <w:bCs/>
                <w:sz w:val="18"/>
                <w:szCs w:val="18"/>
              </w:rPr>
              <w:t>35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6D99" w14:textId="77777777" w:rsidR="00290E0F" w:rsidRPr="00D96CF6" w:rsidRDefault="00290E0F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  <w:r w:rsidRPr="00D96CF6">
              <w:rPr>
                <w:rFonts w:ascii="Calibri" w:hAnsi="Calibri"/>
                <w:bCs/>
                <w:sz w:val="18"/>
                <w:szCs w:val="18"/>
              </w:rPr>
              <w:t>Prispevek za dolgotrajno oskrbo</w:t>
            </w:r>
          </w:p>
          <w:p w14:paraId="5A5C6FB5" w14:textId="77777777" w:rsidR="00290E0F" w:rsidRPr="00D96CF6" w:rsidRDefault="00290E0F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4687" w14:textId="77777777" w:rsidR="00290E0F" w:rsidRPr="00D96CF6" w:rsidRDefault="00290E0F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3C5F5D" w14:textId="77777777" w:rsidR="00290E0F" w:rsidRPr="00D96CF6" w:rsidRDefault="00290E0F" w:rsidP="00493185">
            <w:pPr>
              <w:pStyle w:val="Brezrazmikov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712" w14:textId="77777777" w:rsidR="00290E0F" w:rsidRPr="00D96CF6" w:rsidRDefault="00290E0F" w:rsidP="00493185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96CF6" w:rsidRPr="00D96CF6" w14:paraId="235E4114" w14:textId="77777777" w:rsidTr="006F278A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E23" w14:textId="05348365" w:rsidR="00290E0F" w:rsidRPr="00D96CF6" w:rsidRDefault="00290E0F" w:rsidP="00493185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D96CF6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C90384" w:rsidRPr="00D96CF6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D96CF6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344A" w14:textId="32DFE753" w:rsidR="00290E0F" w:rsidRPr="00D96CF6" w:rsidRDefault="00290E0F" w:rsidP="00493185">
            <w:pPr>
              <w:pStyle w:val="Brezrazmikov"/>
              <w:rPr>
                <w:rFonts w:ascii="Calibri" w:hAnsi="Calibri"/>
                <w:b/>
                <w:sz w:val="18"/>
                <w:szCs w:val="18"/>
              </w:rPr>
            </w:pPr>
            <w:r w:rsidRPr="00D96CF6">
              <w:rPr>
                <w:rFonts w:ascii="Calibri" w:hAnsi="Calibri"/>
                <w:b/>
                <w:sz w:val="18"/>
                <w:szCs w:val="18"/>
              </w:rPr>
              <w:t xml:space="preserve">Skupaj prispevki za </w:t>
            </w:r>
            <w:r w:rsidR="008B57F7" w:rsidRPr="00D96CF6">
              <w:rPr>
                <w:rFonts w:ascii="Calibri" w:hAnsi="Calibri"/>
                <w:b/>
                <w:sz w:val="18"/>
                <w:szCs w:val="18"/>
              </w:rPr>
              <w:t xml:space="preserve">ZZ in za </w:t>
            </w:r>
            <w:r w:rsidRPr="00D96CF6">
              <w:rPr>
                <w:rFonts w:ascii="Calibri" w:hAnsi="Calibri"/>
                <w:b/>
                <w:sz w:val="18"/>
                <w:szCs w:val="18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15D0FA" w14:textId="77777777" w:rsidR="00290E0F" w:rsidRPr="00D96CF6" w:rsidRDefault="00290E0F" w:rsidP="00493185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FED559" w14:textId="77777777" w:rsidR="00290E0F" w:rsidRPr="00D96CF6" w:rsidRDefault="00290E0F" w:rsidP="004931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899" w14:textId="77777777" w:rsidR="00290E0F" w:rsidRPr="00D96CF6" w:rsidRDefault="00290E0F" w:rsidP="004931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90E0F" w:rsidRPr="00290E0F" w14:paraId="7DE2794B" w14:textId="77777777" w:rsidTr="006F278A">
        <w:trPr>
          <w:trHeight w:hRule="exact" w:val="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5DF" w14:textId="77777777" w:rsidR="00290E0F" w:rsidRPr="006F278A" w:rsidRDefault="00290E0F" w:rsidP="006F278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0417" w14:textId="77777777" w:rsidR="00290E0F" w:rsidRPr="006F278A" w:rsidRDefault="00290E0F" w:rsidP="006F278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C85" w14:textId="77777777" w:rsidR="00290E0F" w:rsidRPr="006F278A" w:rsidRDefault="00290E0F" w:rsidP="006F278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9EF3" w14:textId="77777777" w:rsidR="00290E0F" w:rsidRPr="000A5A95" w:rsidRDefault="00290E0F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8CE" w14:textId="77777777" w:rsidR="00290E0F" w:rsidRPr="000A5A95" w:rsidRDefault="00290E0F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72AF1A78" w14:textId="77777777" w:rsidTr="00527F0A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F2B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41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1C3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Prispevek zavarovanca za starševsko v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812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8979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631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22DF6BFA" w14:textId="77777777" w:rsidTr="00527F0A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12C" w14:textId="77777777" w:rsidR="00C415A8" w:rsidRPr="000A5A95" w:rsidRDefault="00C415A8" w:rsidP="0015037E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4</w:t>
            </w:r>
            <w:r w:rsidR="0015037E" w:rsidRPr="000A5A9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E42" w14:textId="77777777" w:rsidR="00C415A8" w:rsidRPr="000A5A95" w:rsidRDefault="00C415A8" w:rsidP="00815C85">
            <w:pPr>
              <w:rPr>
                <w:rFonts w:asciiTheme="minorHAnsi" w:hAnsiTheme="minorHAnsi"/>
                <w:sz w:val="18"/>
                <w:szCs w:val="18"/>
              </w:rPr>
            </w:pPr>
            <w:r w:rsidRPr="000A5A95">
              <w:rPr>
                <w:rFonts w:asciiTheme="minorHAnsi" w:hAnsiTheme="minorHAnsi"/>
                <w:sz w:val="18"/>
                <w:szCs w:val="18"/>
              </w:rPr>
              <w:t>Prispevek delodajalca za starševsko v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BAF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7D06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77E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734E7453" w14:textId="77777777" w:rsidTr="00527F0A">
        <w:trPr>
          <w:trHeight w:hRule="exact"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2012" w14:textId="77777777" w:rsidR="00C415A8" w:rsidRPr="000A5A95" w:rsidRDefault="00C415A8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425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2F8" w14:textId="77777777" w:rsidR="00C415A8" w:rsidRPr="000A5A95" w:rsidRDefault="00C415A8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>Skupaj prispevki za S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B8B476" w14:textId="77777777" w:rsidR="00C415A8" w:rsidRPr="000A5A95" w:rsidRDefault="00C415A8" w:rsidP="00815C85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C778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DB3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D236A" w:rsidRPr="000A5A95" w14:paraId="394F4327" w14:textId="77777777" w:rsidTr="00D34B5C">
        <w:trPr>
          <w:trHeight w:hRule="exact" w:val="9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8E5D" w14:textId="77777777" w:rsidR="009D236A" w:rsidRPr="000A5A95" w:rsidRDefault="009D236A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415A8" w:rsidRPr="000A5A95" w14:paraId="3D98242D" w14:textId="77777777" w:rsidTr="00527F0A">
        <w:trPr>
          <w:trHeight w:hRule="exact" w:val="284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FF1" w14:textId="77777777" w:rsidR="00C415A8" w:rsidRPr="000A5A95" w:rsidRDefault="00C415A8" w:rsidP="00815C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>500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930C" w14:textId="77777777" w:rsidR="00C415A8" w:rsidRPr="000A5A95" w:rsidRDefault="00C415A8" w:rsidP="00815C8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A5A95">
              <w:rPr>
                <w:rFonts w:asciiTheme="minorHAnsi" w:hAnsiTheme="minorHAnsi"/>
                <w:b/>
                <w:sz w:val="18"/>
                <w:szCs w:val="18"/>
              </w:rPr>
              <w:t>Prispevki 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080CAC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01B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BAE" w14:textId="77777777" w:rsidR="00C415A8" w:rsidRPr="000A5A95" w:rsidRDefault="00C415A8" w:rsidP="00815C8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5858AEB6" w14:textId="57B1CF11" w:rsidR="008C2788" w:rsidRPr="005568BA" w:rsidRDefault="00D96CF6" w:rsidP="005568BA">
      <w:pPr>
        <w:pStyle w:val="Telobesedila"/>
        <w:ind w:right="-850"/>
        <w:jc w:val="right"/>
        <w:rPr>
          <w:rFonts w:asciiTheme="minorHAnsi" w:hAnsiTheme="minorHAnsi" w:cstheme="minorHAnsi"/>
          <w:noProof/>
          <w:sz w:val="18"/>
          <w:szCs w:val="18"/>
        </w:rPr>
      </w:pPr>
      <w:r w:rsidRPr="005568BA">
        <w:rPr>
          <w:rFonts w:asciiTheme="minorHAnsi" w:hAnsiTheme="minorHAnsi" w:cstheme="minorHAnsi"/>
          <w:noProof/>
          <w:sz w:val="18"/>
          <w:szCs w:val="18"/>
        </w:rPr>
        <w:t>«.</w:t>
      </w:r>
    </w:p>
    <w:p w14:paraId="07BC91E5" w14:textId="77777777" w:rsidR="00D96CF6" w:rsidRDefault="00D96CF6">
      <w:pPr>
        <w:spacing w:line="240" w:lineRule="auto"/>
        <w:rPr>
          <w:rFonts w:asciiTheme="minorHAnsi" w:hAnsiTheme="minorHAnsi" w:cstheme="minorHAnsi"/>
          <w:b/>
          <w:bCs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br w:type="page"/>
      </w:r>
    </w:p>
    <w:p w14:paraId="431D87AB" w14:textId="62C611BA" w:rsidR="008C2788" w:rsidRPr="005568BA" w:rsidRDefault="005568BA" w:rsidP="008C2788">
      <w:pPr>
        <w:pStyle w:val="Telobesedila"/>
        <w:jc w:val="left"/>
        <w:rPr>
          <w:rFonts w:asciiTheme="minorHAnsi" w:hAnsiTheme="minorHAnsi" w:cstheme="minorHAnsi"/>
          <w:noProof/>
          <w:sz w:val="18"/>
          <w:szCs w:val="18"/>
        </w:rPr>
      </w:pPr>
      <w:r w:rsidRPr="005568BA">
        <w:rPr>
          <w:rFonts w:asciiTheme="minorHAnsi" w:hAnsiTheme="minorHAnsi" w:cstheme="minorHAnsi"/>
          <w:noProof/>
          <w:sz w:val="18"/>
          <w:szCs w:val="18"/>
        </w:rPr>
        <w:lastRenderedPageBreak/>
        <w:t xml:space="preserve">PRILOGA </w:t>
      </w:r>
      <w:r w:rsidR="008C2788" w:rsidRPr="005568BA">
        <w:rPr>
          <w:rFonts w:asciiTheme="minorHAnsi" w:hAnsiTheme="minorHAnsi" w:cstheme="minorHAnsi"/>
          <w:noProof/>
          <w:sz w:val="18"/>
          <w:szCs w:val="18"/>
        </w:rPr>
        <w:t>4:</w:t>
      </w:r>
    </w:p>
    <w:p w14:paraId="09165B83" w14:textId="72F60CB0" w:rsidR="003D6FDB" w:rsidRPr="005568BA" w:rsidRDefault="003D6FDB" w:rsidP="00D96CF6">
      <w:pPr>
        <w:pStyle w:val="Telobesedila"/>
        <w:ind w:right="-708"/>
        <w:jc w:val="right"/>
        <w:rPr>
          <w:rFonts w:asciiTheme="minorHAnsi" w:hAnsiTheme="minorHAnsi" w:cstheme="minorHAnsi"/>
          <w:noProof/>
          <w:sz w:val="18"/>
          <w:szCs w:val="18"/>
        </w:rPr>
      </w:pPr>
      <w:r w:rsidRPr="005568BA">
        <w:rPr>
          <w:rFonts w:asciiTheme="minorHAnsi" w:hAnsiTheme="minorHAnsi" w:cstheme="minorHAnsi"/>
          <w:noProof/>
          <w:sz w:val="18"/>
          <w:szCs w:val="18"/>
        </w:rPr>
        <w:t>»PRILOGA 4</w:t>
      </w:r>
    </w:p>
    <w:p w14:paraId="3936B090" w14:textId="607A89CB" w:rsidR="003D6FDB" w:rsidRDefault="003D6FDB" w:rsidP="008C2788">
      <w:pPr>
        <w:pStyle w:val="Telobesedila"/>
        <w:jc w:val="left"/>
        <w:rPr>
          <w:rFonts w:asciiTheme="minorHAnsi" w:hAnsiTheme="minorHAnsi" w:cstheme="minorHAnsi"/>
          <w:noProof/>
          <w:sz w:val="18"/>
          <w:szCs w:val="18"/>
        </w:rPr>
      </w:pPr>
    </w:p>
    <w:p w14:paraId="2966C1AB" w14:textId="77777777" w:rsidR="003D6FDB" w:rsidRDefault="003D6FDB" w:rsidP="003D6FDB">
      <w:pPr>
        <w:spacing w:after="4" w:line="250" w:lineRule="auto"/>
        <w:ind w:left="2112" w:right="2074" w:hanging="10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bookmarkStart w:id="5" w:name="_Hlk180140716"/>
      <w:r w:rsidRPr="00BA5770">
        <w:rPr>
          <w:rFonts w:asciiTheme="minorHAnsi" w:eastAsia="Calibri" w:hAnsiTheme="minorHAnsi" w:cstheme="minorHAnsi"/>
          <w:b/>
          <w:sz w:val="18"/>
          <w:szCs w:val="18"/>
        </w:rPr>
        <w:t xml:space="preserve">OBRAČUN PRISPEVKOV ZA SOCIALNO VARNOST ZA OSEBE,  KI OPRAVLJAJO DEJAVNOST KOT POSTRANSKI POKLIC  </w:t>
      </w:r>
    </w:p>
    <w:p w14:paraId="154D41E0" w14:textId="304D80AA" w:rsidR="003D6FDB" w:rsidRPr="00BA5770" w:rsidRDefault="003D6FDB" w:rsidP="003D6FDB">
      <w:pPr>
        <w:spacing w:after="4" w:line="250" w:lineRule="auto"/>
        <w:ind w:left="2112" w:right="2074" w:hanging="10"/>
        <w:jc w:val="center"/>
        <w:rPr>
          <w:rFonts w:asciiTheme="minorHAnsi" w:hAnsiTheme="minorHAnsi" w:cstheme="minorHAnsi"/>
          <w:sz w:val="18"/>
          <w:szCs w:val="18"/>
        </w:rPr>
      </w:pPr>
      <w:r w:rsidRPr="00BA5770">
        <w:rPr>
          <w:rFonts w:asciiTheme="minorHAnsi" w:eastAsia="Calibri" w:hAnsiTheme="minorHAnsi" w:cstheme="minorHAnsi"/>
          <w:b/>
          <w:sz w:val="18"/>
          <w:szCs w:val="18"/>
        </w:rPr>
        <w:t>ZA MESEC ……………………………….</w:t>
      </w:r>
    </w:p>
    <w:p w14:paraId="4FE4F734" w14:textId="7CFDD125" w:rsidR="003D6FDB" w:rsidRPr="00BA5770" w:rsidRDefault="003D6FDB" w:rsidP="003D6FDB">
      <w:pPr>
        <w:ind w:left="77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6659" w:type="dxa"/>
        <w:tblInd w:w="-108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1877"/>
        <w:gridCol w:w="1985"/>
      </w:tblGrid>
      <w:tr w:rsidR="003D6FDB" w:rsidRPr="003D6FDB" w14:paraId="6A5F2BD6" w14:textId="77777777" w:rsidTr="00493185">
        <w:trPr>
          <w:trHeight w:val="283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7503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račun za obdobje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B5E1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01 od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3EA6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>001a</w:t>
            </w: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: </w:t>
            </w:r>
          </w:p>
        </w:tc>
      </w:tr>
      <w:tr w:rsidR="003D6FDB" w:rsidRPr="003D6FDB" w14:paraId="55C292E8" w14:textId="77777777" w:rsidTr="00BA5770">
        <w:trPr>
          <w:trHeight w:val="286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029" w14:textId="77777777" w:rsidR="003D6FDB" w:rsidRPr="00BA5770" w:rsidRDefault="003D6FDB" w:rsidP="003D6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02 Razlog za krajše obdobje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28F" w14:textId="5467CC2F" w:rsidR="003D6FDB" w:rsidRPr="00BA5770" w:rsidRDefault="003D6FDB" w:rsidP="003D6FDB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493185">
              <w:rPr>
                <w:rFonts w:ascii="Segoe UI Symbol" w:eastAsia="Segoe UI Symbol" w:hAnsi="Segoe UI Symbol" w:cs="Segoe UI Symbol"/>
                <w:sz w:val="18"/>
                <w:szCs w:val="18"/>
              </w:rPr>
              <w:t>☐</w:t>
            </w:r>
            <w:r w:rsidRPr="00493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rij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7D5F" w14:textId="1FF6A421" w:rsidR="003D6FDB" w:rsidRPr="00BA5770" w:rsidRDefault="003D6FDB" w:rsidP="003D6FDB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493185">
              <w:rPr>
                <w:rFonts w:ascii="Segoe UI Symbol" w:eastAsia="Segoe UI Symbol" w:hAnsi="Segoe UI Symbol" w:cs="Segoe UI Symbol"/>
                <w:sz w:val="18"/>
                <w:szCs w:val="18"/>
              </w:rPr>
              <w:t>☐</w:t>
            </w:r>
            <w:r w:rsidRPr="0049318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java</w:t>
            </w:r>
          </w:p>
        </w:tc>
      </w:tr>
    </w:tbl>
    <w:p w14:paraId="248AAF9D" w14:textId="284DB5ED" w:rsidR="003D6FDB" w:rsidRPr="00BA5770" w:rsidRDefault="003D6FDB" w:rsidP="003D6FDB">
      <w:pPr>
        <w:spacing w:after="10"/>
        <w:ind w:left="77"/>
        <w:jc w:val="center"/>
        <w:rPr>
          <w:rFonts w:asciiTheme="minorHAnsi" w:hAnsiTheme="minorHAnsi" w:cstheme="minorHAnsi"/>
          <w:sz w:val="18"/>
          <w:szCs w:val="18"/>
        </w:rPr>
      </w:pPr>
    </w:p>
    <w:p w14:paraId="777FF1FF" w14:textId="3762D84D" w:rsidR="003D6FDB" w:rsidRPr="00BA5770" w:rsidRDefault="003D6FDB" w:rsidP="003D6FDB">
      <w:pPr>
        <w:ind w:left="152" w:hanging="10"/>
        <w:rPr>
          <w:rFonts w:asciiTheme="minorHAnsi" w:hAnsiTheme="minorHAnsi" w:cstheme="minorHAnsi"/>
          <w:sz w:val="18"/>
          <w:szCs w:val="18"/>
        </w:rPr>
      </w:pPr>
      <w:r w:rsidRPr="00BA5770">
        <w:rPr>
          <w:rFonts w:asciiTheme="minorHAnsi" w:eastAsia="Calibri" w:hAnsiTheme="minorHAnsi" w:cstheme="minorHAnsi"/>
          <w:b/>
          <w:sz w:val="18"/>
          <w:szCs w:val="18"/>
        </w:rPr>
        <w:t>A.</w:t>
      </w:r>
      <w:r w:rsidRPr="00BA5770">
        <w:rPr>
          <w:rFonts w:asciiTheme="minorHAnsi" w:eastAsia="Arial" w:hAnsiTheme="minorHAnsi" w:cstheme="minorHAnsi"/>
          <w:b/>
          <w:sz w:val="18"/>
          <w:szCs w:val="18"/>
        </w:rPr>
        <w:t xml:space="preserve"> </w:t>
      </w:r>
      <w:r w:rsidRPr="00BA5770">
        <w:rPr>
          <w:rFonts w:asciiTheme="minorHAnsi" w:eastAsia="Calibri" w:hAnsiTheme="minorHAnsi" w:cstheme="minorHAnsi"/>
          <w:b/>
          <w:sz w:val="18"/>
          <w:szCs w:val="18"/>
        </w:rPr>
        <w:t>PODATKI O ZAVEZANCU</w:t>
      </w:r>
    </w:p>
    <w:tbl>
      <w:tblPr>
        <w:tblStyle w:val="TableGrid"/>
        <w:tblW w:w="9494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1702"/>
        <w:gridCol w:w="3998"/>
        <w:gridCol w:w="3119"/>
      </w:tblGrid>
      <w:tr w:rsidR="003D6FDB" w:rsidRPr="003D6FDB" w14:paraId="0CEB7B39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CD49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7108F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iimek 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309C7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013D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>020 Davčna številka</w:t>
            </w:r>
            <w:r w:rsidRPr="00BA5770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3D6FDB" w:rsidRPr="003D6FDB" w14:paraId="1FD795C7" w14:textId="77777777" w:rsidTr="00493185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910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1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3DCDC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me 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CB9CB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5A5D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6FDB" w:rsidRPr="003D6FDB" w14:paraId="17DF2721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B921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3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E58E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edež dejavnosti </w:t>
            </w:r>
          </w:p>
        </w:tc>
        <w:tc>
          <w:tcPr>
            <w:tcW w:w="7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5C4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                                                          030a Telefon/e-naslov </w:t>
            </w:r>
          </w:p>
        </w:tc>
      </w:tr>
      <w:tr w:rsidR="003D6FDB" w:rsidRPr="003D6FDB" w14:paraId="328224BA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D5EF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0D77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slov bivališča </w:t>
            </w:r>
          </w:p>
        </w:tc>
        <w:tc>
          <w:tcPr>
            <w:tcW w:w="7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4753" w14:textId="77777777" w:rsidR="003D6FDB" w:rsidRPr="00BA5770" w:rsidRDefault="003D6FDB" w:rsidP="00493185">
            <w:pPr>
              <w:ind w:lef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11AA4F8F" w14:textId="77777777" w:rsidTr="00493185">
        <w:trPr>
          <w:trHeight w:val="4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CAC9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5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6B58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Šifra pristojnega finančnega urada </w:t>
            </w:r>
          </w:p>
        </w:tc>
        <w:tc>
          <w:tcPr>
            <w:tcW w:w="7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DF24" w14:textId="77777777" w:rsidR="003D6FDB" w:rsidRPr="00BA5770" w:rsidRDefault="003D6FDB" w:rsidP="00493185">
            <w:pPr>
              <w:ind w:lef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DBACE81" w14:textId="48491977" w:rsidR="003D6FDB" w:rsidRPr="00BA5770" w:rsidRDefault="003D6FDB" w:rsidP="003D6FDB">
      <w:pPr>
        <w:rPr>
          <w:rFonts w:asciiTheme="minorHAnsi" w:hAnsiTheme="minorHAnsi" w:cstheme="minorHAnsi"/>
          <w:sz w:val="18"/>
          <w:szCs w:val="18"/>
        </w:rPr>
      </w:pPr>
    </w:p>
    <w:p w14:paraId="1291157D" w14:textId="77777777" w:rsidR="003D6FDB" w:rsidRPr="00BA5770" w:rsidRDefault="003D6FDB" w:rsidP="003D6FDB">
      <w:pPr>
        <w:ind w:left="-5" w:hanging="10"/>
        <w:rPr>
          <w:rFonts w:asciiTheme="minorHAnsi" w:hAnsiTheme="minorHAnsi" w:cstheme="minorHAnsi"/>
          <w:sz w:val="18"/>
          <w:szCs w:val="18"/>
        </w:rPr>
      </w:pPr>
      <w:r w:rsidRPr="00BA5770">
        <w:rPr>
          <w:rFonts w:asciiTheme="minorHAnsi" w:eastAsia="Calibri" w:hAnsiTheme="minorHAnsi" w:cstheme="minorHAnsi"/>
          <w:b/>
          <w:sz w:val="18"/>
          <w:szCs w:val="18"/>
        </w:rPr>
        <w:t xml:space="preserve">Posebni podatki (ustrezno označiti)  </w:t>
      </w:r>
    </w:p>
    <w:tbl>
      <w:tblPr>
        <w:tblStyle w:val="TableGrid"/>
        <w:tblW w:w="9494" w:type="dxa"/>
        <w:tblInd w:w="-108" w:type="dxa"/>
        <w:tblCellMar>
          <w:top w:w="6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75"/>
        <w:gridCol w:w="1135"/>
        <w:gridCol w:w="5843"/>
        <w:gridCol w:w="1841"/>
      </w:tblGrid>
      <w:tr w:rsidR="003D6FDB" w:rsidRPr="003D6FDB" w14:paraId="3EDA044E" w14:textId="77777777" w:rsidTr="00493185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2217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53a 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C9B5" w14:textId="77777777" w:rsidR="003D6FDB" w:rsidRPr="00BA5770" w:rsidRDefault="003D6FDB" w:rsidP="00493185">
            <w:pPr>
              <w:ind w:left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eba, ki opravlja dejavnost kot postranski poklic in ni zavarovana na podlagi opravljanja dejavnost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2089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="Segoe UI Symbol" w:eastAsia="Segoe UI Symbol" w:hAnsi="Segoe UI Symbol" w:cs="Segoe UI Symbol"/>
                <w:sz w:val="18"/>
                <w:szCs w:val="18"/>
              </w:rPr>
              <w:t>☐</w:t>
            </w: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3713AC58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0AB0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53b 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06C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osilec dopolnilne dejavnosti na kmetij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6AF1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="Segoe UI Symbol" w:eastAsia="Segoe UI Symbol" w:hAnsi="Segoe UI Symbol" w:cs="Segoe UI Symbol"/>
                <w:sz w:val="18"/>
                <w:szCs w:val="18"/>
              </w:rPr>
              <w:t>☐</w:t>
            </w: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4A1A0875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6B23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53c 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D5E9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met, ki se je prostovoljno odločil za zavarovanje za posebne primere zavarovanj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2E54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="Segoe UI Symbol" w:eastAsia="Segoe UI Symbol" w:hAnsi="Segoe UI Symbol" w:cs="Segoe UI Symbol"/>
                <w:sz w:val="18"/>
                <w:szCs w:val="18"/>
              </w:rPr>
              <w:t>☐</w:t>
            </w:r>
            <w:r w:rsidRPr="00BA5770">
              <w:rPr>
                <w:rFonts w:asciiTheme="minorHAnsi" w:eastAsia="Segoe UI Symbo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514C8FC3" w14:textId="77777777" w:rsidTr="00493185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5654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CEF3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bodajalec – fizična oseb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1279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2EF631A3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0396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53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981" w14:textId="77777777" w:rsidR="003D6FDB" w:rsidRPr="00BA5770" w:rsidRDefault="003D6FDB" w:rsidP="0049318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E38E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etno plačilo prispevkov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DC8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="Segoe UI Symbol" w:eastAsia="Segoe UI Symbol" w:hAnsi="Segoe UI Symbol" w:cs="Segoe UI Symbol"/>
                <w:sz w:val="18"/>
                <w:szCs w:val="18"/>
              </w:rPr>
              <w:t>☐</w:t>
            </w: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0A3AE4F6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F6FC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053e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E0F0" w14:textId="77777777" w:rsidR="003D6FDB" w:rsidRPr="00BA5770" w:rsidRDefault="003D6FDB" w:rsidP="0049318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2449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esečno plačilo prispevkov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0133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="Segoe UI Symbol" w:eastAsia="Segoe UI Symbol" w:hAnsi="Segoe UI Symbol" w:cs="Segoe UI Symbol"/>
                <w:sz w:val="18"/>
                <w:szCs w:val="18"/>
              </w:rPr>
              <w:t>☐</w:t>
            </w: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ED3777D" w14:textId="77777777" w:rsidR="005568BA" w:rsidRDefault="005568BA" w:rsidP="003D6FDB">
      <w:pPr>
        <w:rPr>
          <w:rFonts w:asciiTheme="minorHAnsi" w:eastAsia="Calibri" w:hAnsiTheme="minorHAnsi" w:cstheme="minorHAnsi"/>
          <w:sz w:val="18"/>
          <w:szCs w:val="18"/>
        </w:rPr>
      </w:pPr>
    </w:p>
    <w:p w14:paraId="765621AE" w14:textId="6610D54A" w:rsidR="003D6FDB" w:rsidRPr="00BA5770" w:rsidRDefault="003D6FDB" w:rsidP="005568BA">
      <w:pPr>
        <w:jc w:val="right"/>
        <w:rPr>
          <w:rFonts w:asciiTheme="minorHAnsi" w:hAnsiTheme="minorHAnsi" w:cstheme="minorHAnsi"/>
          <w:sz w:val="18"/>
          <w:szCs w:val="18"/>
        </w:rPr>
      </w:pPr>
      <w:r w:rsidRPr="00BA5770">
        <w:rPr>
          <w:rFonts w:asciiTheme="minorHAnsi" w:eastAsia="Calibr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sz w:val="18"/>
          <w:szCs w:val="18"/>
        </w:rPr>
        <w:t xml:space="preserve">           </w:t>
      </w:r>
      <w:r w:rsidRPr="00BA5770">
        <w:rPr>
          <w:rFonts w:asciiTheme="minorHAnsi" w:eastAsia="Calibri" w:hAnsiTheme="minorHAnsi" w:cstheme="minorHAnsi"/>
          <w:sz w:val="18"/>
          <w:szCs w:val="18"/>
        </w:rPr>
        <w:t xml:space="preserve">  zneski v EUR s centi </w:t>
      </w:r>
    </w:p>
    <w:tbl>
      <w:tblPr>
        <w:tblStyle w:val="TableGrid"/>
        <w:tblW w:w="949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5701"/>
        <w:gridCol w:w="3118"/>
      </w:tblGrid>
      <w:tr w:rsidR="003D6FDB" w:rsidRPr="003D6FDB" w14:paraId="39F7870E" w14:textId="77777777" w:rsidTr="00493185">
        <w:trPr>
          <w:trHeight w:val="283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E63" w14:textId="77777777" w:rsidR="003D6FDB" w:rsidRPr="00BA5770" w:rsidRDefault="003D6FDB" w:rsidP="00493185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B.</w:t>
            </w:r>
            <w:r w:rsidRPr="00BA577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RISPEVKI ZA SOCIALNO VARNOST</w:t>
            </w: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                 </w:t>
            </w: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E7AB" w14:textId="77777777" w:rsidR="003D6FDB" w:rsidRPr="00BA5770" w:rsidRDefault="003D6FDB" w:rsidP="00493185">
            <w:pPr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Znesek za plačilo </w:t>
            </w:r>
          </w:p>
        </w:tc>
      </w:tr>
      <w:tr w:rsidR="003D6FDB" w:rsidRPr="003D6FDB" w14:paraId="6E8B7E6D" w14:textId="77777777" w:rsidTr="00493185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E832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25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A447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ispevek za posebne primere zavarovanj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F0AA" w14:textId="77777777" w:rsidR="003D6FDB" w:rsidRPr="00BA5770" w:rsidRDefault="003D6FDB" w:rsidP="00493185">
            <w:pPr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3EBC8AE9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F2D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240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4AA0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kupaj prispevki za PIZ</w:t>
            </w: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978B" w14:textId="77777777" w:rsidR="003D6FDB" w:rsidRPr="00BA5770" w:rsidRDefault="003D6FDB" w:rsidP="00493185">
            <w:pPr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5A4BAE89" w14:textId="77777777" w:rsidTr="00493185">
        <w:trPr>
          <w:trHeight w:val="147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9D732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18F19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6FDB" w:rsidRPr="003D6FDB" w14:paraId="25A364A3" w14:textId="77777777" w:rsidTr="00BA5770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E88" w14:textId="75C8C737" w:rsidR="003D6FDB" w:rsidRPr="00BA5770" w:rsidRDefault="003D6FDB" w:rsidP="00BA57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</w:t>
            </w: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10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7EC7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ispevek zavarovanca za primer bolezni in poškodbe izven del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7B0C" w14:textId="77777777" w:rsidR="003D6FDB" w:rsidRPr="00BA5770" w:rsidRDefault="003D6FDB" w:rsidP="00493185">
            <w:pPr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6F41B058" w14:textId="77777777" w:rsidTr="00493185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7C90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30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E65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ispevek za primer poškodbe pri delu in poklicne bolezn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475D" w14:textId="77777777" w:rsidR="003D6FDB" w:rsidRPr="00BA5770" w:rsidRDefault="003D6FDB" w:rsidP="00493185">
            <w:pPr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D6FDB" w:rsidRPr="003D6FDB" w14:paraId="41B505F2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2005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340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49FE" w14:textId="77777777" w:rsidR="003D6FDB" w:rsidRPr="00BA5770" w:rsidRDefault="003D6FDB" w:rsidP="00493185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Skupaj prispevki za ZZ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5782" w14:textId="77777777" w:rsidR="003D6FDB" w:rsidRPr="00BA5770" w:rsidRDefault="003D6FDB" w:rsidP="00493185">
            <w:pPr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D6FDB" w:rsidRPr="003D6FDB" w14:paraId="0A67840B" w14:textId="77777777" w:rsidTr="00493185">
        <w:trPr>
          <w:trHeight w:val="146"/>
        </w:trPr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1F68B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C2656" w14:textId="77777777" w:rsidR="003D6FDB" w:rsidRPr="00BA5770" w:rsidRDefault="003D6FDB" w:rsidP="00493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6CF6" w:rsidRPr="00D96CF6" w14:paraId="7ED777A7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66AD" w14:textId="49F60CC8" w:rsidR="00A012E2" w:rsidRPr="00D96CF6" w:rsidRDefault="00A012E2" w:rsidP="00BA577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96C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35</w:t>
            </w:r>
            <w:r w:rsidR="008B57F7" w:rsidRPr="00D96CF6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BA3C" w14:textId="69717435" w:rsidR="00A012E2" w:rsidRPr="00D96CF6" w:rsidRDefault="00A012E2" w:rsidP="00BA577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96CF6">
              <w:rPr>
                <w:rFonts w:asciiTheme="minorHAnsi" w:eastAsia="Calibri" w:hAnsiTheme="minorHAnsi" w:cstheme="minorHAnsi"/>
                <w:sz w:val="18"/>
                <w:szCs w:val="18"/>
              </w:rPr>
              <w:t>Prispevek za dolgotrajno oskrb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342" w14:textId="77777777" w:rsidR="00A012E2" w:rsidRPr="00D96CF6" w:rsidRDefault="00A012E2" w:rsidP="00BA577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D96CF6" w:rsidRPr="00D96CF6" w14:paraId="210645D8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A5D" w14:textId="2AFE1AE9" w:rsidR="00A012E2" w:rsidRPr="00D96CF6" w:rsidRDefault="00A012E2" w:rsidP="00493185">
            <w:pPr>
              <w:ind w:left="5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96CF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3</w:t>
            </w:r>
            <w:r w:rsidR="00C90384" w:rsidRPr="00D96CF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6</w:t>
            </w:r>
            <w:r w:rsidRPr="00D96CF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082C" w14:textId="534214BD" w:rsidR="00A012E2" w:rsidRPr="00D96CF6" w:rsidRDefault="00A012E2" w:rsidP="00BA5770">
            <w:pPr>
              <w:ind w:left="5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96CF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Skupaj prispevki za </w:t>
            </w:r>
            <w:r w:rsidR="008B57F7" w:rsidRPr="00D96CF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ZZ in za </w:t>
            </w:r>
            <w:r w:rsidRPr="00D96CF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986" w14:textId="77777777" w:rsidR="00A012E2" w:rsidRPr="00D96CF6" w:rsidRDefault="00A012E2" w:rsidP="00BA5770">
            <w:pPr>
              <w:ind w:left="5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A012E2" w:rsidRPr="00A012E2" w14:paraId="7917D144" w14:textId="77777777" w:rsidTr="00E427BD">
        <w:trPr>
          <w:trHeight w:val="283"/>
        </w:trPr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A50E" w14:textId="77777777" w:rsidR="00A012E2" w:rsidRPr="00BA5770" w:rsidRDefault="00A012E2" w:rsidP="00BA57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6FDB" w:rsidRPr="003D6FDB" w14:paraId="5114923D" w14:textId="77777777" w:rsidTr="00493185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275" w14:textId="77777777" w:rsidR="003D6FDB" w:rsidRPr="00BA5770" w:rsidRDefault="003D6FDB" w:rsidP="00493185">
            <w:pPr>
              <w:ind w:left="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500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E7F3" w14:textId="77777777" w:rsidR="003D6FDB" w:rsidRPr="00BA5770" w:rsidRDefault="003D6FDB" w:rsidP="00493185">
            <w:pPr>
              <w:ind w:lef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Prispevki skupaj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3928" w14:textId="77777777" w:rsidR="003D6FDB" w:rsidRPr="00BA5770" w:rsidRDefault="003D6FDB" w:rsidP="00493185">
            <w:pPr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77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7C3FD315" w14:textId="5F82098F" w:rsidR="006F4E15" w:rsidRPr="00D96CF6" w:rsidRDefault="00972038" w:rsidP="00D96CF6">
      <w:pPr>
        <w:ind w:left="7200" w:right="-708" w:firstLine="720"/>
        <w:jc w:val="right"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D96CF6">
        <w:rPr>
          <w:rFonts w:asciiTheme="minorHAnsi" w:eastAsia="Arial" w:hAnsiTheme="minorHAnsi" w:cstheme="minorHAnsi"/>
          <w:b/>
          <w:bCs/>
          <w:sz w:val="18"/>
          <w:szCs w:val="18"/>
        </w:rPr>
        <w:t>«.</w:t>
      </w:r>
    </w:p>
    <w:bookmarkEnd w:id="5"/>
    <w:p w14:paraId="14017524" w14:textId="77777777" w:rsidR="00D96CF6" w:rsidRDefault="00D96CF6">
      <w:p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sz w:val="18"/>
          <w:szCs w:val="18"/>
        </w:rPr>
        <w:br w:type="page"/>
      </w:r>
    </w:p>
    <w:p w14:paraId="75A4542C" w14:textId="1BF7FF14" w:rsidR="003D6FDB" w:rsidRPr="00D96CF6" w:rsidRDefault="001D587F" w:rsidP="00CA7010">
      <w:pPr>
        <w:rPr>
          <w:rFonts w:asciiTheme="minorHAnsi" w:hAnsiTheme="minorHAnsi" w:cstheme="minorHAnsi"/>
          <w:b/>
          <w:bCs/>
          <w:noProof/>
          <w:sz w:val="18"/>
          <w:szCs w:val="18"/>
        </w:rPr>
      </w:pPr>
      <w:r w:rsidRPr="00D96CF6">
        <w:rPr>
          <w:rFonts w:asciiTheme="minorHAnsi" w:eastAsia="Arial" w:hAnsiTheme="minorHAnsi" w:cstheme="minorHAnsi"/>
          <w:b/>
          <w:bCs/>
          <w:sz w:val="18"/>
          <w:szCs w:val="18"/>
        </w:rPr>
        <w:lastRenderedPageBreak/>
        <w:t>PR</w:t>
      </w:r>
      <w:r w:rsidR="003D6FDB" w:rsidRPr="00D96CF6">
        <w:rPr>
          <w:rFonts w:asciiTheme="minorHAnsi" w:hAnsiTheme="minorHAnsi" w:cstheme="minorHAnsi"/>
          <w:b/>
          <w:bCs/>
          <w:noProof/>
          <w:sz w:val="18"/>
          <w:szCs w:val="18"/>
        </w:rPr>
        <w:t>ILOGA 5:</w:t>
      </w:r>
    </w:p>
    <w:p w14:paraId="63D97B9C" w14:textId="019BB6B4" w:rsidR="00E05406" w:rsidRPr="00D96CF6" w:rsidRDefault="008C2788" w:rsidP="00D96CF6">
      <w:pPr>
        <w:pStyle w:val="Telobesedila"/>
        <w:ind w:right="-991"/>
        <w:jc w:val="right"/>
        <w:rPr>
          <w:rFonts w:asciiTheme="minorHAnsi" w:hAnsiTheme="minorHAnsi" w:cstheme="minorHAnsi"/>
          <w:noProof/>
          <w:sz w:val="18"/>
          <w:szCs w:val="18"/>
        </w:rPr>
      </w:pPr>
      <w:r w:rsidRPr="00D96CF6">
        <w:rPr>
          <w:rFonts w:asciiTheme="minorHAnsi" w:hAnsiTheme="minorHAnsi" w:cstheme="minorHAnsi"/>
          <w:noProof/>
          <w:sz w:val="18"/>
          <w:szCs w:val="18"/>
        </w:rPr>
        <w:t>»</w:t>
      </w:r>
      <w:r w:rsidR="00076CDB" w:rsidRPr="00D96CF6">
        <w:rPr>
          <w:rFonts w:asciiTheme="minorHAnsi" w:hAnsiTheme="minorHAnsi" w:cstheme="minorHAnsi"/>
          <w:noProof/>
          <w:sz w:val="18"/>
          <w:szCs w:val="18"/>
        </w:rPr>
        <w:t>PRILOGA 5</w:t>
      </w:r>
    </w:p>
    <w:p w14:paraId="2967F8CC" w14:textId="77777777" w:rsidR="00E05406" w:rsidRPr="00564B2F" w:rsidRDefault="00E05406" w:rsidP="00E05406">
      <w:pPr>
        <w:pStyle w:val="Telobesedila"/>
        <w:rPr>
          <w:rFonts w:asciiTheme="minorHAnsi" w:hAnsiTheme="minorHAnsi" w:cstheme="minorHAnsi"/>
          <w:sz w:val="18"/>
          <w:szCs w:val="18"/>
        </w:rPr>
      </w:pPr>
      <w:r w:rsidRPr="00564B2F">
        <w:rPr>
          <w:rFonts w:asciiTheme="minorHAnsi" w:hAnsiTheme="minorHAnsi" w:cstheme="minorHAnsi"/>
          <w:sz w:val="18"/>
          <w:szCs w:val="18"/>
        </w:rPr>
        <w:t xml:space="preserve">OBRAČUN PRISPEVKOV ZA SOCIALNO VARNOST ZA OSEBE, </w:t>
      </w:r>
    </w:p>
    <w:p w14:paraId="14C07DE2" w14:textId="77777777" w:rsidR="00E05406" w:rsidRPr="00564B2F" w:rsidRDefault="00E05406" w:rsidP="00E05406">
      <w:pPr>
        <w:pStyle w:val="Telobesedila"/>
        <w:rPr>
          <w:rFonts w:asciiTheme="minorHAnsi" w:hAnsiTheme="minorHAnsi" w:cstheme="minorHAnsi"/>
          <w:sz w:val="18"/>
          <w:szCs w:val="18"/>
        </w:rPr>
      </w:pPr>
      <w:r w:rsidRPr="00564B2F">
        <w:rPr>
          <w:rFonts w:asciiTheme="minorHAnsi" w:hAnsiTheme="minorHAnsi" w:cstheme="minorHAnsi"/>
          <w:sz w:val="18"/>
          <w:szCs w:val="18"/>
        </w:rPr>
        <w:t>PROSTOVOLJNO VKLJUČENE V SOCIALNO ZAVAROVANJE</w:t>
      </w:r>
    </w:p>
    <w:p w14:paraId="37A9FD6D" w14:textId="77777777" w:rsidR="00E05406" w:rsidRPr="00564B2F" w:rsidRDefault="00E05406" w:rsidP="00E05406">
      <w:pPr>
        <w:pStyle w:val="Telobesedila"/>
        <w:rPr>
          <w:rFonts w:asciiTheme="minorHAnsi" w:hAnsiTheme="minorHAnsi" w:cstheme="minorHAnsi"/>
          <w:sz w:val="18"/>
          <w:szCs w:val="18"/>
        </w:rPr>
      </w:pPr>
      <w:r w:rsidRPr="00564B2F">
        <w:rPr>
          <w:rFonts w:asciiTheme="minorHAnsi" w:hAnsiTheme="minorHAnsi" w:cstheme="minorHAnsi"/>
          <w:bCs w:val="0"/>
          <w:sz w:val="18"/>
          <w:szCs w:val="18"/>
        </w:rPr>
        <w:t>ZA MESEC 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876"/>
        <w:gridCol w:w="2126"/>
      </w:tblGrid>
      <w:tr w:rsidR="00E05406" w:rsidRPr="00564B2F" w14:paraId="6E4B658C" w14:textId="77777777" w:rsidTr="00B50652">
        <w:trPr>
          <w:trHeight w:hRule="exact" w:val="284"/>
        </w:trPr>
        <w:tc>
          <w:tcPr>
            <w:tcW w:w="2797" w:type="dxa"/>
          </w:tcPr>
          <w:p w14:paraId="0F6C0C87" w14:textId="77777777" w:rsidR="00E05406" w:rsidRPr="00564B2F" w:rsidRDefault="006516F9" w:rsidP="00D478FF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 w:val="0"/>
                <w:sz w:val="18"/>
                <w:szCs w:val="18"/>
              </w:rPr>
              <w:t>Obračun za obdobje</w:t>
            </w:r>
          </w:p>
        </w:tc>
        <w:tc>
          <w:tcPr>
            <w:tcW w:w="1876" w:type="dxa"/>
          </w:tcPr>
          <w:p w14:paraId="3F2946EC" w14:textId="77777777" w:rsidR="00E05406" w:rsidRPr="00564B2F" w:rsidRDefault="00E05406" w:rsidP="00D478FF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01 od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92A833" w14:textId="77777777" w:rsidR="00E05406" w:rsidRPr="00564B2F" w:rsidRDefault="00E05406" w:rsidP="00D478FF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01a do:</w:t>
            </w:r>
          </w:p>
        </w:tc>
      </w:tr>
      <w:tr w:rsidR="00E05406" w:rsidRPr="00564B2F" w14:paraId="029C57D3" w14:textId="77777777" w:rsidTr="00B50652">
        <w:trPr>
          <w:trHeight w:hRule="exact" w:val="284"/>
        </w:trPr>
        <w:tc>
          <w:tcPr>
            <w:tcW w:w="2797" w:type="dxa"/>
            <w:tcBorders>
              <w:bottom w:val="single" w:sz="4" w:space="0" w:color="auto"/>
            </w:tcBorders>
          </w:tcPr>
          <w:p w14:paraId="5D838E77" w14:textId="77777777" w:rsidR="00E05406" w:rsidRPr="00564B2F" w:rsidRDefault="006516F9" w:rsidP="00D478FF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 w:val="0"/>
                <w:sz w:val="18"/>
                <w:szCs w:val="18"/>
              </w:rPr>
              <w:t>002 Razlog za krajše obdobje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1AFD4692" w14:textId="77777777" w:rsidR="00E05406" w:rsidRPr="00564B2F" w:rsidRDefault="00E05406" w:rsidP="00D478FF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 w:val="0"/>
                <w:sz w:val="18"/>
                <w:szCs w:val="18"/>
              </w:rPr>
              <w:sym w:font="Wingdings" w:char="F0A8"/>
            </w:r>
            <w:r w:rsidRPr="00564B2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ijav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18912A1" w14:textId="77777777" w:rsidR="00E05406" w:rsidRPr="00564B2F" w:rsidRDefault="00E05406" w:rsidP="00D478FF">
            <w:pPr>
              <w:pStyle w:val="Telobesedila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 w:val="0"/>
                <w:sz w:val="18"/>
                <w:szCs w:val="18"/>
              </w:rPr>
              <w:sym w:font="Wingdings" w:char="F0A8"/>
            </w:r>
            <w:r w:rsidRPr="00564B2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djava</w:t>
            </w:r>
          </w:p>
        </w:tc>
      </w:tr>
    </w:tbl>
    <w:p w14:paraId="42E1E902" w14:textId="77777777" w:rsidR="00126702" w:rsidRPr="00564B2F" w:rsidRDefault="00126702" w:rsidP="00126702">
      <w:pPr>
        <w:spacing w:line="240" w:lineRule="auto"/>
        <w:ind w:left="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6807DFC" w14:textId="77777777" w:rsidR="00E05406" w:rsidRPr="00564B2F" w:rsidRDefault="00E05406" w:rsidP="00E05406">
      <w:pPr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64B2F">
        <w:rPr>
          <w:rFonts w:asciiTheme="minorHAnsi" w:hAnsiTheme="minorHAnsi" w:cstheme="minorHAnsi"/>
          <w:b/>
          <w:bCs/>
          <w:sz w:val="18"/>
          <w:szCs w:val="18"/>
        </w:rPr>
        <w:t>PODATKI O ZAVEZANC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3827"/>
        <w:gridCol w:w="3118"/>
      </w:tblGrid>
      <w:tr w:rsidR="00E05406" w:rsidRPr="00564B2F" w14:paraId="6CEA9D98" w14:textId="77777777" w:rsidTr="00586CEE">
        <w:trPr>
          <w:cantSplit/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E007" w14:textId="77777777" w:rsidR="00E05406" w:rsidRPr="00564B2F" w:rsidRDefault="00E05406" w:rsidP="00D478FF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010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817DA" w14:textId="77777777" w:rsidR="00E05406" w:rsidRPr="00564B2F" w:rsidRDefault="00FF25BF" w:rsidP="00D478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Priime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7DF95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7717">
              <w:rPr>
                <w:rFonts w:asciiTheme="minorHAnsi" w:hAnsiTheme="minorHAnsi" w:cstheme="minorHAnsi"/>
                <w:bCs/>
                <w:sz w:val="18"/>
                <w:szCs w:val="18"/>
              </w:rPr>
              <w:t>020</w:t>
            </w: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 Davčna številka</w:t>
            </w:r>
          </w:p>
          <w:p w14:paraId="4E494BB7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E05406" w:rsidRPr="00564B2F" w14:paraId="2ACF6BDA" w14:textId="77777777" w:rsidTr="00586CEE">
        <w:trPr>
          <w:cantSplit/>
          <w:trHeight w:hRule="exact" w:val="22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FACC28E" w14:textId="77777777" w:rsidR="00E05406" w:rsidRPr="00564B2F" w:rsidRDefault="00E05406" w:rsidP="00D478FF">
            <w:pPr>
              <w:pStyle w:val="Obrazec"/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015 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FC" w14:textId="77777777" w:rsidR="00E05406" w:rsidRPr="00564B2F" w:rsidRDefault="00FF25BF" w:rsidP="00D478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Im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27B8" w14:textId="77777777" w:rsidR="00E05406" w:rsidRPr="00564B2F" w:rsidRDefault="00E05406" w:rsidP="00D478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5406" w:rsidRPr="00564B2F" w14:paraId="093301C1" w14:textId="77777777" w:rsidTr="00586CEE">
        <w:trPr>
          <w:cantSplit/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1E6" w14:textId="77777777" w:rsidR="00E05406" w:rsidRPr="00564B2F" w:rsidRDefault="00E05406" w:rsidP="00D478FF">
            <w:pPr>
              <w:pStyle w:val="Obrazec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DE3D" w14:textId="77777777" w:rsidR="00E05406" w:rsidRPr="00564B2F" w:rsidRDefault="006516F9" w:rsidP="00D478FF">
            <w:pPr>
              <w:pStyle w:val="Obrazec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 bivališč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A367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</w:t>
            </w:r>
            <w:r w:rsidR="006516F9"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</w:t>
            </w:r>
            <w:r w:rsidR="00564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="006516F9"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B27717">
              <w:rPr>
                <w:rFonts w:asciiTheme="minorHAnsi" w:hAnsiTheme="minorHAnsi" w:cstheme="minorHAnsi"/>
                <w:bCs/>
                <w:sz w:val="18"/>
                <w:szCs w:val="18"/>
              </w:rPr>
              <w:t>030a</w:t>
            </w:r>
            <w:r w:rsidR="006516F9"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="00FF25BF" w:rsidRPr="00564B2F">
              <w:rPr>
                <w:rFonts w:asciiTheme="minorHAnsi" w:hAnsiTheme="minorHAnsi" w:cstheme="minorHAnsi"/>
                <w:sz w:val="18"/>
                <w:szCs w:val="18"/>
              </w:rPr>
              <w:t>elefon/ e-naslov</w:t>
            </w: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</w:t>
            </w:r>
          </w:p>
          <w:p w14:paraId="29AA66B5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5406" w:rsidRPr="00564B2F" w14:paraId="250A0B03" w14:textId="77777777" w:rsidTr="00586CEE">
        <w:trPr>
          <w:cantSplit/>
          <w:trHeight w:hRule="exact" w:val="4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DFB" w14:textId="77777777" w:rsidR="00E05406" w:rsidRPr="00564B2F" w:rsidRDefault="00E05406" w:rsidP="00D478FF">
            <w:pPr>
              <w:pStyle w:val="Obrazec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77BF" w14:textId="77777777" w:rsidR="00E05406" w:rsidRPr="00564B2F" w:rsidRDefault="00E05406" w:rsidP="00B37870">
            <w:pPr>
              <w:pStyle w:val="Brezrazmikov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Šif</w:t>
            </w:r>
            <w:r w:rsidR="006516F9" w:rsidRPr="00564B2F">
              <w:rPr>
                <w:rFonts w:asciiTheme="minorHAnsi" w:hAnsiTheme="minorHAnsi" w:cstheme="minorHAnsi"/>
                <w:sz w:val="18"/>
                <w:szCs w:val="18"/>
              </w:rPr>
              <w:t>ra pristojnega finančnega urad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1C1" w14:textId="77777777" w:rsidR="00E05406" w:rsidRPr="00564B2F" w:rsidRDefault="00E05406" w:rsidP="00D478F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5406" w:rsidRPr="00564B2F" w14:paraId="6514C6C9" w14:textId="77777777" w:rsidTr="00586CEE">
        <w:trPr>
          <w:cantSplit/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A06" w14:textId="77777777" w:rsidR="00E05406" w:rsidRPr="00564B2F" w:rsidRDefault="00802676" w:rsidP="00D478FF">
            <w:pPr>
              <w:pStyle w:val="Obrazec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</w:t>
            </w:r>
            <w:r w:rsidR="00E05406" w:rsidRPr="00564B2F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A0B" w14:textId="77777777" w:rsidR="00E05406" w:rsidRPr="00564B2F" w:rsidRDefault="00E05406" w:rsidP="00D478FF">
            <w:pPr>
              <w:pStyle w:val="Obrazec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denski sklad ur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4E0" w14:textId="77777777" w:rsidR="00E05406" w:rsidRPr="00564B2F" w:rsidRDefault="00E05406" w:rsidP="00D478F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717" w:rsidRPr="00564B2F" w14:paraId="791F6D92" w14:textId="77777777" w:rsidTr="00CA7010">
        <w:trPr>
          <w:cantSplit/>
          <w:trHeight w:hRule="exact"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CCF" w14:textId="77777777" w:rsidR="00B27717" w:rsidRPr="002028A6" w:rsidRDefault="00B27717" w:rsidP="00B27717">
            <w:pPr>
              <w:pStyle w:val="Obrazec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2028A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8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1B3" w14:textId="77777777" w:rsidR="00B27717" w:rsidRPr="002028A6" w:rsidRDefault="00B27717" w:rsidP="00B277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8A6">
              <w:rPr>
                <w:rFonts w:asciiTheme="minorHAnsi" w:hAnsiTheme="minorHAnsi"/>
                <w:sz w:val="18"/>
                <w:szCs w:val="18"/>
              </w:rPr>
              <w:sym w:font="Wingdings" w:char="F0A8"/>
            </w:r>
            <w:r w:rsidRPr="002028A6">
              <w:rPr>
                <w:rFonts w:asciiTheme="minorHAnsi" w:hAnsiTheme="minorHAnsi"/>
                <w:sz w:val="18"/>
                <w:szCs w:val="18"/>
              </w:rPr>
              <w:t xml:space="preserve"> Z</w:t>
            </w:r>
            <w:r w:rsidRPr="002028A6">
              <w:rPr>
                <w:rFonts w:asciiTheme="minorHAnsi" w:hAnsiTheme="minorHAnsi"/>
                <w:bCs/>
                <w:sz w:val="18"/>
                <w:szCs w:val="18"/>
              </w:rPr>
              <w:t>avezanec za obvezni zdravstveni prispevek</w:t>
            </w:r>
          </w:p>
        </w:tc>
      </w:tr>
      <w:tr w:rsidR="00B27717" w:rsidRPr="00564B2F" w14:paraId="0A2F6EEC" w14:textId="77777777" w:rsidTr="00586CEE">
        <w:trPr>
          <w:cantSplit/>
          <w:trHeight w:hRule="exact" w:val="9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694F" w14:textId="77777777" w:rsidR="00B27717" w:rsidRPr="00564B2F" w:rsidRDefault="00B27717" w:rsidP="00B27717">
            <w:pPr>
              <w:pStyle w:val="Brezrazmikov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09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B80" w14:textId="77777777" w:rsidR="00B27717" w:rsidRPr="00564B2F" w:rsidRDefault="00B27717" w:rsidP="00B27717">
            <w:pPr>
              <w:pStyle w:val="Brezrazmikov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564B2F">
              <w:rPr>
                <w:rFonts w:asciiTheme="minorHAnsi" w:hAnsiTheme="minorHAnsi" w:cstheme="minorHAnsi"/>
                <w:bCs/>
                <w:sz w:val="18"/>
                <w:szCs w:val="18"/>
              </w:rPr>
              <w:t>avezanec je bil zadržan od dela                        Prvi dan zadržanosti: od ……………………….</w:t>
            </w:r>
          </w:p>
          <w:p w14:paraId="0F62B223" w14:textId="77777777" w:rsidR="00B27717" w:rsidRPr="00564B2F" w:rsidRDefault="00B27717" w:rsidP="00B27717">
            <w:pPr>
              <w:pStyle w:val="Brezrazmikov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Cs/>
                <w:sz w:val="18"/>
                <w:szCs w:val="18"/>
              </w:rPr>
              <w:t>Zadržanost za polni delovni čas: od ………………………….. do ………………………………</w:t>
            </w:r>
          </w:p>
          <w:p w14:paraId="5858AAE0" w14:textId="77777777" w:rsidR="00B27717" w:rsidRPr="00564B2F" w:rsidRDefault="00B27717" w:rsidP="00B27717">
            <w:pPr>
              <w:pStyle w:val="Brezrazmikov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Cs/>
                <w:sz w:val="18"/>
                <w:szCs w:val="18"/>
              </w:rPr>
              <w:t>Zadržanost za krajši delovni čas: od ………………………….  do ……………………………….</w:t>
            </w:r>
          </w:p>
          <w:p w14:paraId="5CA03C20" w14:textId="77777777" w:rsidR="00B27717" w:rsidRPr="00564B2F" w:rsidRDefault="00B27717" w:rsidP="00B27717">
            <w:pPr>
              <w:pStyle w:val="Brezrazmikov"/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zlog zadržanosti: </w:t>
            </w:r>
            <w:r w:rsidRPr="00564B2F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Invalidnost</w:t>
            </w:r>
            <w:r w:rsidRPr="00564B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Pr="00564B2F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</w:p>
        </w:tc>
      </w:tr>
    </w:tbl>
    <w:p w14:paraId="58BEF84C" w14:textId="77777777" w:rsidR="00711556" w:rsidRPr="00564B2F" w:rsidRDefault="00711556" w:rsidP="00E05406">
      <w:pPr>
        <w:spacing w:line="240" w:lineRule="auto"/>
        <w:ind w:left="7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1486E07" w14:textId="7C930FB7" w:rsidR="00E05406" w:rsidRPr="00564B2F" w:rsidRDefault="002F1724" w:rsidP="00BE19F5">
      <w:pPr>
        <w:spacing w:line="240" w:lineRule="auto"/>
        <w:ind w:left="7080" w:right="-424"/>
        <w:jc w:val="both"/>
        <w:rPr>
          <w:rFonts w:asciiTheme="minorHAnsi" w:hAnsiTheme="minorHAnsi" w:cstheme="minorHAnsi"/>
          <w:i/>
          <w:iCs/>
          <w:noProof/>
          <w:sz w:val="18"/>
          <w:szCs w:val="18"/>
        </w:rPr>
      </w:pPr>
      <w:r w:rsidRPr="00564B2F">
        <w:rPr>
          <w:rFonts w:asciiTheme="minorHAnsi" w:hAnsiTheme="minorHAnsi" w:cstheme="minorHAnsi"/>
          <w:b/>
          <w:bCs/>
          <w:sz w:val="18"/>
          <w:szCs w:val="18"/>
        </w:rPr>
        <w:t xml:space="preserve">      </w:t>
      </w:r>
      <w:r w:rsidR="00BE19F5" w:rsidRPr="00564B2F">
        <w:rPr>
          <w:rFonts w:asciiTheme="minorHAnsi" w:hAnsiTheme="minorHAnsi" w:cstheme="minorHAnsi"/>
          <w:b/>
          <w:bCs/>
          <w:sz w:val="18"/>
          <w:szCs w:val="18"/>
        </w:rPr>
        <w:t xml:space="preserve">        </w:t>
      </w:r>
      <w:r w:rsidR="00E05406" w:rsidRPr="00564B2F">
        <w:rPr>
          <w:rFonts w:asciiTheme="minorHAnsi" w:hAnsiTheme="minorHAnsi" w:cstheme="minorHAnsi"/>
          <w:bCs/>
          <w:sz w:val="18"/>
          <w:szCs w:val="18"/>
        </w:rPr>
        <w:t>zn</w:t>
      </w:r>
      <w:r w:rsidR="00E05406" w:rsidRPr="00564B2F">
        <w:rPr>
          <w:rFonts w:asciiTheme="minorHAnsi" w:hAnsiTheme="minorHAnsi" w:cstheme="minorHAnsi"/>
          <w:sz w:val="18"/>
          <w:szCs w:val="18"/>
        </w:rPr>
        <w:t>eski v EUR s c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301"/>
        <w:gridCol w:w="1276"/>
        <w:gridCol w:w="2409"/>
      </w:tblGrid>
      <w:tr w:rsidR="00E05406" w:rsidRPr="00564B2F" w14:paraId="24B7479E" w14:textId="77777777" w:rsidTr="00E94C2B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1C408" w14:textId="77777777" w:rsidR="00E05406" w:rsidRPr="00564B2F" w:rsidRDefault="00E05406" w:rsidP="00D478FF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B.    OSNOVE ZA OBRAČUN PRISPEV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A374E" w14:textId="77777777" w:rsidR="00E05406" w:rsidRPr="00564B2F" w:rsidRDefault="00711556" w:rsidP="00D47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>Število 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8815A" w14:textId="77777777" w:rsidR="00E05406" w:rsidRPr="00564B2F" w:rsidRDefault="00711556" w:rsidP="00D478FF">
            <w:pPr>
              <w:pStyle w:val="Obrazec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sl-SI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Osnova</w:t>
            </w:r>
          </w:p>
        </w:tc>
      </w:tr>
      <w:tr w:rsidR="00E05406" w:rsidRPr="00564B2F" w14:paraId="7FFB51C2" w14:textId="77777777" w:rsidTr="00E94C2B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3DC9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322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Mesečna osnova za polni delovni č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B9F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770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05406" w:rsidRPr="00564B2F" w14:paraId="6717F6E0" w14:textId="77777777" w:rsidTr="00E94C2B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A04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B61D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Redno d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747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FDF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05406" w:rsidRPr="00564B2F" w14:paraId="0B8B1C0B" w14:textId="77777777" w:rsidTr="00E94C2B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98D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B876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Zadržanost od dela – v breme zavez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038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DE0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05406" w:rsidRPr="00564B2F" w14:paraId="6E31338A" w14:textId="77777777" w:rsidTr="00E94C2B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9A99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029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Zadržanost od dela – ni v breme zavez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30C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4FCB826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E05406" w:rsidRPr="00564B2F" w14:paraId="233B00B7" w14:textId="77777777" w:rsidTr="00E94C2B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5A3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0C9E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Očetovski dopust brez pravice do nadomest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3B9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584D062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E05406" w:rsidRPr="00564B2F" w14:paraId="09BD3F7F" w14:textId="77777777" w:rsidTr="00E94C2B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067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73AE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Invalid s pravico do dela s skrajšanim del. čas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FE5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1AEB30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E05406" w:rsidRPr="00564B2F" w14:paraId="42EE4128" w14:textId="77777777" w:rsidTr="00E94C2B">
        <w:trPr>
          <w:trHeight w:hRule="exact"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14F" w14:textId="77777777" w:rsidR="00E05406" w:rsidRPr="00564B2F" w:rsidRDefault="00E05406" w:rsidP="00D478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A0E" w14:textId="77777777" w:rsidR="00E05406" w:rsidRPr="00564B2F" w:rsidRDefault="00E05406" w:rsidP="00D478F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336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3F8" w14:textId="77777777" w:rsidR="00E05406" w:rsidRPr="00564B2F" w:rsidRDefault="00E05406" w:rsidP="00D478F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94680FC" w14:textId="0AE8EA6F" w:rsidR="00711556" w:rsidRPr="00564B2F" w:rsidRDefault="00E05406" w:rsidP="002F1724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564B2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</w:t>
      </w:r>
      <w:r w:rsidR="00126702" w:rsidRPr="00564B2F">
        <w:rPr>
          <w:rFonts w:asciiTheme="minorHAnsi" w:hAnsiTheme="minorHAnsi" w:cstheme="minorHAnsi"/>
          <w:sz w:val="18"/>
          <w:szCs w:val="18"/>
        </w:rPr>
        <w:t xml:space="preserve">    </w:t>
      </w:r>
      <w:r w:rsidRPr="00564B2F">
        <w:rPr>
          <w:rFonts w:asciiTheme="minorHAnsi" w:hAnsiTheme="minorHAnsi" w:cstheme="minorHAnsi"/>
          <w:sz w:val="18"/>
          <w:szCs w:val="18"/>
        </w:rPr>
        <w:t xml:space="preserve">      </w:t>
      </w:r>
      <w:r w:rsidR="002F1724" w:rsidRPr="00564B2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0CF1B24" w14:textId="77777777" w:rsidR="00E05406" w:rsidRPr="00564B2F" w:rsidRDefault="00BA12C4" w:rsidP="00BE19F5">
      <w:pPr>
        <w:spacing w:line="240" w:lineRule="auto"/>
        <w:ind w:right="-424"/>
        <w:jc w:val="center"/>
        <w:rPr>
          <w:rFonts w:asciiTheme="minorHAnsi" w:hAnsiTheme="minorHAnsi" w:cstheme="minorHAnsi"/>
          <w:sz w:val="18"/>
          <w:szCs w:val="18"/>
        </w:rPr>
      </w:pPr>
      <w:r w:rsidRPr="00564B2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BE316D" w:rsidRPr="00564B2F">
        <w:rPr>
          <w:rFonts w:asciiTheme="minorHAnsi" w:hAnsiTheme="minorHAnsi" w:cstheme="minorHAnsi"/>
          <w:sz w:val="18"/>
          <w:szCs w:val="18"/>
        </w:rPr>
        <w:t xml:space="preserve">          </w:t>
      </w:r>
      <w:r w:rsidR="00A732C3" w:rsidRPr="00564B2F">
        <w:rPr>
          <w:rFonts w:asciiTheme="minorHAnsi" w:hAnsiTheme="minorHAnsi" w:cstheme="minorHAnsi"/>
          <w:sz w:val="18"/>
          <w:szCs w:val="18"/>
        </w:rPr>
        <w:t xml:space="preserve">     </w:t>
      </w:r>
      <w:r w:rsidR="00335069" w:rsidRPr="00564B2F">
        <w:rPr>
          <w:rFonts w:asciiTheme="minorHAnsi" w:hAnsiTheme="minorHAnsi" w:cstheme="minorHAnsi"/>
          <w:sz w:val="18"/>
          <w:szCs w:val="18"/>
        </w:rPr>
        <w:t xml:space="preserve"> </w:t>
      </w:r>
      <w:r w:rsidR="00A732C3" w:rsidRPr="00564B2F">
        <w:rPr>
          <w:rFonts w:asciiTheme="minorHAnsi" w:hAnsiTheme="minorHAnsi" w:cstheme="minorHAnsi"/>
          <w:sz w:val="18"/>
          <w:szCs w:val="18"/>
        </w:rPr>
        <w:t xml:space="preserve">  </w:t>
      </w:r>
      <w:r w:rsidR="00BE19F5" w:rsidRPr="00564B2F">
        <w:rPr>
          <w:rFonts w:asciiTheme="minorHAnsi" w:hAnsiTheme="minorHAnsi" w:cstheme="minorHAnsi"/>
          <w:sz w:val="18"/>
          <w:szCs w:val="18"/>
        </w:rPr>
        <w:t xml:space="preserve">       </w:t>
      </w:r>
      <w:r w:rsidR="00E05406" w:rsidRPr="00564B2F">
        <w:rPr>
          <w:rFonts w:asciiTheme="minorHAnsi" w:hAnsiTheme="minorHAnsi" w:cstheme="minorHAnsi"/>
          <w:sz w:val="18"/>
          <w:szCs w:val="18"/>
        </w:rPr>
        <w:t>zneski v EUR s c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5366"/>
        <w:gridCol w:w="1276"/>
        <w:gridCol w:w="2409"/>
      </w:tblGrid>
      <w:tr w:rsidR="00E05406" w:rsidRPr="00564B2F" w14:paraId="2D44E474" w14:textId="77777777" w:rsidTr="00E94C2B">
        <w:trPr>
          <w:trHeight w:hRule="exact" w:val="28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485" w14:textId="77777777" w:rsidR="00E05406" w:rsidRPr="00367F39" w:rsidRDefault="00367F39" w:rsidP="00367F39">
            <w:pPr>
              <w:spacing w:after="160" w:line="259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</w:t>
            </w:r>
            <w:r w:rsidR="00E05406" w:rsidRPr="00367F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ISPEVKI ZA SOCIALNO VARNOST</w:t>
            </w:r>
            <w:r w:rsidR="00E05406" w:rsidRPr="00367F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DE3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Stop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074" w14:textId="77777777" w:rsidR="00E05406" w:rsidRPr="00564B2F" w:rsidRDefault="00996A33" w:rsidP="00D478FF">
            <w:pPr>
              <w:pStyle w:val="Obrazec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Znesek za plačilo</w:t>
            </w:r>
          </w:p>
        </w:tc>
      </w:tr>
      <w:tr w:rsidR="00E05406" w:rsidRPr="00564B2F" w14:paraId="5205D7D7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D11F7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2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70E6D" w14:textId="77777777" w:rsidR="00E05406" w:rsidRPr="00564B2F" w:rsidRDefault="00E05406" w:rsidP="00D478FF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Prispevek zavarovanca za pokojninsko in invalidsko zavar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15E17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60CF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113F5A09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629A6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2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9747" w14:textId="77777777" w:rsidR="00E05406" w:rsidRPr="00564B2F" w:rsidRDefault="00E05406" w:rsidP="00D478FF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Prispevek delodajalca za pokojninsko in invalidsko zavar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04DB0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6367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0060D1ED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DC929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23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0514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Prispevek za zavarovalno dobo, ki šteje s povečan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ED2A5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3B983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30925107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223D4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4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52E5E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>Skupaj prispevki za P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D0B6C6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8F9E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16511DB1" w14:textId="77777777" w:rsidTr="007D022E">
        <w:trPr>
          <w:trHeight w:hRule="exact" w:val="14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B4EF6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39A071DC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DF8D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3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8EC4D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Prispevek zavarovanca za primer bolezni in poškodbe izven d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3C23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5CF59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B27717" w:rsidRPr="00564B2F" w14:paraId="01DF4E68" w14:textId="77777777" w:rsidTr="00B27717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C74F" w14:textId="77777777" w:rsidR="00B27717" w:rsidRPr="002028A6" w:rsidRDefault="00B27717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8A6">
              <w:rPr>
                <w:rFonts w:asciiTheme="minorHAnsi" w:hAnsiTheme="minorHAnsi" w:cstheme="minorHAnsi"/>
                <w:iCs/>
                <w:sz w:val="18"/>
                <w:szCs w:val="18"/>
              </w:rPr>
              <w:t>3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6F8FE" w14:textId="77777777" w:rsidR="00B27717" w:rsidRPr="002028A6" w:rsidRDefault="00B27717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028A6">
              <w:rPr>
                <w:rFonts w:asciiTheme="minorHAnsi" w:hAnsiTheme="minorHAnsi" w:cstheme="minorHAnsi"/>
                <w:sz w:val="18"/>
                <w:szCs w:val="18"/>
              </w:rPr>
              <w:t>Obvezni zdravstveni prispev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AF334" w14:textId="77777777" w:rsidR="00B27717" w:rsidRPr="00564B2F" w:rsidRDefault="00B27717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DDF1" w14:textId="77777777" w:rsidR="00B27717" w:rsidRPr="00564B2F" w:rsidRDefault="00B27717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E05406" w:rsidRPr="00564B2F" w14:paraId="43B64790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F95D0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3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348F3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Prispevek delodajalca za primer bolezni in poškodbe izven d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24A8C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2C681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E05406" w:rsidRPr="00564B2F" w14:paraId="4B7F0D7F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2E42D2A" w14:textId="77777777" w:rsidR="00E05406" w:rsidRPr="00564B2F" w:rsidRDefault="0071155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33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A57388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Prispevek za primer poškodbe pri delu in poklicne bolez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4E08FD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0BBB0EB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E05406" w:rsidRPr="00564B2F" w14:paraId="710A98A7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5B114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4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73456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>Skupaj prispevki za Z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FFD2E9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AFE4C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E05406" w:rsidRPr="00564B2F" w14:paraId="13CB780B" w14:textId="77777777" w:rsidTr="007D022E">
        <w:trPr>
          <w:trHeight w:hRule="exact" w:val="14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2000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D96CF6" w:rsidRPr="00D96CF6" w14:paraId="003BC210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19AE" w14:textId="0B610871" w:rsidR="00CA7010" w:rsidRPr="00D96CF6" w:rsidRDefault="00CA7010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96CF6">
              <w:rPr>
                <w:rFonts w:asciiTheme="minorHAnsi" w:hAnsiTheme="minorHAnsi" w:cstheme="minorHAnsi"/>
                <w:iCs/>
                <w:sz w:val="18"/>
                <w:szCs w:val="18"/>
              </w:rPr>
              <w:t>35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CF1DE" w14:textId="796910A5" w:rsidR="00CA7010" w:rsidRPr="00D96CF6" w:rsidRDefault="00CA7010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6CF6">
              <w:rPr>
                <w:rFonts w:asciiTheme="minorHAnsi" w:hAnsiTheme="minorHAnsi" w:cstheme="minorHAnsi"/>
                <w:sz w:val="18"/>
                <w:szCs w:val="18"/>
              </w:rPr>
              <w:t>Prispevek za dolgotrajno oskr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79A55" w14:textId="77777777" w:rsidR="00CA7010" w:rsidRPr="00D96CF6" w:rsidRDefault="00CA7010" w:rsidP="00D478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869B3" w14:textId="77777777" w:rsidR="00CA7010" w:rsidRPr="00D96CF6" w:rsidRDefault="00CA7010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D96CF6" w:rsidRPr="00D96CF6" w14:paraId="72B5AAC5" w14:textId="77777777" w:rsidTr="006F278A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07E9C" w14:textId="0C44C962" w:rsidR="00CA7010" w:rsidRPr="00D96CF6" w:rsidRDefault="00CA7010" w:rsidP="00D478FF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6CF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</w:t>
            </w:r>
            <w:r w:rsidR="001B7C59" w:rsidRPr="00D96CF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</w:t>
            </w:r>
            <w:r w:rsidRPr="00D96CF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5F340" w14:textId="1D06CE20" w:rsidR="00CA7010" w:rsidRPr="00D96CF6" w:rsidRDefault="00CA7010" w:rsidP="00CA7010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96CF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Skupaj prispevki za </w:t>
            </w:r>
            <w:r w:rsidR="00657D95" w:rsidRPr="00D96CF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Z in za </w:t>
            </w:r>
            <w:r w:rsidRPr="00D96CF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3D61B885" w14:textId="77777777" w:rsidR="00CA7010" w:rsidRPr="00D96CF6" w:rsidRDefault="00CA7010" w:rsidP="00D478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0A34D" w14:textId="77777777" w:rsidR="00CA7010" w:rsidRPr="00D96CF6" w:rsidRDefault="00CA7010" w:rsidP="006F278A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CA7010" w:rsidRPr="00CA7010" w14:paraId="36EF02D8" w14:textId="77777777" w:rsidTr="006F278A">
        <w:trPr>
          <w:trHeight w:hRule="exact" w:val="21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FE00" w14:textId="77777777" w:rsidR="00CA7010" w:rsidRPr="00564B2F" w:rsidRDefault="00CA7010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2A07C92F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01E1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4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A044E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Prispevek zavarovanca za starševsko varstv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41002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F73D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46A6ADDF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DEABE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4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2642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>Prispevek delodajalca za starševsko var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F8465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0F67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22228812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91A7C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42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9ABAF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>Skupaj prispevki za ST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AC51F5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107BC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00F44B97" w14:textId="77777777" w:rsidTr="007D022E">
        <w:trPr>
          <w:trHeight w:hRule="exact" w:val="13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AED0A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6BBC6FDA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480C0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43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C15A0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Prispevek zavarovanca za primer brezposelnos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67231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9E30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26F850B8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BE4EC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iCs/>
                <w:sz w:val="18"/>
                <w:szCs w:val="18"/>
              </w:rPr>
              <w:t>44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A0CC6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sz w:val="18"/>
                <w:szCs w:val="18"/>
              </w:rPr>
              <w:t xml:space="preserve">Prispevek delodajalca za primer brezposelnos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8D602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C88B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1F2970A4" w14:textId="77777777" w:rsidTr="00E94C2B"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D5C9E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44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6CE9A" w14:textId="77777777" w:rsidR="00E05406" w:rsidRPr="00564B2F" w:rsidRDefault="00E05406" w:rsidP="00D47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>Skupaj prispevki za Z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009C12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04C3B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225F031A" w14:textId="77777777" w:rsidTr="007D022E">
        <w:trPr>
          <w:trHeight w:hRule="exact" w:val="14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0B23" w14:textId="77777777" w:rsidR="00E05406" w:rsidRPr="00564B2F" w:rsidRDefault="00E05406" w:rsidP="00D478FF">
            <w:pPr>
              <w:pStyle w:val="Obrazec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E05406" w:rsidRPr="00564B2F" w14:paraId="6DE4CAF2" w14:textId="77777777" w:rsidTr="00E94C2B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B791" w14:textId="77777777" w:rsidR="00E05406" w:rsidRPr="00564B2F" w:rsidRDefault="00E05406" w:rsidP="00D478F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537" w14:textId="77777777" w:rsidR="00E05406" w:rsidRPr="00564B2F" w:rsidRDefault="00E05406" w:rsidP="00D478F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564B2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                                           Prispevki 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181A04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AFFE4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201" w14:textId="77777777" w:rsidR="00E05406" w:rsidRPr="00564B2F" w:rsidRDefault="00E05406" w:rsidP="00D478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C94CD7" w14:textId="3F2E67BF" w:rsidR="00D96CF6" w:rsidRPr="00D96CF6" w:rsidRDefault="00972038" w:rsidP="00D96CF6">
      <w:pPr>
        <w:ind w:left="7200" w:right="-850" w:firstLine="720"/>
        <w:jc w:val="right"/>
        <w:rPr>
          <w:rFonts w:asciiTheme="minorHAnsi" w:hAnsiTheme="minorHAnsi" w:cs="Arial"/>
          <w:b/>
          <w:szCs w:val="20"/>
        </w:rPr>
      </w:pPr>
      <w:r w:rsidRPr="00D96CF6">
        <w:rPr>
          <w:rFonts w:ascii="Calibri" w:hAnsi="Calibri"/>
          <w:b/>
          <w:szCs w:val="20"/>
        </w:rPr>
        <w:t>«.</w:t>
      </w:r>
      <w:r w:rsidR="00D96CF6" w:rsidRPr="00D96CF6">
        <w:rPr>
          <w:rFonts w:asciiTheme="minorHAnsi" w:hAnsiTheme="minorHAnsi" w:cs="Arial"/>
          <w:b/>
          <w:szCs w:val="20"/>
        </w:rPr>
        <w:br w:type="page"/>
      </w:r>
    </w:p>
    <w:p w14:paraId="0B28513C" w14:textId="2368E68C" w:rsidR="009F79DF" w:rsidRPr="005568BA" w:rsidRDefault="00D96CF6" w:rsidP="000D4AAD">
      <w:pPr>
        <w:rPr>
          <w:rFonts w:asciiTheme="minorHAnsi" w:hAnsiTheme="minorHAnsi" w:cs="Arial"/>
          <w:b/>
          <w:sz w:val="18"/>
          <w:szCs w:val="18"/>
        </w:rPr>
      </w:pPr>
      <w:r w:rsidRPr="005568BA">
        <w:rPr>
          <w:rFonts w:asciiTheme="minorHAnsi" w:hAnsiTheme="minorHAnsi" w:cs="Arial"/>
          <w:b/>
          <w:sz w:val="18"/>
          <w:szCs w:val="18"/>
        </w:rPr>
        <w:lastRenderedPageBreak/>
        <w:t xml:space="preserve">PRILOGA </w:t>
      </w:r>
      <w:r w:rsidR="00972038" w:rsidRPr="005568BA">
        <w:rPr>
          <w:rFonts w:asciiTheme="minorHAnsi" w:hAnsiTheme="minorHAnsi" w:cs="Arial"/>
          <w:b/>
          <w:sz w:val="18"/>
          <w:szCs w:val="18"/>
        </w:rPr>
        <w:t>6</w:t>
      </w:r>
      <w:r w:rsidR="009F79DF" w:rsidRPr="005568BA">
        <w:rPr>
          <w:rFonts w:asciiTheme="minorHAnsi" w:hAnsiTheme="minorHAnsi" w:cs="Arial"/>
          <w:b/>
          <w:sz w:val="18"/>
          <w:szCs w:val="18"/>
        </w:rPr>
        <w:t>:</w:t>
      </w:r>
    </w:p>
    <w:p w14:paraId="24C116C8" w14:textId="2BC43E28" w:rsidR="00347CBE" w:rsidRPr="005568BA" w:rsidRDefault="009F79DF" w:rsidP="00D96CF6">
      <w:pPr>
        <w:ind w:right="-992"/>
        <w:jc w:val="right"/>
        <w:rPr>
          <w:rFonts w:asciiTheme="minorHAnsi" w:hAnsiTheme="minorHAnsi" w:cs="Arial"/>
          <w:b/>
          <w:sz w:val="18"/>
          <w:szCs w:val="18"/>
        </w:rPr>
      </w:pPr>
      <w:r w:rsidRPr="005568BA">
        <w:rPr>
          <w:rFonts w:asciiTheme="minorHAnsi" w:hAnsiTheme="minorHAnsi" w:cs="Arial"/>
          <w:b/>
          <w:sz w:val="18"/>
          <w:szCs w:val="18"/>
        </w:rPr>
        <w:t>»</w:t>
      </w:r>
      <w:r w:rsidR="00347CBE" w:rsidRPr="005568BA">
        <w:rPr>
          <w:rFonts w:asciiTheme="minorHAnsi" w:hAnsiTheme="minorHAnsi" w:cs="Arial"/>
          <w:b/>
          <w:sz w:val="18"/>
          <w:szCs w:val="18"/>
        </w:rPr>
        <w:t xml:space="preserve">PRILOGA </w:t>
      </w:r>
      <w:r w:rsidR="00972038" w:rsidRPr="005568BA">
        <w:rPr>
          <w:rFonts w:asciiTheme="minorHAnsi" w:hAnsiTheme="minorHAnsi" w:cs="Arial"/>
          <w:b/>
          <w:sz w:val="18"/>
          <w:szCs w:val="18"/>
        </w:rPr>
        <w:t>9</w:t>
      </w:r>
    </w:p>
    <w:p w14:paraId="1E93C209" w14:textId="77777777" w:rsidR="00347CBE" w:rsidRPr="005568BA" w:rsidRDefault="00347CBE" w:rsidP="00347CBE">
      <w:pPr>
        <w:pStyle w:val="Telobesedila"/>
        <w:rPr>
          <w:rFonts w:asciiTheme="minorHAnsi" w:hAnsiTheme="minorHAnsi"/>
          <w:sz w:val="18"/>
          <w:szCs w:val="18"/>
        </w:rPr>
      </w:pPr>
    </w:p>
    <w:p w14:paraId="2587A2C5" w14:textId="77777777" w:rsidR="00347CBE" w:rsidRPr="005568BA" w:rsidRDefault="00347CBE" w:rsidP="00347CBE">
      <w:pPr>
        <w:pStyle w:val="Telobesedila"/>
        <w:rPr>
          <w:rFonts w:asciiTheme="minorHAnsi" w:hAnsiTheme="minorHAnsi"/>
          <w:sz w:val="18"/>
          <w:szCs w:val="18"/>
        </w:rPr>
      </w:pPr>
      <w:r w:rsidRPr="005568BA">
        <w:rPr>
          <w:rFonts w:asciiTheme="minorHAnsi" w:hAnsiTheme="minorHAnsi"/>
          <w:sz w:val="18"/>
          <w:szCs w:val="18"/>
        </w:rPr>
        <w:t xml:space="preserve">OBRAČUN PRISPEVKOV ZA SOCIALNO VARNOST ZA ZAPOSLENE PRI TUJIH DELODAJALCIH </w:t>
      </w:r>
    </w:p>
    <w:p w14:paraId="5F7C2EB0" w14:textId="77777777" w:rsidR="00347CBE" w:rsidRPr="005568BA" w:rsidRDefault="00347CBE" w:rsidP="00347CBE">
      <w:pPr>
        <w:pStyle w:val="Telobesedila"/>
        <w:rPr>
          <w:rFonts w:asciiTheme="minorHAnsi" w:hAnsiTheme="minorHAnsi"/>
          <w:sz w:val="18"/>
          <w:szCs w:val="18"/>
        </w:rPr>
      </w:pPr>
      <w:r w:rsidRPr="005568BA">
        <w:rPr>
          <w:rFonts w:asciiTheme="minorHAnsi" w:hAnsiTheme="minorHAnsi"/>
          <w:sz w:val="18"/>
          <w:szCs w:val="18"/>
        </w:rPr>
        <w:t>ZA MESEC ………………………….</w:t>
      </w:r>
    </w:p>
    <w:p w14:paraId="3A180EF3" w14:textId="77777777" w:rsidR="00347CBE" w:rsidRPr="005568BA" w:rsidRDefault="00347CBE" w:rsidP="00347CBE">
      <w:pPr>
        <w:pStyle w:val="Telobesedila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84"/>
        <w:gridCol w:w="1876"/>
        <w:gridCol w:w="2126"/>
      </w:tblGrid>
      <w:tr w:rsidR="00347CBE" w:rsidRPr="005568BA" w14:paraId="79161AA9" w14:textId="77777777" w:rsidTr="00AB2354">
        <w:trPr>
          <w:trHeight w:hRule="exact" w:val="227"/>
        </w:trPr>
        <w:tc>
          <w:tcPr>
            <w:tcW w:w="2944" w:type="dxa"/>
            <w:gridSpan w:val="2"/>
          </w:tcPr>
          <w:p w14:paraId="4802412A" w14:textId="77777777" w:rsidR="00347CBE" w:rsidRPr="005568BA" w:rsidRDefault="00347CBE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5568BA">
              <w:rPr>
                <w:rFonts w:ascii="Calibri" w:hAnsi="Calibri"/>
                <w:sz w:val="18"/>
                <w:szCs w:val="18"/>
              </w:rPr>
              <w:t>Obračun za obdobje</w:t>
            </w:r>
          </w:p>
        </w:tc>
        <w:tc>
          <w:tcPr>
            <w:tcW w:w="1876" w:type="dxa"/>
          </w:tcPr>
          <w:p w14:paraId="198ACDA3" w14:textId="77777777" w:rsidR="00347CBE" w:rsidRPr="005568BA" w:rsidRDefault="00347CBE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5568BA">
              <w:rPr>
                <w:rFonts w:ascii="Calibri" w:hAnsi="Calibri"/>
                <w:sz w:val="18"/>
                <w:szCs w:val="18"/>
              </w:rPr>
              <w:t>001 od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FFB6D6" w14:textId="77777777" w:rsidR="00347CBE" w:rsidRPr="005568BA" w:rsidRDefault="00347CBE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5568BA">
              <w:rPr>
                <w:rFonts w:ascii="Calibri" w:hAnsi="Calibri"/>
                <w:sz w:val="18"/>
                <w:szCs w:val="18"/>
              </w:rPr>
              <w:t>001a do:</w:t>
            </w:r>
          </w:p>
        </w:tc>
      </w:tr>
      <w:tr w:rsidR="00347CBE" w:rsidRPr="005568BA" w14:paraId="271F9EB8" w14:textId="77777777" w:rsidTr="00AB2354">
        <w:trPr>
          <w:trHeight w:hRule="exact" w:val="227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14:paraId="6009CD63" w14:textId="77777777" w:rsidR="00347CBE" w:rsidRPr="005568BA" w:rsidRDefault="00347CBE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5568BA">
              <w:rPr>
                <w:rFonts w:ascii="Calibri" w:hAnsi="Calibri"/>
                <w:sz w:val="18"/>
                <w:szCs w:val="18"/>
              </w:rPr>
              <w:t>002 Razlog za krajše obdobje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31942E0" w14:textId="77777777" w:rsidR="00347CBE" w:rsidRPr="005568BA" w:rsidRDefault="00347CBE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5568BA">
              <w:rPr>
                <w:rFonts w:ascii="Wingdings" w:hAnsi="Wingdings"/>
                <w:sz w:val="18"/>
                <w:szCs w:val="18"/>
              </w:rPr>
              <w:sym w:font="Wingdings" w:char="F0A8"/>
            </w:r>
            <w:r w:rsidRPr="005568BA">
              <w:rPr>
                <w:rFonts w:ascii="Calibri" w:hAnsi="Calibri"/>
                <w:sz w:val="18"/>
                <w:szCs w:val="18"/>
              </w:rPr>
              <w:t xml:space="preserve"> prijav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B278B81" w14:textId="77777777" w:rsidR="00347CBE" w:rsidRPr="005568BA" w:rsidRDefault="00347CBE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5568BA">
              <w:rPr>
                <w:rFonts w:ascii="Wingdings" w:hAnsi="Wingdings"/>
                <w:sz w:val="18"/>
                <w:szCs w:val="18"/>
              </w:rPr>
              <w:sym w:font="Wingdings" w:char="F0A8"/>
            </w:r>
            <w:r w:rsidRPr="005568BA">
              <w:rPr>
                <w:rFonts w:ascii="Calibri" w:hAnsi="Calibri"/>
                <w:sz w:val="18"/>
                <w:szCs w:val="18"/>
              </w:rPr>
              <w:t xml:space="preserve"> odjava</w:t>
            </w:r>
          </w:p>
        </w:tc>
      </w:tr>
      <w:tr w:rsidR="00347CBE" w:rsidRPr="005568BA" w14:paraId="613D9790" w14:textId="77777777" w:rsidTr="00AB2354">
        <w:trPr>
          <w:trHeight w:hRule="exact" w:val="227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14:paraId="0318BDEF" w14:textId="77777777" w:rsidR="00347CBE" w:rsidRPr="005568BA" w:rsidRDefault="00347CBE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  <w:r w:rsidRPr="005568BA">
              <w:rPr>
                <w:rFonts w:ascii="Calibri" w:hAnsi="Calibri"/>
                <w:sz w:val="18"/>
                <w:szCs w:val="18"/>
              </w:rPr>
              <w:t>003 Datum izplačila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3B1911" w14:textId="77777777" w:rsidR="00347CBE" w:rsidRPr="005568BA" w:rsidRDefault="00347CBE" w:rsidP="00AB2354">
            <w:pPr>
              <w:pStyle w:val="Brezrazmikov"/>
              <w:rPr>
                <w:rFonts w:ascii="Calibri" w:hAnsi="Calibri"/>
                <w:sz w:val="18"/>
                <w:szCs w:val="18"/>
              </w:rPr>
            </w:pPr>
          </w:p>
        </w:tc>
      </w:tr>
      <w:tr w:rsidR="00347CBE" w:rsidRPr="005568BA" w14:paraId="112627A8" w14:textId="77777777" w:rsidTr="00AB2354">
        <w:trPr>
          <w:gridAfter w:val="3"/>
          <w:wAfter w:w="5686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EC5FDC" w14:textId="77777777" w:rsidR="00347CBE" w:rsidRPr="005568BA" w:rsidRDefault="00347CBE" w:rsidP="00AB2354">
            <w:pPr>
              <w:pStyle w:val="Telobesedila"/>
              <w:rPr>
                <w:rFonts w:asciiTheme="minorHAnsi" w:hAnsiTheme="minorHAnsi"/>
                <w:b w:val="0"/>
                <w:sz w:val="18"/>
                <w:szCs w:val="18"/>
                <w:lang w:eastAsia="sl-SI"/>
              </w:rPr>
            </w:pPr>
          </w:p>
        </w:tc>
      </w:tr>
    </w:tbl>
    <w:p w14:paraId="7FCC1C5D" w14:textId="77777777" w:rsidR="00347CBE" w:rsidRPr="005568BA" w:rsidRDefault="00347CBE" w:rsidP="00347CBE">
      <w:pPr>
        <w:pStyle w:val="Brezrazmikov"/>
        <w:rPr>
          <w:rFonts w:asciiTheme="minorHAnsi" w:hAnsiTheme="minorHAnsi"/>
          <w:b/>
          <w:sz w:val="18"/>
          <w:szCs w:val="18"/>
        </w:rPr>
      </w:pPr>
      <w:r w:rsidRPr="005568BA">
        <w:rPr>
          <w:rFonts w:asciiTheme="minorHAnsi" w:hAnsiTheme="minorHAnsi"/>
          <w:b/>
          <w:sz w:val="18"/>
          <w:szCs w:val="18"/>
        </w:rPr>
        <w:t xml:space="preserve">A. PODATKI O ZAVEZANCU – ZAPOSLENEM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7"/>
        <w:gridCol w:w="1080"/>
        <w:gridCol w:w="3240"/>
        <w:gridCol w:w="3188"/>
      </w:tblGrid>
      <w:tr w:rsidR="00347CBE" w:rsidRPr="005568BA" w14:paraId="36818210" w14:textId="77777777" w:rsidTr="00AB2354">
        <w:trPr>
          <w:cantSplit/>
          <w:trHeight w:hRule="exact"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ECD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0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16B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Priimek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2A2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EB5BF" w14:textId="77777777" w:rsidR="00347CBE" w:rsidRPr="005568BA" w:rsidRDefault="00347CBE" w:rsidP="00AB2354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020 Davčna številka</w:t>
            </w:r>
            <w:r w:rsidRPr="005568BA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</w:p>
          <w:p w14:paraId="7F3F3281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Cs/>
                <w:sz w:val="18"/>
                <w:szCs w:val="18"/>
              </w:rPr>
              <w:t>030a Telefon/e-naslov</w:t>
            </w:r>
          </w:p>
        </w:tc>
      </w:tr>
      <w:tr w:rsidR="00347CBE" w:rsidRPr="005568BA" w14:paraId="71B85F5E" w14:textId="77777777" w:rsidTr="00AB2354">
        <w:trPr>
          <w:cantSplit/>
          <w:trHeight w:hRule="exact"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BC0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0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9B9" w14:textId="77777777" w:rsidR="00347CBE" w:rsidRPr="005568BA" w:rsidRDefault="00347CBE" w:rsidP="00AB2354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Im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0F0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98A" w14:textId="77777777" w:rsidR="00347CBE" w:rsidRPr="005568BA" w:rsidRDefault="00347CBE" w:rsidP="00AB2354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347CBE" w:rsidRPr="005568BA" w14:paraId="49882492" w14:textId="77777777" w:rsidTr="00AB2354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9FD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de-DE"/>
              </w:rPr>
              <w:t>0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9E07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sl-SI"/>
              </w:rPr>
              <w:t>Naslov bivališča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AB1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  <w:tr w:rsidR="00347CBE" w:rsidRPr="005568BA" w14:paraId="7CC68EDC" w14:textId="77777777" w:rsidTr="00AB2354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0F1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de-DE"/>
              </w:rPr>
              <w:t>060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203E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sl-SI"/>
              </w:rPr>
              <w:t>Tedenski sklad ur</w:t>
            </w:r>
            <w:r w:rsidRPr="005568BA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zavezanca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82F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878EF" w:rsidRPr="005568BA" w14:paraId="56C2F171" w14:textId="77777777" w:rsidTr="005568BA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B51" w14:textId="77777777" w:rsidR="007878EF" w:rsidRPr="005568BA" w:rsidRDefault="007878EF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de-DE"/>
              </w:rPr>
              <w:t>0814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B3C2" w14:textId="77777777" w:rsidR="007878EF" w:rsidRPr="005568BA" w:rsidRDefault="007878EF" w:rsidP="005568BA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="Wingdings" w:hAnsi="Wingdings"/>
                <w:sz w:val="18"/>
                <w:szCs w:val="18"/>
              </w:rPr>
              <w:sym w:font="Wingdings" w:char="F0A8"/>
            </w:r>
            <w:r w:rsidRPr="005568BA">
              <w:rPr>
                <w:rFonts w:ascii="Wingdings" w:hAnsi="Wingdings"/>
                <w:sz w:val="18"/>
                <w:szCs w:val="18"/>
              </w:rPr>
              <w:t></w:t>
            </w:r>
            <w:r w:rsidRPr="005568BA">
              <w:rPr>
                <w:rFonts w:asciiTheme="minorHAnsi" w:hAnsiTheme="minorHAnsi"/>
                <w:sz w:val="18"/>
                <w:szCs w:val="18"/>
              </w:rPr>
              <w:t>Zavezanec za obvezni zdravstveni prispevek</w:t>
            </w:r>
          </w:p>
        </w:tc>
      </w:tr>
      <w:tr w:rsidR="00347CBE" w:rsidRPr="005568BA" w14:paraId="7A9CD74B" w14:textId="77777777" w:rsidTr="00AB2354">
        <w:trPr>
          <w:cantSplit/>
          <w:trHeight w:hRule="exact" w:val="10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F56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de-DE"/>
              </w:rPr>
              <w:t>090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0D35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568BA">
              <w:rPr>
                <w:rFonts w:ascii="Wingdings" w:hAnsi="Wingdings"/>
                <w:sz w:val="18"/>
                <w:szCs w:val="18"/>
              </w:rPr>
              <w:sym w:font="Wingdings" w:char="F0A8"/>
            </w:r>
            <w:r w:rsidRPr="005568B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5568BA">
              <w:rPr>
                <w:rFonts w:asciiTheme="minorHAnsi" w:hAnsiTheme="minorHAnsi"/>
                <w:bCs/>
                <w:sz w:val="18"/>
                <w:szCs w:val="18"/>
              </w:rPr>
              <w:t>Zavezanec je bil zadržan od dela                        Prvi dan zadržanosti: od ……………………….</w:t>
            </w:r>
          </w:p>
          <w:p w14:paraId="5B626F1D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Cs/>
                <w:sz w:val="18"/>
                <w:szCs w:val="18"/>
              </w:rPr>
              <w:t xml:space="preserve">      Zadržanost za polni delovni čas: od ………………………….. do ………………………………</w:t>
            </w:r>
          </w:p>
          <w:p w14:paraId="6A4D8299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Cs/>
                <w:sz w:val="18"/>
                <w:szCs w:val="18"/>
              </w:rPr>
              <w:t xml:space="preserve">      Zadržanost za krajši delovni čas: od …………………………. do ……………………………….</w:t>
            </w:r>
          </w:p>
          <w:p w14:paraId="3A982A55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Cs/>
                <w:sz w:val="18"/>
                <w:szCs w:val="18"/>
              </w:rPr>
              <w:t xml:space="preserve">      Razlog zadržanosti: </w:t>
            </w:r>
            <w:r w:rsidRPr="005568BA">
              <w:rPr>
                <w:rFonts w:ascii="Wingdings" w:hAnsi="Wingdings"/>
                <w:sz w:val="18"/>
                <w:szCs w:val="18"/>
              </w:rPr>
              <w:sym w:font="Wingdings" w:char="F0A8"/>
            </w:r>
            <w:r w:rsidRPr="005568BA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Invalidnost</w:t>
            </w:r>
            <w:r w:rsidRPr="005568BA">
              <w:rPr>
                <w:rFonts w:asciiTheme="minorHAnsi" w:hAnsiTheme="minorHAnsi"/>
                <w:bCs/>
                <w:sz w:val="18"/>
                <w:szCs w:val="18"/>
              </w:rPr>
              <w:t xml:space="preserve">: </w:t>
            </w:r>
            <w:r w:rsidRPr="005568BA">
              <w:rPr>
                <w:rFonts w:ascii="Wingdings" w:hAnsi="Wingdings"/>
                <w:sz w:val="18"/>
                <w:szCs w:val="18"/>
              </w:rPr>
              <w:sym w:font="Wingdings" w:char="F0A8"/>
            </w:r>
            <w:r w:rsidRPr="005568B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6DFC3EF8" w14:textId="77777777" w:rsidR="00347CBE" w:rsidRPr="005568BA" w:rsidRDefault="00347CBE" w:rsidP="00347CBE">
      <w:pPr>
        <w:pStyle w:val="Brezrazmikov"/>
        <w:rPr>
          <w:sz w:val="18"/>
          <w:szCs w:val="18"/>
        </w:rPr>
      </w:pPr>
    </w:p>
    <w:p w14:paraId="0108B180" w14:textId="77777777" w:rsidR="00347CBE" w:rsidRPr="005568BA" w:rsidRDefault="00347CBE" w:rsidP="00347CBE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5568BA">
        <w:rPr>
          <w:rFonts w:asciiTheme="minorHAnsi" w:hAnsiTheme="minorHAnsi"/>
          <w:b/>
          <w:bCs/>
          <w:sz w:val="18"/>
          <w:szCs w:val="18"/>
        </w:rPr>
        <w:t>A.1 PODATKI O TUJEM DELODAJALCU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513"/>
      </w:tblGrid>
      <w:tr w:rsidR="00347CBE" w:rsidRPr="005568BA" w14:paraId="35EC6337" w14:textId="77777777" w:rsidTr="005568BA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2349" w14:textId="77777777" w:rsidR="00347CBE" w:rsidRPr="005568BA" w:rsidRDefault="00347CBE" w:rsidP="005568BA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2AA" w14:textId="77777777" w:rsidR="00347CBE" w:rsidRPr="005568BA" w:rsidRDefault="00347CBE" w:rsidP="005568B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Nazi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5AF" w14:textId="77777777" w:rsidR="00347CBE" w:rsidRPr="005568BA" w:rsidRDefault="00347CBE" w:rsidP="005568BA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347CBE" w:rsidRPr="005568BA" w14:paraId="069A94A3" w14:textId="77777777" w:rsidTr="00AB2354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A40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de-DE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07D9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E6E" w14:textId="77777777" w:rsidR="00347CBE" w:rsidRPr="005568BA" w:rsidRDefault="00347CBE" w:rsidP="00AB23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AEB7956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5A7B84D3" w14:textId="77777777" w:rsidTr="00AB2354">
        <w:trPr>
          <w:cantSplit/>
          <w:trHeight w:hRule="exact"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41F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de-DE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155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sz w:val="18"/>
                <w:szCs w:val="18"/>
                <w:lang w:val="sl-SI"/>
              </w:rPr>
            </w:pPr>
            <w:r w:rsidRPr="005568BA">
              <w:rPr>
                <w:rFonts w:asciiTheme="minorHAnsi" w:hAnsiTheme="minorHAnsi"/>
                <w:sz w:val="18"/>
                <w:szCs w:val="18"/>
                <w:lang w:val="sl-SI"/>
              </w:rPr>
              <w:t>Registrska števil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E54" w14:textId="77777777" w:rsidR="00347CBE" w:rsidRPr="005568BA" w:rsidRDefault="00347CBE" w:rsidP="00AB23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AD7F98" w14:textId="77777777" w:rsidR="00347CBE" w:rsidRPr="005568BA" w:rsidRDefault="00347CBE" w:rsidP="00347CBE">
      <w:pPr>
        <w:ind w:right="-992"/>
        <w:jc w:val="center"/>
        <w:rPr>
          <w:rFonts w:asciiTheme="minorHAnsi" w:hAnsiTheme="minorHAnsi"/>
          <w:b/>
          <w:bCs/>
          <w:sz w:val="18"/>
          <w:szCs w:val="18"/>
        </w:rPr>
      </w:pPr>
      <w:r w:rsidRPr="005568BA"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14:paraId="4E04CD59" w14:textId="77777777" w:rsidR="00347CBE" w:rsidRPr="005568BA" w:rsidRDefault="00347CBE" w:rsidP="00347CBE">
      <w:pPr>
        <w:ind w:right="-992"/>
        <w:jc w:val="center"/>
        <w:rPr>
          <w:rFonts w:asciiTheme="minorHAnsi" w:hAnsiTheme="minorHAnsi"/>
          <w:bCs/>
          <w:i/>
          <w:iCs/>
          <w:noProof/>
          <w:sz w:val="18"/>
          <w:szCs w:val="18"/>
        </w:rPr>
      </w:pPr>
      <w:r w:rsidRPr="005568BA"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5568BA">
        <w:rPr>
          <w:rFonts w:asciiTheme="minorHAnsi" w:hAnsiTheme="minorHAnsi"/>
          <w:bCs/>
          <w:sz w:val="18"/>
          <w:szCs w:val="18"/>
        </w:rPr>
        <w:t>zneski v EUR s centi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728"/>
        <w:gridCol w:w="1090"/>
        <w:gridCol w:w="1494"/>
        <w:gridCol w:w="2060"/>
      </w:tblGrid>
      <w:tr w:rsidR="00347CBE" w:rsidRPr="005568BA" w14:paraId="6462B9B3" w14:textId="77777777" w:rsidTr="003A2390">
        <w:trPr>
          <w:trHeight w:hRule="exact" w:val="227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516" w14:textId="77777777" w:rsidR="00347CBE" w:rsidRPr="005568BA" w:rsidRDefault="00347CBE" w:rsidP="00AB2354">
            <w:pPr>
              <w:ind w:firstLine="34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5568BA">
              <w:rPr>
                <w:rFonts w:ascii="Calibri" w:hAnsi="Calibri"/>
                <w:b/>
                <w:bCs/>
                <w:sz w:val="18"/>
                <w:szCs w:val="18"/>
              </w:rPr>
              <w:t>B. OSNOVE ZA OBRAČUN PRISPEVKOV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A19" w14:textId="77777777" w:rsidR="00347CBE" w:rsidRPr="005568BA" w:rsidRDefault="00347CBE" w:rsidP="00AB23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Število ur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108" w14:textId="77777777" w:rsidR="00347CBE" w:rsidRPr="005568BA" w:rsidRDefault="00347CBE" w:rsidP="00AB2354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Osnova</w:t>
            </w:r>
          </w:p>
        </w:tc>
      </w:tr>
      <w:tr w:rsidR="00347CBE" w:rsidRPr="005568BA" w14:paraId="4ED7DA52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E35E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0BD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lača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FFD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8FE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087067A9" w14:textId="77777777" w:rsidTr="003A2390">
        <w:trPr>
          <w:trHeight w:hRule="exact"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1A8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A04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Nadomestilo plače za zadržanost od dela – v breme zavezanc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914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500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7692A9FF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CE2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D6AD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Zadržanost od dela – ni v breme zavezanc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5E4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DBAC4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76417A8A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FB3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DCE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Očetovski dopust brez pravice do nadomestil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158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3C7B6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270169EF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FDA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171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Invalid s pravico do dela s skrajšanim delovnim časo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E54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6EA90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60FC13F6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012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6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DB8" w14:textId="77777777" w:rsidR="00347CBE" w:rsidRPr="005568BA" w:rsidRDefault="00347CBE" w:rsidP="00AB2354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Bonitet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261CA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42F8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220465C3" w14:textId="77777777" w:rsidTr="003A2390">
        <w:trPr>
          <w:trHeight w:hRule="exact" w:val="3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579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6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C61" w14:textId="77777777" w:rsidR="00347CBE" w:rsidRPr="005568BA" w:rsidRDefault="00347CBE" w:rsidP="00AB2354">
            <w:pPr>
              <w:pStyle w:val="Brezrazmikov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Povračila stroškov nad višino, določeno s predpisom vlad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D04E1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1E4D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79E886AB" w14:textId="77777777" w:rsidTr="003A2390">
        <w:trPr>
          <w:trHeight w:hRule="exact" w:val="7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200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6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5A68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Jubilejna nagrada, odpravnina ob upokojitvi, solidarnostna pomoč nad višino, določeno s predpisom vlad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E084C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0E25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0A5F50D9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72B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6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FF0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Regres za letni dopust v delu, ki presega </w:t>
            </w:r>
            <w:r w:rsidR="00C647EC" w:rsidRPr="005568BA">
              <w:rPr>
                <w:rFonts w:asciiTheme="minorHAnsi" w:hAnsiTheme="minorHAnsi"/>
                <w:sz w:val="18"/>
                <w:szCs w:val="18"/>
              </w:rPr>
              <w:t xml:space="preserve">100 </w:t>
            </w:r>
            <w:r w:rsidRPr="005568BA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C647EC" w:rsidRPr="005568BA">
              <w:rPr>
                <w:rFonts w:asciiTheme="minorHAnsi" w:hAnsiTheme="minorHAnsi"/>
                <w:sz w:val="18"/>
                <w:szCs w:val="18"/>
              </w:rPr>
              <w:t>PMP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54291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A059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2BF9D7E6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87F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6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B46F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Premije za dodatno zavarovanje nad določeno višin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EFE49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08F0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05C31204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DEF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16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6952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Drugi prejemki iz delovnega razmerj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16446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CA70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47CBE" w:rsidRPr="005568BA" w14:paraId="33842C84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983" w14:textId="77777777" w:rsidR="00347CBE" w:rsidRPr="005568BA" w:rsidRDefault="00347CBE" w:rsidP="00AB235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17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A0F" w14:textId="77777777" w:rsidR="00347CBE" w:rsidRPr="005568BA" w:rsidRDefault="00347CBE" w:rsidP="00AB235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SKUPAJ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8A1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088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1F3857F1" w14:textId="77777777" w:rsidTr="003A2390">
        <w:trPr>
          <w:trHeight w:val="420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C8836" w14:textId="77777777" w:rsidR="00347CBE" w:rsidRPr="005568BA" w:rsidRDefault="00347CBE" w:rsidP="00AB235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26BAA" w14:textId="77777777" w:rsidR="00347CBE" w:rsidRPr="005568BA" w:rsidRDefault="00347CBE" w:rsidP="00AB235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92FE6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4F6DE9" w14:textId="77777777" w:rsidR="00347CBE" w:rsidRPr="005568BA" w:rsidRDefault="00347CBE" w:rsidP="00AB235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 zneski v EUR s centi</w:t>
            </w:r>
          </w:p>
        </w:tc>
      </w:tr>
      <w:tr w:rsidR="00347CBE" w:rsidRPr="005568BA" w14:paraId="41EA39BA" w14:textId="77777777" w:rsidTr="003A2390">
        <w:trPr>
          <w:trHeight w:hRule="exact" w:val="227"/>
        </w:trPr>
        <w:tc>
          <w:tcPr>
            <w:tcW w:w="5279" w:type="dxa"/>
            <w:gridSpan w:val="2"/>
          </w:tcPr>
          <w:p w14:paraId="4F92794A" w14:textId="77777777" w:rsidR="00347CBE" w:rsidRPr="005568BA" w:rsidRDefault="00347CBE" w:rsidP="00AB2354">
            <w:pPr>
              <w:ind w:firstLine="34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bCs/>
                <w:sz w:val="18"/>
                <w:szCs w:val="18"/>
              </w:rPr>
              <w:t>C. PRISPEVKI ZA SOCIALNO VARNOST</w:t>
            </w:r>
          </w:p>
        </w:tc>
        <w:tc>
          <w:tcPr>
            <w:tcW w:w="1090" w:type="dxa"/>
            <w:vAlign w:val="center"/>
          </w:tcPr>
          <w:p w14:paraId="4143E353" w14:textId="77777777" w:rsidR="00347CBE" w:rsidRPr="005568BA" w:rsidRDefault="00347CBE" w:rsidP="00AB23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Stopnja</w:t>
            </w:r>
          </w:p>
        </w:tc>
        <w:tc>
          <w:tcPr>
            <w:tcW w:w="1494" w:type="dxa"/>
            <w:vAlign w:val="center"/>
          </w:tcPr>
          <w:p w14:paraId="6474C004" w14:textId="77777777" w:rsidR="00347CBE" w:rsidRPr="005568BA" w:rsidRDefault="00347CBE" w:rsidP="00AB2354">
            <w:pPr>
              <w:pStyle w:val="Obrazec"/>
              <w:jc w:val="center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 xml:space="preserve">Obračunani znesek </w:t>
            </w:r>
          </w:p>
        </w:tc>
        <w:tc>
          <w:tcPr>
            <w:tcW w:w="2060" w:type="dxa"/>
          </w:tcPr>
          <w:p w14:paraId="6DF743A0" w14:textId="77777777" w:rsidR="00347CBE" w:rsidRPr="005568BA" w:rsidRDefault="00347CBE" w:rsidP="00AB2354">
            <w:pPr>
              <w:pStyle w:val="Obrazec"/>
              <w:rPr>
                <w:rFonts w:asciiTheme="minorHAnsi" w:hAnsiTheme="minorHAnsi"/>
                <w:b/>
                <w:sz w:val="18"/>
                <w:szCs w:val="18"/>
                <w:lang w:val="sl-SI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  <w:lang w:val="sl-SI"/>
              </w:rPr>
              <w:t>Znesek za plačilo</w:t>
            </w:r>
          </w:p>
        </w:tc>
      </w:tr>
      <w:tr w:rsidR="00347CBE" w:rsidRPr="005568BA" w14:paraId="3BE4C8CC" w14:textId="77777777" w:rsidTr="003A2390">
        <w:trPr>
          <w:trHeight w:hRule="exact" w:val="55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DED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2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045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rispevek zavarovanca za pokojninsko in invalidsko zavarovanje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25F" w14:textId="77777777" w:rsidR="00347CBE" w:rsidRPr="005568BA" w:rsidRDefault="00347CBE" w:rsidP="00AB23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07F0B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C3D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4C64A79D" w14:textId="77777777" w:rsidTr="003A2390">
        <w:trPr>
          <w:trHeight w:hRule="exact" w:val="48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EAB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C7AE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rispevek delodajalca za pokojninsko in invalidsko zavarovanje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4B7" w14:textId="77777777" w:rsidR="00347CBE" w:rsidRPr="005568BA" w:rsidRDefault="00347CBE" w:rsidP="00AB23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B7DC2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04B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0BCF1887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EFB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6112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Prispevek za zavarovalno dobo, ki šteje s povečanje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9DE" w14:textId="77777777" w:rsidR="00347CBE" w:rsidRPr="005568BA" w:rsidRDefault="00347CBE" w:rsidP="00AB23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35AAF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7AB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0D6EEAA2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882" w14:textId="77777777" w:rsidR="00347CBE" w:rsidRPr="005568BA" w:rsidRDefault="00347CBE" w:rsidP="00AB235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2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862C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 xml:space="preserve">Skupaj prispevki za PIZ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F22BF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CE47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248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79C990B1" w14:textId="77777777" w:rsidTr="00AB2354">
        <w:trPr>
          <w:trHeight w:hRule="exact" w:val="14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FE59" w14:textId="77777777" w:rsidR="00347CBE" w:rsidRPr="005568BA" w:rsidRDefault="00347CBE" w:rsidP="00AB2354">
            <w:pPr>
              <w:pStyle w:val="Brezrazmikov"/>
              <w:jc w:val="left"/>
              <w:rPr>
                <w:sz w:val="18"/>
                <w:szCs w:val="18"/>
              </w:rPr>
            </w:pPr>
          </w:p>
        </w:tc>
      </w:tr>
      <w:tr w:rsidR="00347CBE" w:rsidRPr="005568BA" w14:paraId="3718237F" w14:textId="77777777" w:rsidTr="003A2390">
        <w:trPr>
          <w:trHeight w:hRule="exact" w:val="48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9F3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3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EA9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rispevek zavarovanca za primer bolezni in poškodbe izven dela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C01" w14:textId="77777777" w:rsidR="00347CBE" w:rsidRPr="005568BA" w:rsidRDefault="00347CBE" w:rsidP="00AB23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60757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831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878EF" w:rsidRPr="005568BA" w14:paraId="1492CC99" w14:textId="77777777" w:rsidTr="003A2390">
        <w:trPr>
          <w:trHeight w:hRule="exact"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4DB" w14:textId="77777777" w:rsidR="007878EF" w:rsidRPr="005568BA" w:rsidRDefault="007878EF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3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9A" w14:textId="77777777" w:rsidR="007878EF" w:rsidRPr="005568BA" w:rsidRDefault="007878EF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Obvezni zdravstveni prispev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87B2D" w14:textId="77777777" w:rsidR="007878EF" w:rsidRPr="005568BA" w:rsidRDefault="007878EF" w:rsidP="00AB23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A4D55" w14:textId="77777777" w:rsidR="007878EF" w:rsidRPr="005568BA" w:rsidRDefault="007878EF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381" w14:textId="77777777" w:rsidR="007878EF" w:rsidRPr="005568BA" w:rsidRDefault="007878EF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50C684E7" w14:textId="77777777" w:rsidTr="003A2390">
        <w:trPr>
          <w:trHeight w:hRule="exact" w:val="55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02A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B924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Prispevek delodajalca za primer bolezni in poškodbe izven del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AC4" w14:textId="77777777" w:rsidR="00347CBE" w:rsidRPr="005568BA" w:rsidRDefault="00347CBE" w:rsidP="00AB23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08899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81D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2C52FC7F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FFC" w14:textId="77777777" w:rsidR="00347CBE" w:rsidRPr="005568BA" w:rsidRDefault="00347CBE" w:rsidP="00AB235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lastRenderedPageBreak/>
              <w:t>3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03C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Prispevek za primer poškodbe pri delu in poklicne bolezn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0AD" w14:textId="77777777" w:rsidR="00347CBE" w:rsidRPr="005568BA" w:rsidRDefault="00347CBE" w:rsidP="00AB235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A7D24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736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47CBE" w:rsidRPr="005568BA" w14:paraId="6B2CFE4B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614" w14:textId="77777777" w:rsidR="00347CBE" w:rsidRPr="005568BA" w:rsidRDefault="00347CBE" w:rsidP="00AB235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3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ABF" w14:textId="77777777" w:rsidR="00347CBE" w:rsidRPr="005568BA" w:rsidRDefault="00347CBE" w:rsidP="00AB2354">
            <w:pPr>
              <w:pStyle w:val="Brezrazmikov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Skupaj prispevki za ZZ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9850B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1C0CD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F17" w14:textId="77777777" w:rsidR="00347CBE" w:rsidRPr="005568BA" w:rsidRDefault="00347CBE" w:rsidP="00AB235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33D1C94A" w14:textId="77777777" w:rsidTr="00AB2354">
        <w:trPr>
          <w:trHeight w:hRule="exact" w:val="14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ABD" w14:textId="77777777" w:rsidR="00AA6D24" w:rsidRPr="005568BA" w:rsidRDefault="00AA6D24" w:rsidP="00AB235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96CF6" w:rsidRPr="005568BA" w14:paraId="47B317A6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395" w14:textId="46123048" w:rsidR="00AA6D24" w:rsidRPr="005568BA" w:rsidRDefault="00AA6D24" w:rsidP="00AA6D2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35</w:t>
            </w:r>
            <w:r w:rsidR="00744BBB" w:rsidRPr="005568B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EFA" w14:textId="42D31C63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rispevek za dolgotrajno oskrbo 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A1D" w14:textId="77777777" w:rsidR="00AA6D24" w:rsidRPr="005568BA" w:rsidRDefault="00AA6D24" w:rsidP="00AA6D2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B458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43A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96CF6" w:rsidRPr="005568BA" w14:paraId="7E09FB6F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6E1" w14:textId="7BB5EE36" w:rsidR="00AA6D24" w:rsidRPr="005568BA" w:rsidRDefault="00AA6D24" w:rsidP="00AA6D2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="009D56E5" w:rsidRPr="005568BA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  <w:r w:rsidRPr="005568BA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EA3" w14:textId="069D1E56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kupaj prispevki za </w:t>
            </w:r>
            <w:r w:rsidR="00657D95" w:rsidRPr="005568B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ZZ in za </w:t>
            </w:r>
            <w:r w:rsidRPr="005568BA">
              <w:rPr>
                <w:rFonts w:asciiTheme="minorHAnsi" w:hAnsiTheme="minorHAnsi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88871" w14:textId="77777777" w:rsidR="00AA6D24" w:rsidRPr="005568BA" w:rsidRDefault="00AA6D24" w:rsidP="00AA6D24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7401A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266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2BF8D3B7" w14:textId="77777777" w:rsidTr="003A2390">
        <w:trPr>
          <w:trHeight w:hRule="exact" w:val="14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7A7" w14:textId="77777777" w:rsidR="00AA6D24" w:rsidRPr="005568BA" w:rsidRDefault="00AA6D24" w:rsidP="00BA577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64DA2D9A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4E3" w14:textId="77777777" w:rsidR="00AA6D24" w:rsidRPr="005568BA" w:rsidRDefault="00AA6D24" w:rsidP="00AA6D2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4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FDE" w14:textId="77777777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rispevek zavarovanca za starševsko varstvo 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BD2" w14:textId="77777777" w:rsidR="00AA6D24" w:rsidRPr="005568BA" w:rsidRDefault="00AA6D24" w:rsidP="00AA6D2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34103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3F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2BB7CF52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643C" w14:textId="77777777" w:rsidR="00AA6D24" w:rsidRPr="005568BA" w:rsidRDefault="00AA6D24" w:rsidP="00AA6D2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4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BDE" w14:textId="77777777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rispevek delodajalca za starševsko varstvo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4B8" w14:textId="77777777" w:rsidR="00AA6D24" w:rsidRPr="005568BA" w:rsidRDefault="00AA6D24" w:rsidP="00AA6D2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C537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7D0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62237F16" w14:textId="77777777" w:rsidTr="003A2390">
        <w:trPr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E93" w14:textId="77777777" w:rsidR="00AA6D24" w:rsidRPr="005568BA" w:rsidRDefault="00AA6D24" w:rsidP="00AA6D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4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9AD" w14:textId="77777777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Skupaj prispevki za STV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2A762" w14:textId="77777777" w:rsidR="00AA6D24" w:rsidRPr="005568BA" w:rsidRDefault="00AA6D24" w:rsidP="00AA6D2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C23A8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1B2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4AC704C7" w14:textId="77777777" w:rsidTr="003A2390">
        <w:trPr>
          <w:trHeight w:hRule="exact" w:val="14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C64" w14:textId="77777777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34C" w14:textId="77777777" w:rsidR="00AA6D24" w:rsidRPr="005568BA" w:rsidRDefault="00AA6D24" w:rsidP="00AA6D24">
            <w:pPr>
              <w:pStyle w:val="Brezrazmikov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F294" w14:textId="77777777" w:rsidR="00AA6D24" w:rsidRPr="005568BA" w:rsidRDefault="00AA6D24" w:rsidP="00AA6D2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D4AF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AE6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194A00F2" w14:textId="77777777" w:rsidTr="003A2390">
        <w:trPr>
          <w:cantSplit/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D5C" w14:textId="77777777" w:rsidR="00AA6D24" w:rsidRPr="005568BA" w:rsidRDefault="00AA6D24" w:rsidP="00AA6D2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4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ECE" w14:textId="77777777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rispevek zavarovanca za primer brezposelnosti 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39E" w14:textId="77777777" w:rsidR="00AA6D24" w:rsidRPr="005568BA" w:rsidRDefault="00AA6D24" w:rsidP="00AA6D2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1D4C3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7CD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36A8DD87" w14:textId="77777777" w:rsidTr="003A2390">
        <w:trPr>
          <w:cantSplit/>
          <w:trHeight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DA" w14:textId="77777777" w:rsidR="00AA6D24" w:rsidRPr="005568BA" w:rsidRDefault="00AA6D24" w:rsidP="00AA6D2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44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500A" w14:textId="77777777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 xml:space="preserve">Prispevek delodajalca za primer brezposelnosti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349" w14:textId="77777777" w:rsidR="00AA6D24" w:rsidRPr="005568BA" w:rsidRDefault="00AA6D24" w:rsidP="00AA6D2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6A7B1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18E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5CB14F09" w14:textId="77777777" w:rsidTr="005568BA">
        <w:trPr>
          <w:cantSplit/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ED3" w14:textId="77777777" w:rsidR="00AA6D24" w:rsidRPr="005568BA" w:rsidRDefault="00AA6D24" w:rsidP="005568B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44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2C4" w14:textId="77777777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Skupaj prispevki za ZAP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1F94C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5A843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909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2C77B946" w14:textId="77777777" w:rsidTr="00AB2354">
        <w:trPr>
          <w:cantSplit/>
          <w:trHeight w:hRule="exact" w:val="2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459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10AD0918" w14:textId="77777777" w:rsidTr="003A2390">
        <w:trPr>
          <w:cantSplit/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C17" w14:textId="77777777" w:rsidR="00AA6D24" w:rsidRPr="005568BA" w:rsidRDefault="00AA6D24" w:rsidP="00AA6D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>50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20AC" w14:textId="77777777" w:rsidR="00AA6D24" w:rsidRPr="005568BA" w:rsidRDefault="00AA6D24" w:rsidP="00AA6D24">
            <w:pPr>
              <w:pStyle w:val="Brezrazmikov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568B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         Prispevki skupaj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647AB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83527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E53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6518B5AF" w14:textId="77777777" w:rsidTr="003A2390">
        <w:trPr>
          <w:cantSplit/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99F" w14:textId="77777777" w:rsidR="00AA6D24" w:rsidRPr="005568BA" w:rsidRDefault="00AA6D24" w:rsidP="00AA6D2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50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2AC" w14:textId="77777777" w:rsidR="00AA6D24" w:rsidRPr="005568BA" w:rsidRDefault="00AA6D24" w:rsidP="00AA6D24">
            <w:pPr>
              <w:pStyle w:val="Brezrazmikov"/>
              <w:numPr>
                <w:ilvl w:val="0"/>
                <w:numId w:val="27"/>
              </w:numPr>
              <w:ind w:firstLine="121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prispevki zavarovanca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34F7D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D43C1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8AF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A6D24" w:rsidRPr="005568BA" w14:paraId="5AA812E6" w14:textId="77777777" w:rsidTr="003A2390">
        <w:trPr>
          <w:cantSplit/>
          <w:trHeight w:hRule="exact" w:val="2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8AE" w14:textId="77777777" w:rsidR="00AA6D24" w:rsidRPr="005568BA" w:rsidRDefault="00AA6D24" w:rsidP="00AA6D24">
            <w:pPr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50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90CE" w14:textId="77777777" w:rsidR="00AA6D24" w:rsidRPr="005568BA" w:rsidRDefault="00AA6D24" w:rsidP="00AA6D24">
            <w:pPr>
              <w:pStyle w:val="Brezrazmikov"/>
              <w:numPr>
                <w:ilvl w:val="0"/>
                <w:numId w:val="27"/>
              </w:numPr>
              <w:ind w:firstLine="1213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568BA">
              <w:rPr>
                <w:rFonts w:asciiTheme="minorHAnsi" w:hAnsiTheme="minorHAnsi"/>
                <w:sz w:val="18"/>
                <w:szCs w:val="18"/>
              </w:rPr>
              <w:t>prispevki delodajalca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F29F2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8ED2D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D08" w14:textId="77777777" w:rsidR="00AA6D24" w:rsidRPr="005568BA" w:rsidRDefault="00AA6D24" w:rsidP="00AA6D24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7CE9D6F8" w14:textId="77777777" w:rsidR="00347CBE" w:rsidRPr="005568BA" w:rsidRDefault="00347CBE" w:rsidP="00347CBE">
      <w:pPr>
        <w:pStyle w:val="Telobesedila"/>
        <w:ind w:right="4"/>
        <w:jc w:val="left"/>
        <w:rPr>
          <w:rFonts w:asciiTheme="minorHAnsi" w:hAnsiTheme="minorHAnsi"/>
          <w:b w:val="0"/>
          <w:bCs w:val="0"/>
          <w:noProof/>
          <w:sz w:val="18"/>
          <w:szCs w:val="18"/>
        </w:rPr>
      </w:pPr>
    </w:p>
    <w:p w14:paraId="4F8BF8B3" w14:textId="77777777" w:rsidR="00347CBE" w:rsidRPr="005568BA" w:rsidRDefault="00347CBE" w:rsidP="00347CBE">
      <w:pPr>
        <w:pStyle w:val="Telobesedila"/>
        <w:ind w:right="4"/>
        <w:jc w:val="left"/>
        <w:rPr>
          <w:rFonts w:asciiTheme="minorHAnsi" w:hAnsiTheme="minorHAnsi"/>
          <w:b w:val="0"/>
          <w:bCs w:val="0"/>
          <w:noProof/>
          <w:sz w:val="18"/>
          <w:szCs w:val="18"/>
        </w:rPr>
      </w:pPr>
    </w:p>
    <w:p w14:paraId="47D0D07B" w14:textId="77027ACE" w:rsidR="00347CBE" w:rsidRPr="005568BA" w:rsidRDefault="00347CBE" w:rsidP="00347CBE">
      <w:pPr>
        <w:pStyle w:val="Telobesedila"/>
        <w:ind w:right="4"/>
        <w:jc w:val="left"/>
        <w:rPr>
          <w:rFonts w:asciiTheme="minorHAnsi" w:hAnsiTheme="minorHAnsi"/>
          <w:b w:val="0"/>
          <w:bCs w:val="0"/>
          <w:noProof/>
          <w:sz w:val="18"/>
          <w:szCs w:val="18"/>
        </w:rPr>
      </w:pP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>V…………………………….., dne ………………………………..</w:t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  <w:t xml:space="preserve">  ….……………………………………</w:t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ab/>
        <w:t xml:space="preserve">    </w:t>
      </w:r>
      <w:r w:rsidR="005568BA">
        <w:rPr>
          <w:rFonts w:asciiTheme="minorHAnsi" w:hAnsiTheme="minorHAnsi"/>
          <w:b w:val="0"/>
          <w:bCs w:val="0"/>
          <w:noProof/>
          <w:sz w:val="18"/>
          <w:szCs w:val="18"/>
        </w:rPr>
        <w:t xml:space="preserve">                  </w:t>
      </w:r>
      <w:r w:rsidRPr="005568BA">
        <w:rPr>
          <w:rFonts w:asciiTheme="minorHAnsi" w:hAnsiTheme="minorHAnsi"/>
          <w:b w:val="0"/>
          <w:bCs w:val="0"/>
          <w:noProof/>
          <w:sz w:val="18"/>
          <w:szCs w:val="18"/>
        </w:rPr>
        <w:t xml:space="preserve"> (podpis zavezanca/-ke)</w:t>
      </w:r>
    </w:p>
    <w:p w14:paraId="565B223B" w14:textId="5378632A" w:rsidR="00347CBE" w:rsidRPr="005568BA" w:rsidRDefault="00D96CF6" w:rsidP="00D96CF6">
      <w:pPr>
        <w:spacing w:line="240" w:lineRule="auto"/>
        <w:ind w:right="-992"/>
        <w:jc w:val="right"/>
        <w:rPr>
          <w:rFonts w:asciiTheme="minorHAnsi" w:hAnsiTheme="minorHAnsi" w:cs="Arial"/>
          <w:b/>
          <w:sz w:val="18"/>
          <w:szCs w:val="18"/>
        </w:rPr>
      </w:pPr>
      <w:r w:rsidRPr="005568BA">
        <w:rPr>
          <w:rFonts w:asciiTheme="minorHAnsi" w:hAnsiTheme="minorHAnsi" w:cs="Arial"/>
          <w:b/>
          <w:sz w:val="18"/>
          <w:szCs w:val="18"/>
        </w:rPr>
        <w:t>«</w:t>
      </w:r>
      <w:r w:rsidR="00972038" w:rsidRPr="005568BA">
        <w:rPr>
          <w:rFonts w:asciiTheme="minorHAnsi" w:hAnsiTheme="minorHAnsi" w:cs="Arial"/>
          <w:b/>
          <w:sz w:val="18"/>
          <w:szCs w:val="18"/>
        </w:rPr>
        <w:t>.</w:t>
      </w:r>
    </w:p>
    <w:sectPr w:rsidR="00347CBE" w:rsidRPr="005568BA" w:rsidSect="00D96CF6">
      <w:headerReference w:type="default" r:id="rId10"/>
      <w:footerReference w:type="default" r:id="rId11"/>
      <w:headerReference w:type="first" r:id="rId12"/>
      <w:pgSz w:w="11900" w:h="16840" w:code="9"/>
      <w:pgMar w:top="1276" w:right="1694" w:bottom="1417" w:left="1417" w:header="51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6782" w14:textId="77777777" w:rsidR="00657A04" w:rsidRDefault="00657A04">
      <w:r>
        <w:separator/>
      </w:r>
    </w:p>
  </w:endnote>
  <w:endnote w:type="continuationSeparator" w:id="0">
    <w:p w14:paraId="7FB5473A" w14:textId="77777777" w:rsidR="00657A04" w:rsidRDefault="006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083F" w14:textId="56354556" w:rsidR="00AB2354" w:rsidRDefault="00AB2354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DEB6" w14:textId="77777777" w:rsidR="00657A04" w:rsidRDefault="00657A04">
      <w:r>
        <w:separator/>
      </w:r>
    </w:p>
  </w:footnote>
  <w:footnote w:type="continuationSeparator" w:id="0">
    <w:p w14:paraId="2006815D" w14:textId="77777777" w:rsidR="00657A04" w:rsidRDefault="0065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38ED" w14:textId="77777777" w:rsidR="00AB2354" w:rsidRPr="00110CBD" w:rsidRDefault="00AB235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A9CA" w14:textId="77777777" w:rsidR="00AB2354" w:rsidRPr="008F3500" w:rsidRDefault="00AB2354" w:rsidP="006D738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347"/>
    <w:multiLevelType w:val="hybridMultilevel"/>
    <w:tmpl w:val="B064A000"/>
    <w:lvl w:ilvl="0" w:tplc="88D4CD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293"/>
    <w:multiLevelType w:val="hybridMultilevel"/>
    <w:tmpl w:val="D804A126"/>
    <w:lvl w:ilvl="0" w:tplc="DF30C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6C04"/>
    <w:multiLevelType w:val="hybridMultilevel"/>
    <w:tmpl w:val="7C2ADD42"/>
    <w:lvl w:ilvl="0" w:tplc="99F848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3C4D"/>
    <w:multiLevelType w:val="hybridMultilevel"/>
    <w:tmpl w:val="D2D6F7CE"/>
    <w:lvl w:ilvl="0" w:tplc="D87EFA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C211A0"/>
    <w:multiLevelType w:val="hybridMultilevel"/>
    <w:tmpl w:val="EBD263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C487D"/>
    <w:multiLevelType w:val="hybridMultilevel"/>
    <w:tmpl w:val="029EE3C4"/>
    <w:lvl w:ilvl="0" w:tplc="82509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30C0"/>
    <w:multiLevelType w:val="hybridMultilevel"/>
    <w:tmpl w:val="F68E450C"/>
    <w:lvl w:ilvl="0" w:tplc="C2E8B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4E9"/>
    <w:multiLevelType w:val="hybridMultilevel"/>
    <w:tmpl w:val="2CB46A64"/>
    <w:lvl w:ilvl="0" w:tplc="CBC6ED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1F59"/>
    <w:multiLevelType w:val="hybridMultilevel"/>
    <w:tmpl w:val="96BE833E"/>
    <w:lvl w:ilvl="0" w:tplc="DE5271C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B90866"/>
    <w:multiLevelType w:val="hybridMultilevel"/>
    <w:tmpl w:val="9B1AB9FA"/>
    <w:lvl w:ilvl="0" w:tplc="3FAAEC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07786"/>
    <w:multiLevelType w:val="hybridMultilevel"/>
    <w:tmpl w:val="962E1266"/>
    <w:lvl w:ilvl="0" w:tplc="8F5C220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D2C01"/>
    <w:multiLevelType w:val="hybridMultilevel"/>
    <w:tmpl w:val="865290F4"/>
    <w:lvl w:ilvl="0" w:tplc="F13AC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6353"/>
    <w:multiLevelType w:val="hybridMultilevel"/>
    <w:tmpl w:val="B59CD318"/>
    <w:lvl w:ilvl="0" w:tplc="9D929886">
      <w:start w:val="2"/>
      <w:numFmt w:val="upperLetter"/>
      <w:lvlText w:val="%1."/>
      <w:lvlJc w:val="left"/>
      <w:pPr>
        <w:ind w:left="57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67" w:hanging="360"/>
      </w:pPr>
    </w:lvl>
    <w:lvl w:ilvl="2" w:tplc="0424001B" w:tentative="1">
      <w:start w:val="1"/>
      <w:numFmt w:val="lowerRoman"/>
      <w:lvlText w:val="%3."/>
      <w:lvlJc w:val="right"/>
      <w:pPr>
        <w:ind w:left="7187" w:hanging="180"/>
      </w:pPr>
    </w:lvl>
    <w:lvl w:ilvl="3" w:tplc="0424000F" w:tentative="1">
      <w:start w:val="1"/>
      <w:numFmt w:val="decimal"/>
      <w:lvlText w:val="%4."/>
      <w:lvlJc w:val="left"/>
      <w:pPr>
        <w:ind w:left="7907" w:hanging="360"/>
      </w:pPr>
    </w:lvl>
    <w:lvl w:ilvl="4" w:tplc="04240019" w:tentative="1">
      <w:start w:val="1"/>
      <w:numFmt w:val="lowerLetter"/>
      <w:lvlText w:val="%5."/>
      <w:lvlJc w:val="left"/>
      <w:pPr>
        <w:ind w:left="8627" w:hanging="360"/>
      </w:pPr>
    </w:lvl>
    <w:lvl w:ilvl="5" w:tplc="0424001B" w:tentative="1">
      <w:start w:val="1"/>
      <w:numFmt w:val="lowerRoman"/>
      <w:lvlText w:val="%6."/>
      <w:lvlJc w:val="right"/>
      <w:pPr>
        <w:ind w:left="9347" w:hanging="180"/>
      </w:pPr>
    </w:lvl>
    <w:lvl w:ilvl="6" w:tplc="0424000F" w:tentative="1">
      <w:start w:val="1"/>
      <w:numFmt w:val="decimal"/>
      <w:lvlText w:val="%7."/>
      <w:lvlJc w:val="left"/>
      <w:pPr>
        <w:ind w:left="10067" w:hanging="360"/>
      </w:pPr>
    </w:lvl>
    <w:lvl w:ilvl="7" w:tplc="04240019" w:tentative="1">
      <w:start w:val="1"/>
      <w:numFmt w:val="lowerLetter"/>
      <w:lvlText w:val="%8."/>
      <w:lvlJc w:val="left"/>
      <w:pPr>
        <w:ind w:left="10787" w:hanging="360"/>
      </w:pPr>
    </w:lvl>
    <w:lvl w:ilvl="8" w:tplc="0424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25AF7160"/>
    <w:multiLevelType w:val="multilevel"/>
    <w:tmpl w:val="A14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80A36"/>
    <w:multiLevelType w:val="hybridMultilevel"/>
    <w:tmpl w:val="17C2DF8A"/>
    <w:lvl w:ilvl="0" w:tplc="182A4226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05C8"/>
    <w:multiLevelType w:val="hybridMultilevel"/>
    <w:tmpl w:val="F3C67FE0"/>
    <w:lvl w:ilvl="0" w:tplc="40E28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23F3"/>
    <w:multiLevelType w:val="hybridMultilevel"/>
    <w:tmpl w:val="A0F6A69C"/>
    <w:lvl w:ilvl="0" w:tplc="D76845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768458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E593F"/>
    <w:multiLevelType w:val="hybridMultilevel"/>
    <w:tmpl w:val="62E67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748DD"/>
    <w:multiLevelType w:val="hybridMultilevel"/>
    <w:tmpl w:val="0A34B498"/>
    <w:lvl w:ilvl="0" w:tplc="8FC4F1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94566"/>
    <w:multiLevelType w:val="hybridMultilevel"/>
    <w:tmpl w:val="1A604ED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007A2"/>
    <w:multiLevelType w:val="hybridMultilevel"/>
    <w:tmpl w:val="9C2A646A"/>
    <w:lvl w:ilvl="0" w:tplc="A88A3C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17908"/>
    <w:multiLevelType w:val="hybridMultilevel"/>
    <w:tmpl w:val="5C9417C2"/>
    <w:lvl w:ilvl="0" w:tplc="11D439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E3389"/>
    <w:multiLevelType w:val="hybridMultilevel"/>
    <w:tmpl w:val="66462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21D2B"/>
    <w:multiLevelType w:val="hybridMultilevel"/>
    <w:tmpl w:val="931297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C50FD"/>
    <w:multiLevelType w:val="hybridMultilevel"/>
    <w:tmpl w:val="73668574"/>
    <w:lvl w:ilvl="0" w:tplc="DE5271C8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0D391E"/>
    <w:multiLevelType w:val="multilevel"/>
    <w:tmpl w:val="E83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77786"/>
    <w:multiLevelType w:val="hybridMultilevel"/>
    <w:tmpl w:val="217632FA"/>
    <w:lvl w:ilvl="0" w:tplc="591AA52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3BCC"/>
    <w:multiLevelType w:val="hybridMultilevel"/>
    <w:tmpl w:val="F65CD164"/>
    <w:lvl w:ilvl="0" w:tplc="4DF2CE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56A44"/>
    <w:multiLevelType w:val="hybridMultilevel"/>
    <w:tmpl w:val="96BE833E"/>
    <w:lvl w:ilvl="0" w:tplc="DE5271C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EC16FA"/>
    <w:multiLevelType w:val="hybridMultilevel"/>
    <w:tmpl w:val="6B8A0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095D"/>
    <w:multiLevelType w:val="hybridMultilevel"/>
    <w:tmpl w:val="81CC134A"/>
    <w:lvl w:ilvl="0" w:tplc="381E6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1B8A"/>
    <w:multiLevelType w:val="hybridMultilevel"/>
    <w:tmpl w:val="EEEC6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0B46"/>
    <w:multiLevelType w:val="hybridMultilevel"/>
    <w:tmpl w:val="9C2A646A"/>
    <w:lvl w:ilvl="0" w:tplc="A88A3C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B0E0D"/>
    <w:multiLevelType w:val="hybridMultilevel"/>
    <w:tmpl w:val="0D6EB7AA"/>
    <w:lvl w:ilvl="0" w:tplc="C80AE558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C33"/>
    <w:multiLevelType w:val="hybridMultilevel"/>
    <w:tmpl w:val="453A4F98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25481E"/>
    <w:multiLevelType w:val="hybridMultilevel"/>
    <w:tmpl w:val="FBE08650"/>
    <w:lvl w:ilvl="0" w:tplc="0EC4D6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4591339">
    <w:abstractNumId w:val="32"/>
  </w:num>
  <w:num w:numId="2" w16cid:durableId="385615450">
    <w:abstractNumId w:val="16"/>
  </w:num>
  <w:num w:numId="3" w16cid:durableId="1556626693">
    <w:abstractNumId w:val="24"/>
  </w:num>
  <w:num w:numId="4" w16cid:durableId="2073842662">
    <w:abstractNumId w:val="5"/>
  </w:num>
  <w:num w:numId="5" w16cid:durableId="1552575262">
    <w:abstractNumId w:val="11"/>
  </w:num>
  <w:num w:numId="6" w16cid:durableId="1280457247">
    <w:abstractNumId w:val="17"/>
  </w:num>
  <w:num w:numId="7" w16cid:durableId="1402366521">
    <w:abstractNumId w:val="20"/>
  </w:num>
  <w:num w:numId="8" w16cid:durableId="383603181">
    <w:abstractNumId w:val="12"/>
  </w:num>
  <w:num w:numId="9" w16cid:durableId="2080980743">
    <w:abstractNumId w:val="38"/>
  </w:num>
  <w:num w:numId="10" w16cid:durableId="2004238270">
    <w:abstractNumId w:val="29"/>
  </w:num>
  <w:num w:numId="11" w16cid:durableId="1009910051">
    <w:abstractNumId w:val="22"/>
  </w:num>
  <w:num w:numId="12" w16cid:durableId="1367675004">
    <w:abstractNumId w:val="15"/>
  </w:num>
  <w:num w:numId="13" w16cid:durableId="1935279091">
    <w:abstractNumId w:val="10"/>
  </w:num>
  <w:num w:numId="14" w16cid:durableId="103967941">
    <w:abstractNumId w:val="8"/>
  </w:num>
  <w:num w:numId="15" w16cid:durableId="588543179">
    <w:abstractNumId w:val="6"/>
  </w:num>
  <w:num w:numId="16" w16cid:durableId="721516355">
    <w:abstractNumId w:val="36"/>
  </w:num>
  <w:num w:numId="17" w16cid:durableId="91243061">
    <w:abstractNumId w:val="19"/>
  </w:num>
  <w:num w:numId="18" w16cid:durableId="250555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087856">
    <w:abstractNumId w:val="4"/>
  </w:num>
  <w:num w:numId="20" w16cid:durableId="965887364">
    <w:abstractNumId w:val="2"/>
  </w:num>
  <w:num w:numId="21" w16cid:durableId="463234884">
    <w:abstractNumId w:val="31"/>
  </w:num>
  <w:num w:numId="22" w16cid:durableId="1334188358">
    <w:abstractNumId w:val="23"/>
  </w:num>
  <w:num w:numId="23" w16cid:durableId="1158612371">
    <w:abstractNumId w:val="37"/>
  </w:num>
  <w:num w:numId="24" w16cid:durableId="1420249962">
    <w:abstractNumId w:val="0"/>
  </w:num>
  <w:num w:numId="25" w16cid:durableId="916524595">
    <w:abstractNumId w:val="13"/>
  </w:num>
  <w:num w:numId="26" w16cid:durableId="1166702261">
    <w:abstractNumId w:val="14"/>
  </w:num>
  <w:num w:numId="27" w16cid:durableId="1552113578">
    <w:abstractNumId w:val="21"/>
  </w:num>
  <w:num w:numId="28" w16cid:durableId="656346970">
    <w:abstractNumId w:val="27"/>
  </w:num>
  <w:num w:numId="29" w16cid:durableId="913006111">
    <w:abstractNumId w:val="7"/>
  </w:num>
  <w:num w:numId="30" w16cid:durableId="1247031125">
    <w:abstractNumId w:val="18"/>
  </w:num>
  <w:num w:numId="31" w16cid:durableId="2050714638">
    <w:abstractNumId w:val="39"/>
  </w:num>
  <w:num w:numId="32" w16cid:durableId="1760062479">
    <w:abstractNumId w:val="40"/>
  </w:num>
  <w:num w:numId="33" w16cid:durableId="642546133">
    <w:abstractNumId w:val="33"/>
  </w:num>
  <w:num w:numId="34" w16cid:durableId="383918250">
    <w:abstractNumId w:val="9"/>
  </w:num>
  <w:num w:numId="35" w16cid:durableId="1212184952">
    <w:abstractNumId w:val="28"/>
  </w:num>
  <w:num w:numId="36" w16cid:durableId="1295714097">
    <w:abstractNumId w:val="26"/>
  </w:num>
  <w:num w:numId="37" w16cid:durableId="288900498">
    <w:abstractNumId w:val="30"/>
  </w:num>
  <w:num w:numId="38" w16cid:durableId="1024400161">
    <w:abstractNumId w:val="25"/>
  </w:num>
  <w:num w:numId="39" w16cid:durableId="1179202081">
    <w:abstractNumId w:val="35"/>
  </w:num>
  <w:num w:numId="40" w16cid:durableId="111944356">
    <w:abstractNumId w:val="1"/>
  </w:num>
  <w:num w:numId="41" w16cid:durableId="10064015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C2"/>
    <w:rsid w:val="000062C0"/>
    <w:rsid w:val="000063FF"/>
    <w:rsid w:val="000071DE"/>
    <w:rsid w:val="000072E1"/>
    <w:rsid w:val="000158F9"/>
    <w:rsid w:val="00016C19"/>
    <w:rsid w:val="000218A7"/>
    <w:rsid w:val="00023A88"/>
    <w:rsid w:val="00024E0B"/>
    <w:rsid w:val="00030194"/>
    <w:rsid w:val="0003462C"/>
    <w:rsid w:val="00034D42"/>
    <w:rsid w:val="000371A1"/>
    <w:rsid w:val="000473C9"/>
    <w:rsid w:val="00047C0B"/>
    <w:rsid w:val="00050595"/>
    <w:rsid w:val="000508AC"/>
    <w:rsid w:val="0005290C"/>
    <w:rsid w:val="00052EC8"/>
    <w:rsid w:val="00053922"/>
    <w:rsid w:val="000559C1"/>
    <w:rsid w:val="0006126C"/>
    <w:rsid w:val="000627CC"/>
    <w:rsid w:val="00064816"/>
    <w:rsid w:val="00064D40"/>
    <w:rsid w:val="00070178"/>
    <w:rsid w:val="00071FD8"/>
    <w:rsid w:val="00072258"/>
    <w:rsid w:val="00073381"/>
    <w:rsid w:val="000742BD"/>
    <w:rsid w:val="00076010"/>
    <w:rsid w:val="00076CDB"/>
    <w:rsid w:val="00080B99"/>
    <w:rsid w:val="0008352D"/>
    <w:rsid w:val="00087B0E"/>
    <w:rsid w:val="00097E9B"/>
    <w:rsid w:val="000A260C"/>
    <w:rsid w:val="000A293B"/>
    <w:rsid w:val="000A38CB"/>
    <w:rsid w:val="000A4885"/>
    <w:rsid w:val="000A500C"/>
    <w:rsid w:val="000A5A95"/>
    <w:rsid w:val="000A7238"/>
    <w:rsid w:val="000B0B21"/>
    <w:rsid w:val="000B0F42"/>
    <w:rsid w:val="000B133D"/>
    <w:rsid w:val="000B1EC2"/>
    <w:rsid w:val="000C0001"/>
    <w:rsid w:val="000C1653"/>
    <w:rsid w:val="000C1C85"/>
    <w:rsid w:val="000C3550"/>
    <w:rsid w:val="000C3FE8"/>
    <w:rsid w:val="000C5891"/>
    <w:rsid w:val="000D3087"/>
    <w:rsid w:val="000D4AAD"/>
    <w:rsid w:val="000D6D48"/>
    <w:rsid w:val="000D77C0"/>
    <w:rsid w:val="000E054B"/>
    <w:rsid w:val="000E233F"/>
    <w:rsid w:val="000F205C"/>
    <w:rsid w:val="000F376C"/>
    <w:rsid w:val="000F5CD4"/>
    <w:rsid w:val="000F5CDD"/>
    <w:rsid w:val="0010267A"/>
    <w:rsid w:val="001042DF"/>
    <w:rsid w:val="00104619"/>
    <w:rsid w:val="00111548"/>
    <w:rsid w:val="001153D5"/>
    <w:rsid w:val="00117986"/>
    <w:rsid w:val="00126702"/>
    <w:rsid w:val="00127795"/>
    <w:rsid w:val="001357B2"/>
    <w:rsid w:val="00136741"/>
    <w:rsid w:val="00137A9F"/>
    <w:rsid w:val="001449F7"/>
    <w:rsid w:val="00146A99"/>
    <w:rsid w:val="00147FA8"/>
    <w:rsid w:val="0015037E"/>
    <w:rsid w:val="00152FCF"/>
    <w:rsid w:val="00155F67"/>
    <w:rsid w:val="00160545"/>
    <w:rsid w:val="0016251C"/>
    <w:rsid w:val="001637B1"/>
    <w:rsid w:val="001676F4"/>
    <w:rsid w:val="00173E04"/>
    <w:rsid w:val="0017500D"/>
    <w:rsid w:val="001779F3"/>
    <w:rsid w:val="001800B9"/>
    <w:rsid w:val="00180D57"/>
    <w:rsid w:val="00183924"/>
    <w:rsid w:val="00185B69"/>
    <w:rsid w:val="00193303"/>
    <w:rsid w:val="00196592"/>
    <w:rsid w:val="001A3459"/>
    <w:rsid w:val="001A3BA5"/>
    <w:rsid w:val="001A5F73"/>
    <w:rsid w:val="001A6E43"/>
    <w:rsid w:val="001B03D9"/>
    <w:rsid w:val="001B4ADF"/>
    <w:rsid w:val="001B586C"/>
    <w:rsid w:val="001B7C59"/>
    <w:rsid w:val="001C0A58"/>
    <w:rsid w:val="001D3666"/>
    <w:rsid w:val="001D4102"/>
    <w:rsid w:val="001D4527"/>
    <w:rsid w:val="001D587F"/>
    <w:rsid w:val="001D64D3"/>
    <w:rsid w:val="001E2B7C"/>
    <w:rsid w:val="001E3D3B"/>
    <w:rsid w:val="001E46B9"/>
    <w:rsid w:val="001F38B8"/>
    <w:rsid w:val="001F5150"/>
    <w:rsid w:val="001F7AD8"/>
    <w:rsid w:val="001F7BC0"/>
    <w:rsid w:val="001F7E7C"/>
    <w:rsid w:val="001F7F96"/>
    <w:rsid w:val="002005B7"/>
    <w:rsid w:val="00202274"/>
    <w:rsid w:val="002028A6"/>
    <w:rsid w:val="00202A77"/>
    <w:rsid w:val="002058F0"/>
    <w:rsid w:val="00211A38"/>
    <w:rsid w:val="00213EE2"/>
    <w:rsid w:val="00214347"/>
    <w:rsid w:val="00214816"/>
    <w:rsid w:val="00220486"/>
    <w:rsid w:val="00221183"/>
    <w:rsid w:val="00221C60"/>
    <w:rsid w:val="0023108C"/>
    <w:rsid w:val="00236ADA"/>
    <w:rsid w:val="002423D3"/>
    <w:rsid w:val="002425C7"/>
    <w:rsid w:val="002428F1"/>
    <w:rsid w:val="00242AF5"/>
    <w:rsid w:val="00242EF6"/>
    <w:rsid w:val="00244323"/>
    <w:rsid w:val="0024760C"/>
    <w:rsid w:val="00251E08"/>
    <w:rsid w:val="00253576"/>
    <w:rsid w:val="00254579"/>
    <w:rsid w:val="002602EA"/>
    <w:rsid w:val="00260489"/>
    <w:rsid w:val="00261B03"/>
    <w:rsid w:val="00270B9B"/>
    <w:rsid w:val="00271CE5"/>
    <w:rsid w:val="002728FF"/>
    <w:rsid w:val="0027357B"/>
    <w:rsid w:val="00276F00"/>
    <w:rsid w:val="002779FD"/>
    <w:rsid w:val="002806D5"/>
    <w:rsid w:val="00281B2C"/>
    <w:rsid w:val="00282020"/>
    <w:rsid w:val="00282958"/>
    <w:rsid w:val="00282F1E"/>
    <w:rsid w:val="00283858"/>
    <w:rsid w:val="00283A2F"/>
    <w:rsid w:val="002855EB"/>
    <w:rsid w:val="00290E0F"/>
    <w:rsid w:val="002A06D2"/>
    <w:rsid w:val="002A49DF"/>
    <w:rsid w:val="002A5510"/>
    <w:rsid w:val="002A5562"/>
    <w:rsid w:val="002A73E2"/>
    <w:rsid w:val="002B25DB"/>
    <w:rsid w:val="002D4689"/>
    <w:rsid w:val="002E098E"/>
    <w:rsid w:val="002E2999"/>
    <w:rsid w:val="002E5362"/>
    <w:rsid w:val="002E60E6"/>
    <w:rsid w:val="002F02E4"/>
    <w:rsid w:val="002F1724"/>
    <w:rsid w:val="002F422B"/>
    <w:rsid w:val="002F557F"/>
    <w:rsid w:val="002F7E49"/>
    <w:rsid w:val="0030300E"/>
    <w:rsid w:val="0030432C"/>
    <w:rsid w:val="00306190"/>
    <w:rsid w:val="00316991"/>
    <w:rsid w:val="003171CE"/>
    <w:rsid w:val="0032217A"/>
    <w:rsid w:val="00322BCA"/>
    <w:rsid w:val="003264BA"/>
    <w:rsid w:val="0033338D"/>
    <w:rsid w:val="00335069"/>
    <w:rsid w:val="00335B6D"/>
    <w:rsid w:val="00336682"/>
    <w:rsid w:val="00343476"/>
    <w:rsid w:val="00343C59"/>
    <w:rsid w:val="003447D7"/>
    <w:rsid w:val="00344E15"/>
    <w:rsid w:val="00347B75"/>
    <w:rsid w:val="00347CBE"/>
    <w:rsid w:val="003505D7"/>
    <w:rsid w:val="003507A1"/>
    <w:rsid w:val="003636BF"/>
    <w:rsid w:val="00363BD3"/>
    <w:rsid w:val="00367005"/>
    <w:rsid w:val="00367F39"/>
    <w:rsid w:val="00370AA7"/>
    <w:rsid w:val="0037255F"/>
    <w:rsid w:val="00372B79"/>
    <w:rsid w:val="0037479F"/>
    <w:rsid w:val="00380355"/>
    <w:rsid w:val="00382BDD"/>
    <w:rsid w:val="00383124"/>
    <w:rsid w:val="003845B4"/>
    <w:rsid w:val="00385C6B"/>
    <w:rsid w:val="00386E03"/>
    <w:rsid w:val="00387778"/>
    <w:rsid w:val="00387B1A"/>
    <w:rsid w:val="003A0961"/>
    <w:rsid w:val="003A2390"/>
    <w:rsid w:val="003A5F98"/>
    <w:rsid w:val="003A62E9"/>
    <w:rsid w:val="003A6CED"/>
    <w:rsid w:val="003B0D05"/>
    <w:rsid w:val="003B36B1"/>
    <w:rsid w:val="003B5479"/>
    <w:rsid w:val="003B66C8"/>
    <w:rsid w:val="003C0A57"/>
    <w:rsid w:val="003C4025"/>
    <w:rsid w:val="003D23B5"/>
    <w:rsid w:val="003D3C96"/>
    <w:rsid w:val="003D4192"/>
    <w:rsid w:val="003D4E6F"/>
    <w:rsid w:val="003D5640"/>
    <w:rsid w:val="003D598D"/>
    <w:rsid w:val="003D6FDB"/>
    <w:rsid w:val="003E1C74"/>
    <w:rsid w:val="003E3216"/>
    <w:rsid w:val="003E5658"/>
    <w:rsid w:val="003E5D72"/>
    <w:rsid w:val="003E6829"/>
    <w:rsid w:val="003E6D43"/>
    <w:rsid w:val="003F0145"/>
    <w:rsid w:val="003F36E0"/>
    <w:rsid w:val="003F4AF3"/>
    <w:rsid w:val="003F75E0"/>
    <w:rsid w:val="00403E07"/>
    <w:rsid w:val="00405DCB"/>
    <w:rsid w:val="004106D2"/>
    <w:rsid w:val="004108C9"/>
    <w:rsid w:val="0041466F"/>
    <w:rsid w:val="00417607"/>
    <w:rsid w:val="00421BD2"/>
    <w:rsid w:val="00426556"/>
    <w:rsid w:val="00433033"/>
    <w:rsid w:val="00437560"/>
    <w:rsid w:val="00437F62"/>
    <w:rsid w:val="00444DC5"/>
    <w:rsid w:val="00445319"/>
    <w:rsid w:val="004472CA"/>
    <w:rsid w:val="00452246"/>
    <w:rsid w:val="00452DF6"/>
    <w:rsid w:val="004537BD"/>
    <w:rsid w:val="004613D9"/>
    <w:rsid w:val="00464E82"/>
    <w:rsid w:val="0046556D"/>
    <w:rsid w:val="00471AE9"/>
    <w:rsid w:val="00475612"/>
    <w:rsid w:val="0048124E"/>
    <w:rsid w:val="004819CF"/>
    <w:rsid w:val="00483A30"/>
    <w:rsid w:val="00487281"/>
    <w:rsid w:val="0049142C"/>
    <w:rsid w:val="0049238A"/>
    <w:rsid w:val="00493E30"/>
    <w:rsid w:val="004941E7"/>
    <w:rsid w:val="004A3BE1"/>
    <w:rsid w:val="004A7AB0"/>
    <w:rsid w:val="004C3CE3"/>
    <w:rsid w:val="004C6C40"/>
    <w:rsid w:val="004D1161"/>
    <w:rsid w:val="004D47CA"/>
    <w:rsid w:val="004D55C8"/>
    <w:rsid w:val="004D749C"/>
    <w:rsid w:val="004E0C4D"/>
    <w:rsid w:val="004E40E8"/>
    <w:rsid w:val="004F5157"/>
    <w:rsid w:val="00501531"/>
    <w:rsid w:val="0050618E"/>
    <w:rsid w:val="00507138"/>
    <w:rsid w:val="00510679"/>
    <w:rsid w:val="00515AE9"/>
    <w:rsid w:val="005162DD"/>
    <w:rsid w:val="00517237"/>
    <w:rsid w:val="0051743B"/>
    <w:rsid w:val="00517D9C"/>
    <w:rsid w:val="00517E68"/>
    <w:rsid w:val="00520532"/>
    <w:rsid w:val="005217C4"/>
    <w:rsid w:val="00523291"/>
    <w:rsid w:val="00523C1A"/>
    <w:rsid w:val="005250F4"/>
    <w:rsid w:val="00525A76"/>
    <w:rsid w:val="00526246"/>
    <w:rsid w:val="005268E0"/>
    <w:rsid w:val="00526D43"/>
    <w:rsid w:val="00527176"/>
    <w:rsid w:val="00527F0A"/>
    <w:rsid w:val="00531B66"/>
    <w:rsid w:val="00531EFA"/>
    <w:rsid w:val="00533B93"/>
    <w:rsid w:val="005404EC"/>
    <w:rsid w:val="00541842"/>
    <w:rsid w:val="00542664"/>
    <w:rsid w:val="00542AC2"/>
    <w:rsid w:val="005442DE"/>
    <w:rsid w:val="0054494C"/>
    <w:rsid w:val="00545463"/>
    <w:rsid w:val="005465D2"/>
    <w:rsid w:val="005552BB"/>
    <w:rsid w:val="005568BA"/>
    <w:rsid w:val="00556B81"/>
    <w:rsid w:val="00560042"/>
    <w:rsid w:val="005630FA"/>
    <w:rsid w:val="00564853"/>
    <w:rsid w:val="00564B2F"/>
    <w:rsid w:val="00567106"/>
    <w:rsid w:val="00573B86"/>
    <w:rsid w:val="00586CEE"/>
    <w:rsid w:val="005876CA"/>
    <w:rsid w:val="00593A21"/>
    <w:rsid w:val="00593DC4"/>
    <w:rsid w:val="0059714F"/>
    <w:rsid w:val="005A12FC"/>
    <w:rsid w:val="005A1C18"/>
    <w:rsid w:val="005A3A58"/>
    <w:rsid w:val="005A4865"/>
    <w:rsid w:val="005A5C91"/>
    <w:rsid w:val="005B1850"/>
    <w:rsid w:val="005B5EDA"/>
    <w:rsid w:val="005C2BC0"/>
    <w:rsid w:val="005C4E3E"/>
    <w:rsid w:val="005C6E01"/>
    <w:rsid w:val="005D088A"/>
    <w:rsid w:val="005D6388"/>
    <w:rsid w:val="005D7269"/>
    <w:rsid w:val="005D7E15"/>
    <w:rsid w:val="005E11D5"/>
    <w:rsid w:val="005E1D3C"/>
    <w:rsid w:val="005E79A2"/>
    <w:rsid w:val="005F132C"/>
    <w:rsid w:val="005F3EB9"/>
    <w:rsid w:val="005F5FD6"/>
    <w:rsid w:val="005F7348"/>
    <w:rsid w:val="00603824"/>
    <w:rsid w:val="0060446E"/>
    <w:rsid w:val="00606F2F"/>
    <w:rsid w:val="00615FC0"/>
    <w:rsid w:val="00616C4D"/>
    <w:rsid w:val="006214AA"/>
    <w:rsid w:val="00621768"/>
    <w:rsid w:val="00621E5D"/>
    <w:rsid w:val="00622B36"/>
    <w:rsid w:val="006301D4"/>
    <w:rsid w:val="006305A9"/>
    <w:rsid w:val="00631403"/>
    <w:rsid w:val="00632253"/>
    <w:rsid w:val="00632C5A"/>
    <w:rsid w:val="00634FCA"/>
    <w:rsid w:val="006401E4"/>
    <w:rsid w:val="00641B64"/>
    <w:rsid w:val="00642714"/>
    <w:rsid w:val="00642F89"/>
    <w:rsid w:val="00643C4E"/>
    <w:rsid w:val="00644084"/>
    <w:rsid w:val="00644FCC"/>
    <w:rsid w:val="006455CE"/>
    <w:rsid w:val="006516F9"/>
    <w:rsid w:val="00657A04"/>
    <w:rsid w:val="00657D95"/>
    <w:rsid w:val="00660F9A"/>
    <w:rsid w:val="0066162A"/>
    <w:rsid w:val="00662727"/>
    <w:rsid w:val="00667579"/>
    <w:rsid w:val="00671842"/>
    <w:rsid w:val="00674396"/>
    <w:rsid w:val="006921B1"/>
    <w:rsid w:val="00696416"/>
    <w:rsid w:val="006A26DF"/>
    <w:rsid w:val="006A5112"/>
    <w:rsid w:val="006B17E5"/>
    <w:rsid w:val="006B2CFA"/>
    <w:rsid w:val="006B3F29"/>
    <w:rsid w:val="006B4BCF"/>
    <w:rsid w:val="006C22D0"/>
    <w:rsid w:val="006C6327"/>
    <w:rsid w:val="006C6CD8"/>
    <w:rsid w:val="006C7A88"/>
    <w:rsid w:val="006D1943"/>
    <w:rsid w:val="006D1B8D"/>
    <w:rsid w:val="006D2276"/>
    <w:rsid w:val="006D2FC1"/>
    <w:rsid w:val="006D42D9"/>
    <w:rsid w:val="006D5A07"/>
    <w:rsid w:val="006D6466"/>
    <w:rsid w:val="006D738F"/>
    <w:rsid w:val="006E3F74"/>
    <w:rsid w:val="006E6313"/>
    <w:rsid w:val="006E64A3"/>
    <w:rsid w:val="006E74EC"/>
    <w:rsid w:val="006F278A"/>
    <w:rsid w:val="006F4E15"/>
    <w:rsid w:val="00711556"/>
    <w:rsid w:val="00720CC2"/>
    <w:rsid w:val="00721B63"/>
    <w:rsid w:val="00722323"/>
    <w:rsid w:val="00724752"/>
    <w:rsid w:val="00726463"/>
    <w:rsid w:val="00732A81"/>
    <w:rsid w:val="00733017"/>
    <w:rsid w:val="00733FB4"/>
    <w:rsid w:val="00737A02"/>
    <w:rsid w:val="007416E1"/>
    <w:rsid w:val="0074210A"/>
    <w:rsid w:val="00744BBB"/>
    <w:rsid w:val="00750ECD"/>
    <w:rsid w:val="007510C0"/>
    <w:rsid w:val="00751D38"/>
    <w:rsid w:val="00760DB5"/>
    <w:rsid w:val="00763796"/>
    <w:rsid w:val="007637ED"/>
    <w:rsid w:val="00763EF9"/>
    <w:rsid w:val="007651A0"/>
    <w:rsid w:val="00766BA6"/>
    <w:rsid w:val="00767A7C"/>
    <w:rsid w:val="007718AD"/>
    <w:rsid w:val="0078036C"/>
    <w:rsid w:val="0078096D"/>
    <w:rsid w:val="007821F3"/>
    <w:rsid w:val="007824BC"/>
    <w:rsid w:val="007828F2"/>
    <w:rsid w:val="00783310"/>
    <w:rsid w:val="00785D61"/>
    <w:rsid w:val="00786B16"/>
    <w:rsid w:val="007878EF"/>
    <w:rsid w:val="0079299A"/>
    <w:rsid w:val="0079565C"/>
    <w:rsid w:val="00795CB5"/>
    <w:rsid w:val="00796D83"/>
    <w:rsid w:val="007A206C"/>
    <w:rsid w:val="007A3999"/>
    <w:rsid w:val="007A4A6D"/>
    <w:rsid w:val="007B0CA1"/>
    <w:rsid w:val="007B104D"/>
    <w:rsid w:val="007B1806"/>
    <w:rsid w:val="007B71BA"/>
    <w:rsid w:val="007C062B"/>
    <w:rsid w:val="007C5631"/>
    <w:rsid w:val="007C5F39"/>
    <w:rsid w:val="007C665A"/>
    <w:rsid w:val="007D022E"/>
    <w:rsid w:val="007D1BCF"/>
    <w:rsid w:val="007D5285"/>
    <w:rsid w:val="007D55B6"/>
    <w:rsid w:val="007D75CF"/>
    <w:rsid w:val="007D79AB"/>
    <w:rsid w:val="007D7FB9"/>
    <w:rsid w:val="007E2AD1"/>
    <w:rsid w:val="007E4D81"/>
    <w:rsid w:val="007E640F"/>
    <w:rsid w:val="007E6DC5"/>
    <w:rsid w:val="007F0768"/>
    <w:rsid w:val="007F1784"/>
    <w:rsid w:val="007F6170"/>
    <w:rsid w:val="00801F6E"/>
    <w:rsid w:val="00802676"/>
    <w:rsid w:val="00807BBE"/>
    <w:rsid w:val="008115FD"/>
    <w:rsid w:val="00811C65"/>
    <w:rsid w:val="00813352"/>
    <w:rsid w:val="00815C85"/>
    <w:rsid w:val="00825300"/>
    <w:rsid w:val="008308BE"/>
    <w:rsid w:val="00831BE5"/>
    <w:rsid w:val="0083327F"/>
    <w:rsid w:val="008335C2"/>
    <w:rsid w:val="008338D4"/>
    <w:rsid w:val="00834066"/>
    <w:rsid w:val="00834CE8"/>
    <w:rsid w:val="00842F09"/>
    <w:rsid w:val="00845C5B"/>
    <w:rsid w:val="00845F37"/>
    <w:rsid w:val="00854C3D"/>
    <w:rsid w:val="00854C5A"/>
    <w:rsid w:val="00856CEB"/>
    <w:rsid w:val="008606D6"/>
    <w:rsid w:val="00860E91"/>
    <w:rsid w:val="008629BC"/>
    <w:rsid w:val="00865518"/>
    <w:rsid w:val="00865B18"/>
    <w:rsid w:val="00870E46"/>
    <w:rsid w:val="00875732"/>
    <w:rsid w:val="00877BFE"/>
    <w:rsid w:val="0088043C"/>
    <w:rsid w:val="00884042"/>
    <w:rsid w:val="00884052"/>
    <w:rsid w:val="00884A1F"/>
    <w:rsid w:val="00886BAA"/>
    <w:rsid w:val="00890223"/>
    <w:rsid w:val="008906C9"/>
    <w:rsid w:val="0089132D"/>
    <w:rsid w:val="008A6326"/>
    <w:rsid w:val="008A6706"/>
    <w:rsid w:val="008B2F06"/>
    <w:rsid w:val="008B2F21"/>
    <w:rsid w:val="008B3FAB"/>
    <w:rsid w:val="008B4EEF"/>
    <w:rsid w:val="008B57F7"/>
    <w:rsid w:val="008B6713"/>
    <w:rsid w:val="008B7AAB"/>
    <w:rsid w:val="008C2788"/>
    <w:rsid w:val="008C2B41"/>
    <w:rsid w:val="008C42C0"/>
    <w:rsid w:val="008C4589"/>
    <w:rsid w:val="008C4C9C"/>
    <w:rsid w:val="008C5738"/>
    <w:rsid w:val="008C649A"/>
    <w:rsid w:val="008C686B"/>
    <w:rsid w:val="008C7693"/>
    <w:rsid w:val="008D04F0"/>
    <w:rsid w:val="008D38AE"/>
    <w:rsid w:val="008D43EC"/>
    <w:rsid w:val="008E00A2"/>
    <w:rsid w:val="008E025B"/>
    <w:rsid w:val="008E7221"/>
    <w:rsid w:val="008F3500"/>
    <w:rsid w:val="008F47F6"/>
    <w:rsid w:val="0090333B"/>
    <w:rsid w:val="00912E57"/>
    <w:rsid w:val="009132BB"/>
    <w:rsid w:val="00920579"/>
    <w:rsid w:val="009245CB"/>
    <w:rsid w:val="00924E3C"/>
    <w:rsid w:val="00925A49"/>
    <w:rsid w:val="00927995"/>
    <w:rsid w:val="00931AC9"/>
    <w:rsid w:val="009321C2"/>
    <w:rsid w:val="00932893"/>
    <w:rsid w:val="009347BD"/>
    <w:rsid w:val="009348B5"/>
    <w:rsid w:val="00936149"/>
    <w:rsid w:val="009406C5"/>
    <w:rsid w:val="00941F21"/>
    <w:rsid w:val="009443E9"/>
    <w:rsid w:val="009467BE"/>
    <w:rsid w:val="009525B0"/>
    <w:rsid w:val="00954024"/>
    <w:rsid w:val="0095422D"/>
    <w:rsid w:val="00955179"/>
    <w:rsid w:val="009561E7"/>
    <w:rsid w:val="00957548"/>
    <w:rsid w:val="00957B0F"/>
    <w:rsid w:val="00957BB3"/>
    <w:rsid w:val="009610EE"/>
    <w:rsid w:val="009612BB"/>
    <w:rsid w:val="00961538"/>
    <w:rsid w:val="00962CD9"/>
    <w:rsid w:val="00962E9A"/>
    <w:rsid w:val="00965CB9"/>
    <w:rsid w:val="00972038"/>
    <w:rsid w:val="0097248B"/>
    <w:rsid w:val="009746AA"/>
    <w:rsid w:val="00980147"/>
    <w:rsid w:val="00983D9B"/>
    <w:rsid w:val="009850DB"/>
    <w:rsid w:val="009901BC"/>
    <w:rsid w:val="009930D8"/>
    <w:rsid w:val="0099642F"/>
    <w:rsid w:val="00996A33"/>
    <w:rsid w:val="009A18BA"/>
    <w:rsid w:val="009B1052"/>
    <w:rsid w:val="009B1AE5"/>
    <w:rsid w:val="009B4F4E"/>
    <w:rsid w:val="009C0273"/>
    <w:rsid w:val="009C3176"/>
    <w:rsid w:val="009C76D0"/>
    <w:rsid w:val="009D236A"/>
    <w:rsid w:val="009D2C29"/>
    <w:rsid w:val="009D56E5"/>
    <w:rsid w:val="009D6801"/>
    <w:rsid w:val="009D7D99"/>
    <w:rsid w:val="009F13ED"/>
    <w:rsid w:val="009F1D9F"/>
    <w:rsid w:val="009F3E5E"/>
    <w:rsid w:val="009F4589"/>
    <w:rsid w:val="009F69E3"/>
    <w:rsid w:val="009F79DF"/>
    <w:rsid w:val="00A00FFD"/>
    <w:rsid w:val="00A012E2"/>
    <w:rsid w:val="00A01921"/>
    <w:rsid w:val="00A050DB"/>
    <w:rsid w:val="00A05F94"/>
    <w:rsid w:val="00A0773A"/>
    <w:rsid w:val="00A07B75"/>
    <w:rsid w:val="00A10CED"/>
    <w:rsid w:val="00A12224"/>
    <w:rsid w:val="00A125C5"/>
    <w:rsid w:val="00A12D5C"/>
    <w:rsid w:val="00A14139"/>
    <w:rsid w:val="00A14E11"/>
    <w:rsid w:val="00A248F5"/>
    <w:rsid w:val="00A25BB9"/>
    <w:rsid w:val="00A26DEB"/>
    <w:rsid w:val="00A44157"/>
    <w:rsid w:val="00A460E1"/>
    <w:rsid w:val="00A5039D"/>
    <w:rsid w:val="00A50A64"/>
    <w:rsid w:val="00A54F79"/>
    <w:rsid w:val="00A63FC7"/>
    <w:rsid w:val="00A649FF"/>
    <w:rsid w:val="00A65EE7"/>
    <w:rsid w:val="00A6603B"/>
    <w:rsid w:val="00A67A40"/>
    <w:rsid w:val="00A70133"/>
    <w:rsid w:val="00A7081F"/>
    <w:rsid w:val="00A71C28"/>
    <w:rsid w:val="00A72ACA"/>
    <w:rsid w:val="00A732C3"/>
    <w:rsid w:val="00A8263D"/>
    <w:rsid w:val="00A82909"/>
    <w:rsid w:val="00A97871"/>
    <w:rsid w:val="00AA2831"/>
    <w:rsid w:val="00AA3899"/>
    <w:rsid w:val="00AA62D7"/>
    <w:rsid w:val="00AA6D24"/>
    <w:rsid w:val="00AA741A"/>
    <w:rsid w:val="00AB0C9E"/>
    <w:rsid w:val="00AB2354"/>
    <w:rsid w:val="00AB5EBB"/>
    <w:rsid w:val="00AB6B51"/>
    <w:rsid w:val="00AB6EAE"/>
    <w:rsid w:val="00AC087F"/>
    <w:rsid w:val="00AC1A91"/>
    <w:rsid w:val="00AC5C16"/>
    <w:rsid w:val="00AD36B4"/>
    <w:rsid w:val="00AE6D82"/>
    <w:rsid w:val="00AE7D93"/>
    <w:rsid w:val="00AF1E14"/>
    <w:rsid w:val="00AF78BB"/>
    <w:rsid w:val="00B0086D"/>
    <w:rsid w:val="00B00FD4"/>
    <w:rsid w:val="00B0143F"/>
    <w:rsid w:val="00B05849"/>
    <w:rsid w:val="00B059C3"/>
    <w:rsid w:val="00B0603F"/>
    <w:rsid w:val="00B17141"/>
    <w:rsid w:val="00B17A38"/>
    <w:rsid w:val="00B21E54"/>
    <w:rsid w:val="00B22816"/>
    <w:rsid w:val="00B22E06"/>
    <w:rsid w:val="00B23995"/>
    <w:rsid w:val="00B27717"/>
    <w:rsid w:val="00B31575"/>
    <w:rsid w:val="00B31DC7"/>
    <w:rsid w:val="00B3370E"/>
    <w:rsid w:val="00B33C7C"/>
    <w:rsid w:val="00B341EC"/>
    <w:rsid w:val="00B35B05"/>
    <w:rsid w:val="00B37870"/>
    <w:rsid w:val="00B37969"/>
    <w:rsid w:val="00B40939"/>
    <w:rsid w:val="00B4139B"/>
    <w:rsid w:val="00B42332"/>
    <w:rsid w:val="00B42458"/>
    <w:rsid w:val="00B43718"/>
    <w:rsid w:val="00B44620"/>
    <w:rsid w:val="00B466BA"/>
    <w:rsid w:val="00B4766E"/>
    <w:rsid w:val="00B50652"/>
    <w:rsid w:val="00B54111"/>
    <w:rsid w:val="00B57EC4"/>
    <w:rsid w:val="00B64234"/>
    <w:rsid w:val="00B6468D"/>
    <w:rsid w:val="00B64FD3"/>
    <w:rsid w:val="00B7117C"/>
    <w:rsid w:val="00B71D6A"/>
    <w:rsid w:val="00B743EC"/>
    <w:rsid w:val="00B745BC"/>
    <w:rsid w:val="00B77151"/>
    <w:rsid w:val="00B80299"/>
    <w:rsid w:val="00B80BC5"/>
    <w:rsid w:val="00B80F6D"/>
    <w:rsid w:val="00B81159"/>
    <w:rsid w:val="00B836CB"/>
    <w:rsid w:val="00B84908"/>
    <w:rsid w:val="00B8547D"/>
    <w:rsid w:val="00B85FC4"/>
    <w:rsid w:val="00B86D23"/>
    <w:rsid w:val="00B87297"/>
    <w:rsid w:val="00B94851"/>
    <w:rsid w:val="00B95433"/>
    <w:rsid w:val="00B955CC"/>
    <w:rsid w:val="00B95B95"/>
    <w:rsid w:val="00BA02AC"/>
    <w:rsid w:val="00BA12C4"/>
    <w:rsid w:val="00BA22C6"/>
    <w:rsid w:val="00BA3FE6"/>
    <w:rsid w:val="00BA5770"/>
    <w:rsid w:val="00BA68A2"/>
    <w:rsid w:val="00BB1FF6"/>
    <w:rsid w:val="00BB59A1"/>
    <w:rsid w:val="00BC3873"/>
    <w:rsid w:val="00BC558C"/>
    <w:rsid w:val="00BC5766"/>
    <w:rsid w:val="00BC5E62"/>
    <w:rsid w:val="00BD34C3"/>
    <w:rsid w:val="00BD7C2A"/>
    <w:rsid w:val="00BE19F5"/>
    <w:rsid w:val="00BE27CC"/>
    <w:rsid w:val="00BE316D"/>
    <w:rsid w:val="00BE495C"/>
    <w:rsid w:val="00BE50C3"/>
    <w:rsid w:val="00BE7B38"/>
    <w:rsid w:val="00BF617D"/>
    <w:rsid w:val="00C001E2"/>
    <w:rsid w:val="00C0272D"/>
    <w:rsid w:val="00C04648"/>
    <w:rsid w:val="00C05931"/>
    <w:rsid w:val="00C1005B"/>
    <w:rsid w:val="00C11216"/>
    <w:rsid w:val="00C131F4"/>
    <w:rsid w:val="00C13357"/>
    <w:rsid w:val="00C20C05"/>
    <w:rsid w:val="00C21F84"/>
    <w:rsid w:val="00C23B35"/>
    <w:rsid w:val="00C250D5"/>
    <w:rsid w:val="00C266CE"/>
    <w:rsid w:val="00C32AA7"/>
    <w:rsid w:val="00C3517E"/>
    <w:rsid w:val="00C415A8"/>
    <w:rsid w:val="00C41D07"/>
    <w:rsid w:val="00C42BE0"/>
    <w:rsid w:val="00C42DE2"/>
    <w:rsid w:val="00C43F1F"/>
    <w:rsid w:val="00C44DCE"/>
    <w:rsid w:val="00C47F8D"/>
    <w:rsid w:val="00C548CC"/>
    <w:rsid w:val="00C549E0"/>
    <w:rsid w:val="00C54C9C"/>
    <w:rsid w:val="00C55A32"/>
    <w:rsid w:val="00C55F52"/>
    <w:rsid w:val="00C647EC"/>
    <w:rsid w:val="00C67EB0"/>
    <w:rsid w:val="00C70494"/>
    <w:rsid w:val="00C77528"/>
    <w:rsid w:val="00C804B5"/>
    <w:rsid w:val="00C81391"/>
    <w:rsid w:val="00C81420"/>
    <w:rsid w:val="00C845AA"/>
    <w:rsid w:val="00C87C64"/>
    <w:rsid w:val="00C87FCB"/>
    <w:rsid w:val="00C90384"/>
    <w:rsid w:val="00C9054A"/>
    <w:rsid w:val="00C92898"/>
    <w:rsid w:val="00C95B7C"/>
    <w:rsid w:val="00C966BB"/>
    <w:rsid w:val="00CA3F2E"/>
    <w:rsid w:val="00CA5282"/>
    <w:rsid w:val="00CA5592"/>
    <w:rsid w:val="00CA7010"/>
    <w:rsid w:val="00CB2F57"/>
    <w:rsid w:val="00CB6E8C"/>
    <w:rsid w:val="00CC0BBA"/>
    <w:rsid w:val="00CC1368"/>
    <w:rsid w:val="00CC1745"/>
    <w:rsid w:val="00CC455D"/>
    <w:rsid w:val="00CC6917"/>
    <w:rsid w:val="00CC7A63"/>
    <w:rsid w:val="00CD0F1B"/>
    <w:rsid w:val="00CD189F"/>
    <w:rsid w:val="00CD5DCF"/>
    <w:rsid w:val="00CE09F5"/>
    <w:rsid w:val="00CE3FD4"/>
    <w:rsid w:val="00CE51F7"/>
    <w:rsid w:val="00CE6629"/>
    <w:rsid w:val="00CE7514"/>
    <w:rsid w:val="00CF0A73"/>
    <w:rsid w:val="00CF3CC2"/>
    <w:rsid w:val="00CF732B"/>
    <w:rsid w:val="00D01932"/>
    <w:rsid w:val="00D01D9B"/>
    <w:rsid w:val="00D01E18"/>
    <w:rsid w:val="00D034B5"/>
    <w:rsid w:val="00D034D3"/>
    <w:rsid w:val="00D14474"/>
    <w:rsid w:val="00D16180"/>
    <w:rsid w:val="00D23027"/>
    <w:rsid w:val="00D248DE"/>
    <w:rsid w:val="00D24A65"/>
    <w:rsid w:val="00D2617A"/>
    <w:rsid w:val="00D34968"/>
    <w:rsid w:val="00D34B5C"/>
    <w:rsid w:val="00D35B73"/>
    <w:rsid w:val="00D3663C"/>
    <w:rsid w:val="00D3693E"/>
    <w:rsid w:val="00D4164C"/>
    <w:rsid w:val="00D478FF"/>
    <w:rsid w:val="00D503A9"/>
    <w:rsid w:val="00D52B8A"/>
    <w:rsid w:val="00D66773"/>
    <w:rsid w:val="00D67C0D"/>
    <w:rsid w:val="00D72082"/>
    <w:rsid w:val="00D73B12"/>
    <w:rsid w:val="00D81568"/>
    <w:rsid w:val="00D83E15"/>
    <w:rsid w:val="00D8542D"/>
    <w:rsid w:val="00D856CC"/>
    <w:rsid w:val="00D9369F"/>
    <w:rsid w:val="00D9569C"/>
    <w:rsid w:val="00D96CF6"/>
    <w:rsid w:val="00D9701B"/>
    <w:rsid w:val="00DA1128"/>
    <w:rsid w:val="00DA4ACC"/>
    <w:rsid w:val="00DA6B8E"/>
    <w:rsid w:val="00DA6D44"/>
    <w:rsid w:val="00DB133E"/>
    <w:rsid w:val="00DB1698"/>
    <w:rsid w:val="00DB242C"/>
    <w:rsid w:val="00DB505B"/>
    <w:rsid w:val="00DB6C69"/>
    <w:rsid w:val="00DC152E"/>
    <w:rsid w:val="00DC3324"/>
    <w:rsid w:val="00DC5791"/>
    <w:rsid w:val="00DC6A71"/>
    <w:rsid w:val="00DD06A9"/>
    <w:rsid w:val="00DD3094"/>
    <w:rsid w:val="00DD3702"/>
    <w:rsid w:val="00DE5B46"/>
    <w:rsid w:val="00E015A6"/>
    <w:rsid w:val="00E031F2"/>
    <w:rsid w:val="00E0357D"/>
    <w:rsid w:val="00E05406"/>
    <w:rsid w:val="00E12C12"/>
    <w:rsid w:val="00E13CC6"/>
    <w:rsid w:val="00E14E5A"/>
    <w:rsid w:val="00E15AE1"/>
    <w:rsid w:val="00E16E07"/>
    <w:rsid w:val="00E221CE"/>
    <w:rsid w:val="00E22AA4"/>
    <w:rsid w:val="00E22B5D"/>
    <w:rsid w:val="00E24EC2"/>
    <w:rsid w:val="00E3721C"/>
    <w:rsid w:val="00E40266"/>
    <w:rsid w:val="00E42F4E"/>
    <w:rsid w:val="00E43516"/>
    <w:rsid w:val="00E46BEA"/>
    <w:rsid w:val="00E510DB"/>
    <w:rsid w:val="00E56984"/>
    <w:rsid w:val="00E60FAB"/>
    <w:rsid w:val="00E71A89"/>
    <w:rsid w:val="00E801C1"/>
    <w:rsid w:val="00E81767"/>
    <w:rsid w:val="00E933CE"/>
    <w:rsid w:val="00E94C2B"/>
    <w:rsid w:val="00E96386"/>
    <w:rsid w:val="00EA0FB7"/>
    <w:rsid w:val="00EA2BE7"/>
    <w:rsid w:val="00EA4EF8"/>
    <w:rsid w:val="00EB0CA6"/>
    <w:rsid w:val="00EB17DF"/>
    <w:rsid w:val="00EB4AEF"/>
    <w:rsid w:val="00EB6F4E"/>
    <w:rsid w:val="00EC0CF2"/>
    <w:rsid w:val="00EC606A"/>
    <w:rsid w:val="00EC6D47"/>
    <w:rsid w:val="00ED7E82"/>
    <w:rsid w:val="00EE1D30"/>
    <w:rsid w:val="00EE2EF0"/>
    <w:rsid w:val="00EE5989"/>
    <w:rsid w:val="00EF1ECA"/>
    <w:rsid w:val="00EF71FB"/>
    <w:rsid w:val="00F02AC5"/>
    <w:rsid w:val="00F03624"/>
    <w:rsid w:val="00F036F1"/>
    <w:rsid w:val="00F113D5"/>
    <w:rsid w:val="00F11402"/>
    <w:rsid w:val="00F20BA7"/>
    <w:rsid w:val="00F235A2"/>
    <w:rsid w:val="00F240BB"/>
    <w:rsid w:val="00F247D5"/>
    <w:rsid w:val="00F3060C"/>
    <w:rsid w:val="00F35BEF"/>
    <w:rsid w:val="00F360DC"/>
    <w:rsid w:val="00F37D02"/>
    <w:rsid w:val="00F400CB"/>
    <w:rsid w:val="00F43FA4"/>
    <w:rsid w:val="00F463EB"/>
    <w:rsid w:val="00F46724"/>
    <w:rsid w:val="00F46C48"/>
    <w:rsid w:val="00F46D6C"/>
    <w:rsid w:val="00F50739"/>
    <w:rsid w:val="00F51C37"/>
    <w:rsid w:val="00F52547"/>
    <w:rsid w:val="00F559F8"/>
    <w:rsid w:val="00F56C62"/>
    <w:rsid w:val="00F574AD"/>
    <w:rsid w:val="00F57FED"/>
    <w:rsid w:val="00F60D61"/>
    <w:rsid w:val="00F6614B"/>
    <w:rsid w:val="00F67F99"/>
    <w:rsid w:val="00F7518B"/>
    <w:rsid w:val="00F907E8"/>
    <w:rsid w:val="00F95A49"/>
    <w:rsid w:val="00FA0B54"/>
    <w:rsid w:val="00FA2F2F"/>
    <w:rsid w:val="00FB12D7"/>
    <w:rsid w:val="00FB18F9"/>
    <w:rsid w:val="00FB21AC"/>
    <w:rsid w:val="00FB4577"/>
    <w:rsid w:val="00FB480F"/>
    <w:rsid w:val="00FC0216"/>
    <w:rsid w:val="00FC0719"/>
    <w:rsid w:val="00FC6F75"/>
    <w:rsid w:val="00FC79DE"/>
    <w:rsid w:val="00FD2641"/>
    <w:rsid w:val="00FD2ECB"/>
    <w:rsid w:val="00FD6097"/>
    <w:rsid w:val="00FD75E7"/>
    <w:rsid w:val="00FD7C4A"/>
    <w:rsid w:val="00FE358A"/>
    <w:rsid w:val="00FE7FD7"/>
    <w:rsid w:val="00FF1061"/>
    <w:rsid w:val="00FF1225"/>
    <w:rsid w:val="00FF25B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A1779A"/>
  <w15:docId w15:val="{102636DF-8311-47D5-AA29-F603C12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47F6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rezrazmikov">
    <w:name w:val="No Spacing"/>
    <w:basedOn w:val="Navaden"/>
    <w:uiPriority w:val="1"/>
    <w:qFormat/>
    <w:rsid w:val="00542AC2"/>
    <w:pPr>
      <w:spacing w:line="240" w:lineRule="auto"/>
      <w:jc w:val="both"/>
    </w:pPr>
    <w:rPr>
      <w:rFonts w:eastAsiaTheme="majorEastAsia" w:cstheme="majorBidi"/>
      <w:szCs w:val="22"/>
      <w:lang w:bidi="en-US"/>
    </w:rPr>
  </w:style>
  <w:style w:type="paragraph" w:styleId="Navadensplet">
    <w:name w:val="Normal (Web)"/>
    <w:basedOn w:val="Navaden"/>
    <w:uiPriority w:val="99"/>
    <w:unhideWhenUsed/>
    <w:rsid w:val="009610E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avaden"/>
    <w:rsid w:val="008B3FA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F60D61"/>
    <w:rPr>
      <w:i/>
      <w:iCs/>
    </w:rPr>
  </w:style>
  <w:style w:type="character" w:styleId="Krepko">
    <w:name w:val="Strong"/>
    <w:basedOn w:val="Privzetapisavaodstavka"/>
    <w:uiPriority w:val="22"/>
    <w:qFormat/>
    <w:rsid w:val="00F60D61"/>
    <w:rPr>
      <w:b/>
      <w:bCs/>
    </w:rPr>
  </w:style>
  <w:style w:type="paragraph" w:styleId="Besedilooblaka">
    <w:name w:val="Balloon Text"/>
    <w:basedOn w:val="Navaden"/>
    <w:link w:val="BesedilooblakaZnak"/>
    <w:rsid w:val="00180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800B9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A50A64"/>
    <w:pPr>
      <w:ind w:left="720"/>
      <w:contextualSpacing/>
    </w:pPr>
  </w:style>
  <w:style w:type="paragraph" w:customStyle="1" w:styleId="Default">
    <w:name w:val="Default"/>
    <w:rsid w:val="00B64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rsid w:val="0090333B"/>
    <w:rPr>
      <w:color w:val="800080" w:themeColor="followedHyperlink"/>
      <w:u w:val="single"/>
    </w:rPr>
  </w:style>
  <w:style w:type="paragraph" w:customStyle="1" w:styleId="naslov3">
    <w:name w:val="naslov3"/>
    <w:basedOn w:val="Navaden"/>
    <w:rsid w:val="00B85FC4"/>
    <w:pPr>
      <w:spacing w:before="76" w:line="240" w:lineRule="auto"/>
    </w:pPr>
    <w:rPr>
      <w:rFonts w:ascii="Times New Roman" w:hAnsi="Times New Roman"/>
      <w:b/>
      <w:bCs/>
      <w:color w:val="529CBA"/>
      <w:sz w:val="21"/>
      <w:szCs w:val="21"/>
      <w:lang w:eastAsia="sl-SI"/>
    </w:rPr>
  </w:style>
  <w:style w:type="character" w:customStyle="1" w:styleId="apple-converted-space">
    <w:name w:val="apple-converted-space"/>
    <w:basedOn w:val="Privzetapisavaodstavka"/>
    <w:rsid w:val="0049238A"/>
  </w:style>
  <w:style w:type="paragraph" w:styleId="Golobesedilo">
    <w:name w:val="Plain Text"/>
    <w:basedOn w:val="Navaden"/>
    <w:link w:val="GolobesediloZnak"/>
    <w:uiPriority w:val="99"/>
    <w:unhideWhenUsed/>
    <w:rsid w:val="003264BA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64BA"/>
    <w:rPr>
      <w:rFonts w:ascii="Consolas" w:eastAsiaTheme="minorHAnsi" w:hAnsi="Consolas" w:cstheme="minorBidi"/>
      <w:sz w:val="21"/>
      <w:szCs w:val="21"/>
      <w:lang w:eastAsia="en-US"/>
    </w:rPr>
  </w:style>
  <w:style w:type="paragraph" w:styleId="Naslov">
    <w:name w:val="Title"/>
    <w:aliases w:val="fURS naslov 3"/>
    <w:basedOn w:val="Navaden"/>
    <w:next w:val="Navaden"/>
    <w:link w:val="NaslovZnak"/>
    <w:qFormat/>
    <w:rsid w:val="00732A81"/>
    <w:pPr>
      <w:spacing w:before="240" w:after="60"/>
      <w:outlineLvl w:val="0"/>
    </w:pPr>
    <w:rPr>
      <w:b/>
      <w:bCs/>
      <w:kern w:val="28"/>
      <w:sz w:val="24"/>
      <w:szCs w:val="32"/>
    </w:rPr>
  </w:style>
  <w:style w:type="character" w:customStyle="1" w:styleId="NaslovZnak">
    <w:name w:val="Naslov Znak"/>
    <w:aliases w:val="fURS naslov 3 Znak"/>
    <w:basedOn w:val="Privzetapisavaodstavka"/>
    <w:link w:val="Naslov"/>
    <w:rsid w:val="00732A81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Odstavek">
    <w:name w:val="Odstavek"/>
    <w:basedOn w:val="Navaden"/>
    <w:link w:val="OdstavekZnak"/>
    <w:qFormat/>
    <w:rsid w:val="00C415A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C415A8"/>
    <w:rPr>
      <w:rFonts w:ascii="Arial" w:hAnsi="Arial"/>
      <w:sz w:val="22"/>
      <w:szCs w:val="22"/>
    </w:rPr>
  </w:style>
  <w:style w:type="paragraph" w:styleId="Telobesedila">
    <w:name w:val="Body Text"/>
    <w:basedOn w:val="Navaden"/>
    <w:link w:val="TelobesedilaZnak"/>
    <w:rsid w:val="00C415A8"/>
    <w:pPr>
      <w:spacing w:line="240" w:lineRule="auto"/>
      <w:jc w:val="center"/>
    </w:pPr>
    <w:rPr>
      <w:b/>
      <w:bCs/>
      <w:sz w:val="24"/>
    </w:rPr>
  </w:style>
  <w:style w:type="character" w:customStyle="1" w:styleId="TelobesedilaZnak">
    <w:name w:val="Telo besedila Znak"/>
    <w:basedOn w:val="Privzetapisavaodstavka"/>
    <w:link w:val="Telobesedila"/>
    <w:rsid w:val="00C415A8"/>
    <w:rPr>
      <w:rFonts w:ascii="Arial" w:hAnsi="Arial"/>
      <w:b/>
      <w:bCs/>
      <w:sz w:val="24"/>
      <w:szCs w:val="24"/>
    </w:rPr>
  </w:style>
  <w:style w:type="paragraph" w:customStyle="1" w:styleId="Obrazec">
    <w:name w:val="Obrazec"/>
    <w:basedOn w:val="Navaden"/>
    <w:rsid w:val="00C415A8"/>
    <w:pPr>
      <w:spacing w:line="240" w:lineRule="auto"/>
    </w:pPr>
    <w:rPr>
      <w:rFonts w:ascii="Times New Roman" w:hAnsi="Times New Roman"/>
      <w:szCs w:val="20"/>
      <w:lang w:val="en-US" w:eastAsia="sl-SI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C415A8"/>
    <w:rPr>
      <w:rFonts w:ascii="Arial" w:hAnsi="Arial"/>
      <w:b/>
      <w:kern w:val="32"/>
      <w:sz w:val="28"/>
      <w:szCs w:val="32"/>
    </w:rPr>
  </w:style>
  <w:style w:type="paragraph" w:styleId="Telobesedila-zamik">
    <w:name w:val="Body Text Indent"/>
    <w:basedOn w:val="Navaden"/>
    <w:link w:val="Telobesedila-zamikZnak"/>
    <w:rsid w:val="00C415A8"/>
    <w:pPr>
      <w:spacing w:after="120" w:line="240" w:lineRule="auto"/>
      <w:ind w:left="283"/>
    </w:pPr>
    <w:rPr>
      <w:rFonts w:ascii="Times New Roman" w:hAnsi="Times New Roman"/>
      <w:sz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415A8"/>
    <w:rPr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BB59A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B59A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B59A1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B59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B59A1"/>
    <w:rPr>
      <w:rFonts w:ascii="Arial" w:hAnsi="Arial"/>
      <w:b/>
      <w:bCs/>
      <w:lang w:eastAsia="en-US"/>
    </w:rPr>
  </w:style>
  <w:style w:type="paragraph" w:customStyle="1" w:styleId="len1">
    <w:name w:val="len1"/>
    <w:basedOn w:val="Navaden"/>
    <w:rsid w:val="00B84908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B84908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customStyle="1" w:styleId="highlight1">
    <w:name w:val="highlight1"/>
    <w:basedOn w:val="Privzetapisavaodstavka"/>
    <w:rsid w:val="00B84908"/>
    <w:rPr>
      <w:shd w:val="clear" w:color="auto" w:fill="FFFF88"/>
    </w:rPr>
  </w:style>
  <w:style w:type="paragraph" w:styleId="Revizija">
    <w:name w:val="Revision"/>
    <w:hidden/>
    <w:uiPriority w:val="99"/>
    <w:semiHidden/>
    <w:rsid w:val="00372B79"/>
    <w:rPr>
      <w:rFonts w:ascii="Arial" w:hAnsi="Arial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559C1"/>
    <w:rPr>
      <w:color w:val="605E5C"/>
      <w:shd w:val="clear" w:color="auto" w:fill="E1DFDD"/>
    </w:rPr>
  </w:style>
  <w:style w:type="table" w:customStyle="1" w:styleId="TableGrid">
    <w:name w:val="TableGrid"/>
    <w:rsid w:val="003D6FD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aomemba">
    <w:name w:val="Unresolved Mention"/>
    <w:basedOn w:val="Privzetapisavaodstavka"/>
    <w:uiPriority w:val="99"/>
    <w:semiHidden/>
    <w:unhideWhenUsed/>
    <w:rsid w:val="00A8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2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9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4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31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401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CC7881-99C5-45B8-9819-433D5F3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99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FRS</Company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rivecm</dc:creator>
  <cp:lastModifiedBy>MF17</cp:lastModifiedBy>
  <cp:revision>5</cp:revision>
  <cp:lastPrinted>2017-07-13T07:10:00Z</cp:lastPrinted>
  <dcterms:created xsi:type="dcterms:W3CDTF">2025-03-07T12:21:00Z</dcterms:created>
  <dcterms:modified xsi:type="dcterms:W3CDTF">2025-03-10T11:42:00Z</dcterms:modified>
</cp:coreProperties>
</file>